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11" w:rsidRDefault="00AB7DE7" w:rsidP="00942411">
      <w:pPr>
        <w:pStyle w:val="AEPTitleaROSATOM"/>
        <w:spacing w:after="0"/>
      </w:pPr>
      <w:sdt>
        <w:sdtPr>
          <w:alias w:val="Наименование вышестоящей организации"/>
          <w:tag w:val="Наименование вышестоящей организации"/>
          <w:id w:val="1952972141"/>
          <w:lock w:val="contentLocked"/>
          <w:placeholder>
            <w:docPart w:val="A0F0919FCD79485BBF14F47BC5EE2740"/>
          </w:placeholder>
        </w:sdtPr>
        <w:sdtEndPr/>
        <w:sdtContent>
          <w:r w:rsidR="00942411" w:rsidRPr="00D27DCE">
            <w:t>ГОСУДАРСТВЕННАЯ КОРПОРАЦИЯ ПО АТОМНОЙ ЭНЕРГИИ «РОСАТОМ»</w:t>
          </w:r>
        </w:sdtContent>
      </w:sdt>
    </w:p>
    <w:p w:rsidR="00942411" w:rsidRDefault="001C0D9D" w:rsidP="00942411">
      <w:pPr>
        <w:jc w:val="center"/>
        <w:rPr>
          <w:b/>
          <w:caps/>
        </w:rPr>
      </w:pPr>
      <w:r>
        <w:rPr>
          <w:b/>
          <w:caps/>
          <w:noProof/>
          <w:sz w:val="28"/>
          <w:szCs w:val="32"/>
        </w:rPr>
        <w:drawing>
          <wp:inline distT="0" distB="0" distL="0" distR="0">
            <wp:extent cx="2221535" cy="1620000"/>
            <wp:effectExtent l="0" t="0" r="0" b="0"/>
            <wp:docPr id="1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ТОМЭНЕРГОПРОЕКТ_RU_black_ver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53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b/>
          <w:caps/>
        </w:rPr>
        <w:alias w:val="наименование вышестоящей организации"/>
        <w:tag w:val="наименование вышестоящей организации"/>
        <w:id w:val="-1154452377"/>
        <w:placeholder>
          <w:docPart w:val="6982E188C06E438AA69054F49A84BE14"/>
        </w:placeholder>
      </w:sdtPr>
      <w:sdtEndPr/>
      <w:sdtContent>
        <w:p w:rsidR="00DB297F" w:rsidRPr="00DB297F" w:rsidRDefault="00DB297F" w:rsidP="00DB297F">
          <w:pPr>
            <w:jc w:val="center"/>
            <w:rPr>
              <w:rFonts w:ascii="Times New Roman" w:hAnsi="Times New Roman"/>
              <w:b/>
              <w:caps/>
            </w:rPr>
          </w:pPr>
          <w:r w:rsidRPr="00DB297F">
            <w:rPr>
              <w:b/>
              <w:caps/>
            </w:rPr>
            <w:t>Акционерное Общество «АТОМЭНЕРГОПРОЕКТ»</w:t>
          </w:r>
        </w:p>
      </w:sdtContent>
    </w:sdt>
    <w:sdt>
      <w:sdtPr>
        <w:rPr>
          <w:sz w:val="24"/>
        </w:rPr>
        <w:alias w:val="Организация"/>
        <w:tag w:val="Организация"/>
        <w:id w:val="-1036348661"/>
        <w:placeholder>
          <w:docPart w:val="29332C11F5604F7DA05D690CE0106A03"/>
        </w:placeholder>
      </w:sdtPr>
      <w:sdtEndPr/>
      <w:sdtContent>
        <w:p w:rsidR="00DB297F" w:rsidRPr="00DB297F" w:rsidRDefault="00DB297F" w:rsidP="00DB297F">
          <w:pPr>
            <w:pStyle w:val="ATitlebNameOrganization"/>
            <w:spacing w:before="240" w:after="240"/>
            <w:contextualSpacing w:val="0"/>
            <w:rPr>
              <w:sz w:val="24"/>
            </w:rPr>
          </w:pPr>
          <w:r w:rsidRPr="00DB297F">
            <w:rPr>
              <w:sz w:val="24"/>
            </w:rPr>
            <w:t xml:space="preserve">Нижегородский филиал АО «АТОМЭНЕРГОПРОЕКТ» – </w:t>
          </w:r>
          <w:r w:rsidRPr="00DB297F">
            <w:rPr>
              <w:sz w:val="24"/>
            </w:rPr>
            <w:br/>
            <w:t xml:space="preserve">«Нижегородский проектный институт» </w:t>
          </w:r>
          <w:r w:rsidRPr="00DB297F">
            <w:rPr>
              <w:sz w:val="24"/>
            </w:rPr>
            <w:br/>
            <w:t>(НИАЭП)</w:t>
          </w:r>
        </w:p>
      </w:sdtContent>
    </w:sdt>
    <w:sdt>
      <w:sdtPr>
        <w:rPr>
          <w:caps w:val="0"/>
          <w:sz w:val="24"/>
        </w:rPr>
        <w:alias w:val="СРО"/>
        <w:tag w:val="СРО"/>
        <w:id w:val="-97413388"/>
        <w:lock w:val="contentLocked"/>
        <w:placeholder>
          <w:docPart w:val="DefaultPlaceholder_-1854013440"/>
        </w:placeholder>
      </w:sdtPr>
      <w:sdtEndPr/>
      <w:sdtContent>
        <w:p w:rsidR="001C0D9D" w:rsidRDefault="001C0D9D" w:rsidP="008447FB">
          <w:pPr>
            <w:pStyle w:val="ATitlebNameOrganization"/>
            <w:jc w:val="left"/>
            <w:rPr>
              <w:caps w:val="0"/>
              <w:sz w:val="24"/>
            </w:rPr>
          </w:pPr>
          <w:r w:rsidRPr="001C0D9D">
            <w:rPr>
              <w:caps w:val="0"/>
              <w:sz w:val="24"/>
            </w:rPr>
            <w:t>Свидетельство № СРО-П</w:t>
          </w:r>
          <w:r w:rsidR="00361EF6" w:rsidRPr="00361EF6">
            <w:rPr>
              <w:caps w:val="0"/>
              <w:sz w:val="24"/>
            </w:rPr>
            <w:t>-010-00001/5-21112014 от 21 ноября 2014 г.</w:t>
          </w:r>
        </w:p>
      </w:sdtContent>
    </w:sdt>
    <w:sdt>
      <w:sdtPr>
        <w:rPr>
          <w:caps w:val="0"/>
          <w:sz w:val="24"/>
        </w:rPr>
        <w:alias w:val="Заказчик"/>
        <w:tag w:val="Заказчик"/>
        <w:id w:val="1725329982"/>
        <w:lock w:val="contentLocked"/>
        <w:placeholder>
          <w:docPart w:val="DefaultPlaceholder_-1854013440"/>
        </w:placeholder>
      </w:sdtPr>
      <w:sdtEndPr/>
      <w:sdtContent>
        <w:p w:rsidR="00942411" w:rsidRPr="001C0D9D" w:rsidRDefault="00942411" w:rsidP="001C0D9D">
          <w:pPr>
            <w:pStyle w:val="ATitlebNameOrganization"/>
            <w:spacing w:after="480"/>
            <w:jc w:val="left"/>
            <w:rPr>
              <w:b w:val="0"/>
              <w:sz w:val="24"/>
            </w:rPr>
          </w:pPr>
          <w:r w:rsidRPr="001C0D9D">
            <w:rPr>
              <w:caps w:val="0"/>
              <w:sz w:val="24"/>
            </w:rPr>
            <w:t>Заказчик – АО «Концерн Росэнергоатом»</w:t>
          </w:r>
        </w:p>
      </w:sdtContent>
    </w:sdt>
    <w:sdt>
      <w:sdtPr>
        <w:alias w:val="Проект"/>
        <w:tag w:val="Проект"/>
        <w:id w:val="1681393698"/>
        <w:lock w:val="contentLocked"/>
        <w:placeholder>
          <w:docPart w:val="F3281D5275E44D19871B4E3AC6AC7E15"/>
        </w:placeholder>
      </w:sdtPr>
      <w:sdtEndPr/>
      <w:sdtContent>
        <w:p w:rsidR="00942411" w:rsidRDefault="00942411" w:rsidP="001C0D9D">
          <w:pPr>
            <w:pStyle w:val="ATitledNameProject"/>
            <w:spacing w:after="0"/>
            <w:rPr>
              <w:rFonts w:eastAsia="Times New Roman"/>
              <w:b w:val="0"/>
              <w:caps w:val="0"/>
              <w:sz w:val="24"/>
              <w:szCs w:val="24"/>
              <w:lang w:eastAsia="ru-RU"/>
            </w:rPr>
          </w:pPr>
          <w:r w:rsidRPr="001C0D9D">
            <w:rPr>
              <w:rFonts w:cs="Arial"/>
              <w:sz w:val="24"/>
              <w:szCs w:val="24"/>
            </w:rPr>
            <w:t>КУРСКАЯ АЭС-2 ЭНЕРГОБЛОКИ №</w:t>
          </w:r>
          <w:r w:rsidR="000D685C">
            <w:rPr>
              <w:rFonts w:cs="Arial"/>
              <w:sz w:val="24"/>
              <w:szCs w:val="24"/>
            </w:rPr>
            <w:t xml:space="preserve"> </w:t>
          </w:r>
          <w:r w:rsidRPr="001C0D9D">
            <w:rPr>
              <w:rFonts w:cs="Arial"/>
              <w:sz w:val="24"/>
              <w:szCs w:val="24"/>
            </w:rPr>
            <w:t>1 и 2</w:t>
          </w:r>
        </w:p>
      </w:sdtContent>
    </w:sdt>
    <w:sdt>
      <w:sdtPr>
        <w:rPr>
          <w:caps w:val="0"/>
          <w:sz w:val="28"/>
        </w:rPr>
        <w:alias w:val="Вид документации"/>
        <w:tag w:val="Вид документации"/>
        <w:id w:val="1036308874"/>
        <w:lock w:val="contentLocked"/>
        <w:placeholder>
          <w:docPart w:val="A510CDE28E6A495E93BC1937B88FCF8A"/>
        </w:placeholder>
      </w:sdtPr>
      <w:sdtEndPr/>
      <w:sdtContent>
        <w:p w:rsidR="00942411" w:rsidRDefault="00942411" w:rsidP="00942411">
          <w:pPr>
            <w:pStyle w:val="ATitleeTypeDocument"/>
            <w:rPr>
              <w:b w:val="0"/>
              <w:sz w:val="28"/>
            </w:rPr>
          </w:pPr>
          <w:r w:rsidRPr="001C0D9D">
            <w:rPr>
              <w:sz w:val="24"/>
            </w:rPr>
            <w:t>Рабочая ДОКУМЕНТАЦИЯ</w:t>
          </w:r>
        </w:p>
      </w:sdtContent>
    </w:sdt>
    <w:p w:rsidR="0016425D" w:rsidRDefault="0016425D" w:rsidP="0016425D">
      <w:pPr>
        <w:pStyle w:val="ATitleeTypeDocument"/>
        <w:rPr>
          <w:rFonts w:cs="Arial"/>
          <w:bCs/>
          <w:caps w:val="0"/>
          <w:sz w:val="24"/>
        </w:rPr>
      </w:pPr>
    </w:p>
    <w:p w:rsidR="0016425D" w:rsidRPr="00BC6D56" w:rsidRDefault="00BC6D56" w:rsidP="00A262D7">
      <w:pPr>
        <w:pStyle w:val="ATitleeTypeDocument"/>
        <w:spacing w:before="0" w:after="0"/>
        <w:rPr>
          <w:rFonts w:cs="Arial"/>
          <w:bCs/>
          <w:caps w:val="0"/>
          <w:sz w:val="24"/>
          <w:lang w:val="en-US"/>
        </w:rPr>
      </w:pPr>
      <w:proofErr w:type="gramStart"/>
      <w:r w:rsidRPr="00BC6D56">
        <w:rPr>
          <w:rFonts w:cs="Arial"/>
          <w:bCs/>
          <w:caps w:val="0"/>
          <w:sz w:val="24"/>
        </w:rPr>
        <w:t xml:space="preserve">Эстакада технологических трубопроводов (00USY)</w:t>
        <w:br/>
        <w:t xml:space="preserve">Эстакада к зданию 20UMA (участок 1) </w:t>
        <w:br/>
        <w:t xml:space="preserve">Сетевая вода от здания 20UMA к зданию 00UNA</w:t>
      </w:r>
    </w:p>
    <w:p w:rsidR="00A262D7" w:rsidRPr="00A262D7" w:rsidRDefault="00A262D7" w:rsidP="00A262D7"/>
    <w:p w:rsidR="0016425D" w:rsidRPr="00BC6D56" w:rsidRDefault="00BC6D56" w:rsidP="0016425D">
      <w:pPr>
        <w:pStyle w:val="ATitlefNameDocument"/>
        <w:spacing w:before="0" w:after="0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KUR.0130.00USY.0.TZ.PA0025</w:t>
      </w:r>
    </w:p>
    <w:p w:rsidR="00A262D7" w:rsidRPr="00A262D7" w:rsidRDefault="00A262D7" w:rsidP="00A262D7"/>
    <w:p w:rsidR="00E222D4" w:rsidRPr="001C0D9D" w:rsidRDefault="00E222D4" w:rsidP="00E222D4">
      <w:pPr>
        <w:jc w:val="center"/>
      </w:pPr>
    </w:p>
    <w:p w:rsidR="00E222D4" w:rsidRPr="00C9513B" w:rsidRDefault="00E222D4" w:rsidP="00E222D4">
      <w:pPr>
        <w:jc w:val="center"/>
        <w:rPr>
          <w:rFonts w:cs="Arial"/>
          <w:b/>
        </w:rPr>
      </w:pPr>
      <w:r w:rsidRPr="00C9513B">
        <w:rPr>
          <w:rFonts w:cs="Arial"/>
          <w:b/>
        </w:rPr>
        <w:t>Ревизия С01</w:t>
      </w:r>
    </w:p>
    <w:p w:rsidR="00942411" w:rsidRPr="001C0D9D" w:rsidRDefault="00942411" w:rsidP="00AC271F"/>
    <w:p w:rsidR="00942411" w:rsidRPr="001C0D9D" w:rsidRDefault="00942411" w:rsidP="00942411">
      <w:pPr>
        <w:jc w:val="center"/>
      </w:pPr>
    </w:p>
    <w:p w:rsidR="00942411" w:rsidRPr="001C0D9D" w:rsidRDefault="00942411" w:rsidP="00942411">
      <w:pPr>
        <w:jc w:val="center"/>
      </w:pPr>
    </w:p>
    <w:p w:rsidR="00942411" w:rsidRPr="001C0D9D" w:rsidRDefault="00942411" w:rsidP="00942411">
      <w:pPr>
        <w:jc w:val="center"/>
      </w:pPr>
    </w:p>
    <w:p w:rsidR="00942411" w:rsidRDefault="00942411" w:rsidP="00942411">
      <w:pPr>
        <w:jc w:val="center"/>
      </w:pPr>
    </w:p>
    <w:p w:rsidR="001C0D9D" w:rsidRPr="001C0D9D" w:rsidRDefault="001C0D9D" w:rsidP="00942411">
      <w:pPr>
        <w:jc w:val="center"/>
      </w:pPr>
    </w:p>
    <w:p w:rsidR="00942411" w:rsidRPr="001C0D9D" w:rsidRDefault="00942411" w:rsidP="00942411">
      <w:pPr>
        <w:jc w:val="center"/>
      </w:pPr>
    </w:p>
    <w:p w:rsidR="00942411" w:rsidRPr="001C0D9D" w:rsidRDefault="00942411" w:rsidP="00942411">
      <w:pPr>
        <w:jc w:val="center"/>
      </w:pPr>
    </w:p>
    <w:p w:rsidR="00942411" w:rsidRPr="001C0D9D" w:rsidRDefault="00942411" w:rsidP="00942411">
      <w:pPr>
        <w:jc w:val="center"/>
      </w:pPr>
    </w:p>
    <w:p w:rsidR="00942411" w:rsidRPr="001C0D9D" w:rsidRDefault="00942411" w:rsidP="00942411">
      <w:pPr>
        <w:jc w:val="center"/>
      </w:pPr>
    </w:p>
    <w:p w:rsidR="00942411" w:rsidRPr="001C0D9D" w:rsidRDefault="00942411" w:rsidP="00942411">
      <w:pPr>
        <w:jc w:val="center"/>
      </w:pPr>
    </w:p>
    <w:p w:rsidR="001C0D9D" w:rsidRPr="00BB311F" w:rsidRDefault="001C0D9D" w:rsidP="00942411">
      <w:pPr>
        <w:jc w:val="center"/>
      </w:pPr>
    </w:p>
    <w:p w:rsidR="00942411" w:rsidRPr="001C0D9D" w:rsidRDefault="00942411" w:rsidP="00942411">
      <w:pPr>
        <w:jc w:val="center"/>
      </w:pPr>
    </w:p>
    <w:p w:rsidR="00942411" w:rsidRPr="001C0D9D" w:rsidRDefault="00942411" w:rsidP="00942411">
      <w:pPr>
        <w:jc w:val="center"/>
      </w:pPr>
    </w:p>
    <w:p w:rsidR="00942411" w:rsidRPr="001C0D9D" w:rsidRDefault="00942411" w:rsidP="00942411">
      <w:pPr>
        <w:jc w:val="center"/>
      </w:pPr>
    </w:p>
    <w:p w:rsidR="00942411" w:rsidRDefault="00942411" w:rsidP="00942411">
      <w:pPr>
        <w:jc w:val="center"/>
      </w:pPr>
    </w:p>
    <w:p w:rsidR="00E222D4" w:rsidRDefault="00E222D4" w:rsidP="00942411">
      <w:pPr>
        <w:jc w:val="center"/>
      </w:pPr>
    </w:p>
    <w:p w:rsidR="00E222D4" w:rsidRDefault="00E222D4" w:rsidP="00942411">
      <w:pPr>
        <w:jc w:val="center"/>
      </w:pPr>
    </w:p>
    <w:p w:rsidR="00E222D4" w:rsidRPr="001C0D9D" w:rsidRDefault="00E222D4" w:rsidP="00942411">
      <w:pPr>
        <w:jc w:val="center"/>
      </w:pPr>
    </w:p>
    <w:p w:rsidR="00690D62" w:rsidRPr="00D20C9D" w:rsidRDefault="00AB7DE7" w:rsidP="001C0D9D">
      <w:pPr>
        <w:pStyle w:val="ATableAlignCenter"/>
        <w:spacing w:before="480" w:after="0"/>
        <w:ind w:left="0" w:right="0"/>
      </w:pPr>
      <w:sdt>
        <w:sdtPr>
          <w:rPr>
            <w:b/>
          </w:rPr>
          <w:alias w:val="Дата публикации"/>
          <w:tag w:val=""/>
          <w:id w:val="-243492337"/>
          <w:dataBinding w:prefixMappings="xmlns:ns0='http://schemas.microsoft.com/office/2006/coverPageProps' " w:xpath="/ns0:CoverPageProperties[1]/ns0:PublishDate[1]" w:storeItemID="{55AF091B-3C7A-41E3-B477-F2FDAA23CFDA}"/>
          <w:date w:fullDate="2022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r w:rsidR="009259C8">
            <w:rPr>
              <w:b/>
            </w:rPr>
            <w:t>202</w:t>
          </w:r>
          <w:r w:rsidR="007618F4">
            <w:rPr>
              <w:b/>
            </w:rPr>
            <w:t>2</w:t>
          </w:r>
        </w:sdtContent>
      </w:sdt>
      <w:r w:rsidR="00690D62">
        <w:br w:type="page"/>
      </w:r>
    </w:p>
    <w:p w:rsidR="00942411" w:rsidRDefault="00AB7DE7" w:rsidP="007F391E">
      <w:pPr>
        <w:pStyle w:val="AEPTitleaROSATOM"/>
        <w:spacing w:after="0"/>
      </w:pPr>
      <w:sdt>
        <w:sdtPr>
          <w:alias w:val="Наименование вышестоящей организации"/>
          <w:tag w:val="Наименование вышестоящей организации"/>
          <w:id w:val="1695036629"/>
          <w:lock w:val="contentLocked"/>
        </w:sdtPr>
        <w:sdtEndPr/>
        <w:sdtContent>
          <w:r w:rsidR="00942411" w:rsidRPr="00D27DCE">
            <w:t>ГОСУДАРСТВЕННАЯ КОРПОРАЦИЯ ПО АТОМНОЙ ЭНЕРГИИ «РОСАТОМ»</w:t>
          </w:r>
        </w:sdtContent>
      </w:sdt>
    </w:p>
    <w:p w:rsidR="00DB297F" w:rsidRDefault="00DB297F" w:rsidP="00DB297F">
      <w:pPr>
        <w:jc w:val="center"/>
        <w:rPr>
          <w:b/>
          <w:caps/>
        </w:rPr>
      </w:pPr>
      <w:r>
        <w:rPr>
          <w:b/>
          <w:caps/>
          <w:noProof/>
          <w:sz w:val="28"/>
          <w:szCs w:val="32"/>
        </w:rPr>
        <w:drawing>
          <wp:inline distT="0" distB="0" distL="0" distR="0" wp14:anchorId="58D7AE3B" wp14:editId="6543FD3A">
            <wp:extent cx="2221535" cy="1620000"/>
            <wp:effectExtent l="0" t="0" r="0" b="0"/>
            <wp:docPr id="10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ТОМЭНЕРГОПРОЕКТ_RU_black_ver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53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b/>
          <w:caps/>
        </w:rPr>
        <w:alias w:val="наименование вышестоящей организации"/>
        <w:tag w:val="наименование вышестоящей организации"/>
        <w:id w:val="-283814330"/>
      </w:sdtPr>
      <w:sdtEndPr/>
      <w:sdtContent>
        <w:p w:rsidR="00DB297F" w:rsidRPr="00DB297F" w:rsidRDefault="00DB297F" w:rsidP="008447FB">
          <w:pPr>
            <w:spacing w:after="240"/>
            <w:jc w:val="center"/>
            <w:rPr>
              <w:rFonts w:ascii="Times New Roman" w:hAnsi="Times New Roman"/>
              <w:b/>
              <w:caps/>
            </w:rPr>
          </w:pPr>
          <w:r w:rsidRPr="00DB297F">
            <w:rPr>
              <w:b/>
              <w:caps/>
            </w:rPr>
            <w:t>Акционерное Общество «АТОМЭНЕРГОПРОЕКТ»</w:t>
          </w:r>
        </w:p>
      </w:sdtContent>
    </w:sdt>
    <w:sdt>
      <w:sdtPr>
        <w:rPr>
          <w:sz w:val="24"/>
        </w:rPr>
        <w:alias w:val="Организация"/>
        <w:tag w:val="Организация"/>
        <w:id w:val="468243878"/>
      </w:sdtPr>
      <w:sdtEndPr/>
      <w:sdtContent>
        <w:p w:rsidR="00DB297F" w:rsidRPr="00DB297F" w:rsidRDefault="00DB297F" w:rsidP="008447FB">
          <w:pPr>
            <w:pStyle w:val="ATitlebNameOrganization"/>
            <w:spacing w:after="240"/>
            <w:contextualSpacing w:val="0"/>
            <w:rPr>
              <w:sz w:val="24"/>
            </w:rPr>
          </w:pPr>
          <w:r w:rsidRPr="00DB297F">
            <w:rPr>
              <w:sz w:val="24"/>
            </w:rPr>
            <w:t xml:space="preserve">Нижегородский филиал АО «АТОМЭНЕРГОПРОЕКТ» – </w:t>
          </w:r>
          <w:r w:rsidRPr="00DB297F">
            <w:rPr>
              <w:sz w:val="24"/>
            </w:rPr>
            <w:br/>
            <w:t xml:space="preserve">«Нижегородский проектный институт» </w:t>
          </w:r>
          <w:r w:rsidRPr="00DB297F">
            <w:rPr>
              <w:sz w:val="24"/>
            </w:rPr>
            <w:br/>
            <w:t>(НИАЭП)</w:t>
          </w:r>
        </w:p>
      </w:sdtContent>
    </w:sdt>
    <w:sdt>
      <w:sdtPr>
        <w:rPr>
          <w:caps w:val="0"/>
          <w:sz w:val="24"/>
        </w:rPr>
        <w:alias w:val="СРО"/>
        <w:tag w:val="СРО"/>
        <w:id w:val="1431858718"/>
        <w:lock w:val="contentLocked"/>
        <w:placeholder>
          <w:docPart w:val="DefaultPlaceholder_-1854013440"/>
        </w:placeholder>
      </w:sdtPr>
      <w:sdtEndPr/>
      <w:sdtContent>
        <w:p w:rsidR="009556A9" w:rsidRPr="009556A9" w:rsidRDefault="009556A9" w:rsidP="008447FB">
          <w:pPr>
            <w:pStyle w:val="ATitlebNameOrganization"/>
            <w:jc w:val="left"/>
            <w:rPr>
              <w:b w:val="0"/>
              <w:sz w:val="24"/>
            </w:rPr>
          </w:pPr>
          <w:r w:rsidRPr="001C0D9D">
            <w:rPr>
              <w:caps w:val="0"/>
              <w:sz w:val="24"/>
            </w:rPr>
            <w:t>Свидетельство № СРО-П</w:t>
          </w:r>
          <w:r w:rsidR="00361EF6" w:rsidRPr="00361EF6">
            <w:rPr>
              <w:caps w:val="0"/>
              <w:sz w:val="24"/>
            </w:rPr>
            <w:t>-010-00001/5-21112014 от 21 ноября 2014 г.</w:t>
          </w:r>
        </w:p>
      </w:sdtContent>
    </w:sdt>
    <w:sdt>
      <w:sdtPr>
        <w:rPr>
          <w:caps w:val="0"/>
          <w:sz w:val="24"/>
        </w:rPr>
        <w:alias w:val="Заказчик"/>
        <w:tag w:val="Заказчик"/>
        <w:id w:val="-1941437596"/>
        <w:lock w:val="contentLocked"/>
        <w:placeholder>
          <w:docPart w:val="DefaultPlaceholder_-1854013440"/>
        </w:placeholder>
      </w:sdtPr>
      <w:sdtEndPr/>
      <w:sdtContent>
        <w:p w:rsidR="009556A9" w:rsidRPr="001C0D9D" w:rsidRDefault="009556A9" w:rsidP="0002740C">
          <w:pPr>
            <w:pStyle w:val="ATitlebNameOrganization"/>
            <w:spacing w:after="480"/>
            <w:jc w:val="left"/>
            <w:rPr>
              <w:b w:val="0"/>
              <w:sz w:val="24"/>
            </w:rPr>
          </w:pPr>
          <w:r w:rsidRPr="001C0D9D">
            <w:rPr>
              <w:caps w:val="0"/>
              <w:sz w:val="24"/>
            </w:rPr>
            <w:t>Заказчик – АО «Концерн Росэнергоатом»</w:t>
          </w:r>
        </w:p>
      </w:sdtContent>
    </w:sdt>
    <w:sdt>
      <w:sdtPr>
        <w:alias w:val="Проект"/>
        <w:tag w:val="Проект"/>
        <w:id w:val="-1031418989"/>
        <w:lock w:val="contentLocked"/>
      </w:sdtPr>
      <w:sdtEndPr/>
      <w:sdtContent>
        <w:p w:rsidR="009556A9" w:rsidRDefault="009556A9" w:rsidP="0002740C">
          <w:pPr>
            <w:pStyle w:val="ATitledNameProject"/>
            <w:spacing w:after="0"/>
            <w:rPr>
              <w:rFonts w:eastAsia="Times New Roman"/>
              <w:b w:val="0"/>
              <w:caps w:val="0"/>
              <w:sz w:val="24"/>
              <w:szCs w:val="24"/>
              <w:lang w:eastAsia="ru-RU"/>
            </w:rPr>
          </w:pPr>
          <w:r w:rsidRPr="001C0D9D">
            <w:rPr>
              <w:rFonts w:cs="Arial"/>
              <w:sz w:val="24"/>
              <w:szCs w:val="24"/>
            </w:rPr>
            <w:t>КУРСКАЯ АЭС-2 ЭНЕРГОБЛОКИ №</w:t>
          </w:r>
          <w:r w:rsidR="000D685C">
            <w:rPr>
              <w:rFonts w:cs="Arial"/>
              <w:sz w:val="24"/>
              <w:szCs w:val="24"/>
            </w:rPr>
            <w:t xml:space="preserve"> </w:t>
          </w:r>
          <w:r w:rsidRPr="001C0D9D">
            <w:rPr>
              <w:rFonts w:cs="Arial"/>
              <w:sz w:val="24"/>
              <w:szCs w:val="24"/>
            </w:rPr>
            <w:t>1 и 2</w:t>
          </w:r>
        </w:p>
      </w:sdtContent>
    </w:sdt>
    <w:sdt>
      <w:sdtPr>
        <w:rPr>
          <w:caps w:val="0"/>
          <w:sz w:val="28"/>
        </w:rPr>
        <w:alias w:val="Вид документации"/>
        <w:tag w:val="Вид документации"/>
        <w:id w:val="511582709"/>
        <w:lock w:val="contentLocked"/>
      </w:sdtPr>
      <w:sdtEndPr/>
      <w:sdtContent>
        <w:p w:rsidR="009556A9" w:rsidRDefault="009556A9" w:rsidP="0002740C">
          <w:pPr>
            <w:pStyle w:val="ATitleeTypeDocument"/>
            <w:rPr>
              <w:b w:val="0"/>
              <w:sz w:val="28"/>
            </w:rPr>
          </w:pPr>
          <w:r w:rsidRPr="001C0D9D">
            <w:rPr>
              <w:sz w:val="24"/>
            </w:rPr>
            <w:t xml:space="preserve">Рабочая ДОКУМЕНТАЦИЯ</w:t>
          </w:r>
        </w:p>
      </w:sdtContent>
    </w:sdt>
    <w:p w:rsidR="0016425D" w:rsidRDefault="0016425D" w:rsidP="0016425D">
      <w:pPr>
        <w:pStyle w:val="ATitleeTypeDocument"/>
        <w:rPr>
          <w:rFonts w:cs="Arial"/>
          <w:bCs/>
          <w:caps w:val="0"/>
          <w:sz w:val="24"/>
        </w:rPr>
      </w:pPr>
    </w:p>
    <w:p w:rsidR="00BC6D56" w:rsidRPr="00BC6D56" w:rsidRDefault="00BC6D56" w:rsidP="00BC6D56">
      <w:pPr>
        <w:pStyle w:val="ATitleeTypeDocument"/>
        <w:spacing w:before="0" w:after="0"/>
        <w:rPr>
          <w:rFonts w:cs="Arial"/>
          <w:bCs/>
          <w:caps w:val="0"/>
          <w:sz w:val="24"/>
        </w:rPr>
      </w:pPr>
      <w:proofErr w:type="gramStart"/>
      <w:r w:rsidRPr="00BC6D56">
        <w:rPr>
          <w:rFonts w:cs="Arial"/>
          <w:bCs/>
          <w:caps w:val="0"/>
          <w:sz w:val="24"/>
        </w:rPr>
        <w:t xml:space="preserve">Эстакада технологических трубопроводов (00USY)</w:t>
        <w:br/>
        <w:t xml:space="preserve">Эстакада к зданию 20UMA (участок 1) </w:t>
        <w:br/>
        <w:t xml:space="preserve">Сетевая вода от здания 20UMA к зданию 00UNA</w:t>
      </w:r>
    </w:p>
    <w:p w:rsidR="00BC6D56" w:rsidRPr="00A262D7" w:rsidRDefault="00BC6D56" w:rsidP="00BC6D56"/>
    <w:p w:rsidR="00BC6D56" w:rsidRPr="00BC6D56" w:rsidRDefault="00BC6D56" w:rsidP="00BC6D56">
      <w:pPr>
        <w:pStyle w:val="ATitlefNameDocument"/>
        <w:spacing w:before="0" w:after="0"/>
        <w:rPr>
          <w:rFonts w:cs="Arial"/>
          <w:sz w:val="24"/>
          <w:szCs w:val="24"/>
        </w:rPr>
      </w:pPr>
      <w:proofErr w:type="gramStart"/>
      <w:r w:rsidRPr="00BC6D56">
        <w:rPr>
          <w:rFonts w:cs="Arial"/>
          <w:sz w:val="24"/>
          <w:szCs w:val="24"/>
        </w:rPr>
        <w:t xml:space="preserve">KUR.0130.00USY.0.TZ.PA0025</w:t>
      </w:r>
    </w:p>
    <w:p w:rsidR="00E222D4" w:rsidRPr="00BC6D56" w:rsidRDefault="00E222D4" w:rsidP="00800354">
      <w:pPr>
        <w:jc w:val="center"/>
      </w:pPr>
    </w:p>
    <w:p w:rsidR="00E222D4" w:rsidRPr="00C9513B" w:rsidRDefault="00E222D4" w:rsidP="00E222D4">
      <w:pPr>
        <w:jc w:val="center"/>
        <w:rPr>
          <w:rFonts w:cs="Arial"/>
          <w:b/>
        </w:rPr>
      </w:pPr>
      <w:r w:rsidRPr="00C9513B">
        <w:rPr>
          <w:rFonts w:cs="Arial"/>
          <w:b/>
        </w:rPr>
        <w:t>Ревизия С01</w:t>
      </w:r>
    </w:p>
    <w:p w:rsidR="00942411" w:rsidRPr="0084699A" w:rsidRDefault="00942411" w:rsidP="007F391E">
      <w:pPr>
        <w:jc w:val="center"/>
      </w:pPr>
    </w:p>
    <w:p w:rsidR="00942411" w:rsidRPr="0084699A" w:rsidRDefault="00942411" w:rsidP="007F391E">
      <w:pPr>
        <w:jc w:val="center"/>
      </w:pPr>
    </w:p>
    <w:p w:rsidR="00942411" w:rsidRPr="0084699A" w:rsidRDefault="00942411" w:rsidP="007F391E">
      <w:pPr>
        <w:jc w:val="center"/>
      </w:pPr>
    </w:p>
    <w:p w:rsidR="00942411" w:rsidRDefault="00942411" w:rsidP="007F391E">
      <w:pPr>
        <w:jc w:val="center"/>
      </w:pPr>
    </w:p>
    <w:p w:rsidR="00E222D4" w:rsidRDefault="00E222D4" w:rsidP="007F391E">
      <w:pPr>
        <w:jc w:val="center"/>
      </w:pPr>
    </w:p>
    <w:p w:rsidR="00E222D4" w:rsidRPr="0084699A" w:rsidRDefault="00E222D4" w:rsidP="007F391E">
      <w:pPr>
        <w:jc w:val="center"/>
      </w:pPr>
    </w:p>
    <w:p w:rsidR="00942411" w:rsidRPr="0084699A" w:rsidRDefault="00942411" w:rsidP="007F391E">
      <w:pPr>
        <w:jc w:val="center"/>
      </w:pPr>
    </w:p>
    <w:p w:rsidR="0084699A" w:rsidRPr="0084699A" w:rsidRDefault="0084699A" w:rsidP="00AC271F"/>
    <w:p w:rsidR="00942411" w:rsidRPr="0084699A" w:rsidRDefault="00942411" w:rsidP="007F391E">
      <w:pPr>
        <w:jc w:val="center"/>
      </w:pPr>
    </w:p>
    <w:p w:rsidR="00942411" w:rsidRPr="0084699A" w:rsidRDefault="00942411" w:rsidP="007F391E">
      <w:pPr>
        <w:jc w:val="center"/>
      </w:pPr>
    </w:p>
    <w:p w:rsidR="00942411" w:rsidRPr="0084699A" w:rsidRDefault="00942411" w:rsidP="007F391E">
      <w:pPr>
        <w:jc w:val="center"/>
      </w:pPr>
    </w:p>
    <w:tbl>
      <w:tblPr>
        <w:tblStyle w:val="afffffb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119"/>
        <w:gridCol w:w="2409"/>
      </w:tblGrid>
      <w:tr w:rsidR="00D20C9D" w:rsidRPr="001C0D9D" w:rsidTr="008447FB">
        <w:trPr>
          <w:trHeight w:val="340"/>
          <w:jc w:val="center"/>
        </w:trPr>
        <w:tc>
          <w:tcPr>
            <w:tcW w:w="4111" w:type="dxa"/>
            <w:vAlign w:val="bottom"/>
          </w:tcPr>
          <w:p w:rsidR="00D20C9D" w:rsidRPr="001C0D9D" w:rsidRDefault="00D20C9D" w:rsidP="008447FB">
            <w:pPr>
              <w:spacing w:before="0"/>
              <w:jc w:val="left"/>
            </w:pPr>
            <w:r w:rsidRPr="001C0D9D">
              <w:rPr>
                <w:rFonts w:cs="Arial"/>
                <w:b/>
                <w:bCs/>
              </w:rPr>
              <w:t>Главный инженер проекта</w:t>
            </w:r>
          </w:p>
        </w:tc>
        <w:tc>
          <w:tcPr>
            <w:tcW w:w="3119" w:type="dxa"/>
          </w:tcPr>
          <w:p w:rsidR="00D20C9D" w:rsidRPr="001C0D9D" w:rsidRDefault="00D20C9D" w:rsidP="008447FB">
            <w:pPr>
              <w:spacing w:before="0"/>
            </w:pPr>
          </w:p>
        </w:tc>
        <w:tc>
          <w:tcPr>
            <w:tcW w:w="2409" w:type="dxa"/>
            <w:vAlign w:val="bottom"/>
          </w:tcPr>
          <w:p w:rsidR="00D20C9D" w:rsidRPr="001C0D9D" w:rsidRDefault="00A80906" w:rsidP="008447FB">
            <w:pPr>
              <w:spacing w:before="0"/>
              <w:jc w:val="right"/>
            </w:pPr>
            <w:r>
              <w:rPr>
                <w:rFonts w:cs="Arial"/>
                <w:b/>
                <w:bCs/>
              </w:rPr>
              <w:t>А.Ю. Седов</w:t>
            </w:r>
          </w:p>
        </w:tc>
      </w:tr>
    </w:tbl>
    <w:p w:rsidR="00942411" w:rsidRDefault="00942411" w:rsidP="00942411">
      <w:pPr>
        <w:jc w:val="center"/>
      </w:pPr>
    </w:p>
    <w:p w:rsidR="00942411" w:rsidRDefault="00942411" w:rsidP="00942411">
      <w:pPr>
        <w:jc w:val="center"/>
      </w:pPr>
    </w:p>
    <w:p w:rsidR="00942411" w:rsidRDefault="00942411" w:rsidP="00942411">
      <w:pPr>
        <w:jc w:val="center"/>
      </w:pPr>
    </w:p>
    <w:p w:rsidR="008447FB" w:rsidRDefault="008447FB" w:rsidP="00942411">
      <w:pPr>
        <w:jc w:val="center"/>
      </w:pPr>
    </w:p>
    <w:p w:rsidR="00942411" w:rsidRDefault="00942411" w:rsidP="00942411">
      <w:pPr>
        <w:jc w:val="center"/>
      </w:pPr>
    </w:p>
    <w:p w:rsidR="00942411" w:rsidRDefault="00942411" w:rsidP="00942411">
      <w:pPr>
        <w:jc w:val="center"/>
      </w:pPr>
    </w:p>
    <w:p w:rsidR="0084699A" w:rsidRDefault="00AB7DE7" w:rsidP="001C0D9D">
      <w:pPr>
        <w:pStyle w:val="ATableAlignCenter"/>
        <w:spacing w:before="480" w:after="0"/>
        <w:rPr>
          <w:b/>
        </w:rPr>
      </w:pPr>
      <w:sdt>
        <w:sdtPr>
          <w:rPr>
            <w:b/>
          </w:rPr>
          <w:alias w:val="Дата публикации"/>
          <w:tag w:val=""/>
          <w:id w:val="1225256501"/>
          <w:dataBinding w:prefixMappings="xmlns:ns0='http://schemas.microsoft.com/office/2006/coverPageProps' " w:xpath="/ns0:CoverPageProperties[1]/ns0:PublishDate[1]" w:storeItemID="{55AF091B-3C7A-41E3-B477-F2FDAA23CFDA}"/>
          <w:date w:fullDate="2022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r w:rsidR="007618F4">
            <w:rPr>
              <w:b/>
            </w:rPr>
            <w:t>2022</w:t>
          </w:r>
        </w:sdtContent>
      </w:sdt>
    </w:p>
    <w:p w:rsidR="007C4F2D" w:rsidRPr="001C0D9D" w:rsidRDefault="007C4F2D" w:rsidP="007C4F2D">
      <w:pPr>
        <w:pStyle w:val="ab"/>
        <w:jc w:val="center"/>
        <w:rPr>
          <w:sz w:val="20"/>
          <w:szCs w:val="20"/>
        </w:rPr>
      </w:pPr>
      <w:r w:rsidRPr="001C0D9D">
        <w:rPr>
          <w:sz w:val="20"/>
          <w:szCs w:val="20"/>
        </w:rPr>
        <w:t>Продолжение на следующем листе</w:t>
      </w:r>
    </w:p>
    <w:p w:rsidR="007C4F2D" w:rsidRDefault="007C4F2D" w:rsidP="001C0D9D">
      <w:pPr>
        <w:pStyle w:val="ATableAlignCenter"/>
        <w:spacing w:before="480" w:after="0"/>
        <w:rPr>
          <w:b/>
        </w:rPr>
        <w:sectPr w:rsidR="007C4F2D" w:rsidSect="00A54D8B">
          <w:footerReference w:type="default" r:id="rId14"/>
          <w:footerReference w:type="first" r:id="rId15"/>
          <w:footnotePr>
            <w:numRestart w:val="eachPage"/>
          </w:footnotePr>
          <w:pgSz w:w="11907" w:h="16839" w:code="9"/>
          <w:pgMar w:top="567" w:right="567" w:bottom="1134" w:left="1701" w:header="567" w:footer="567" w:gutter="0"/>
          <w:pgNumType w:start="5"/>
          <w:cols w:space="708"/>
          <w:titlePg/>
          <w:docGrid w:linePitch="360"/>
        </w:sectPr>
      </w:pPr>
    </w:p>
    <w:tbl>
      <w:tblPr>
        <w:tblStyle w:val="afffffb"/>
        <w:tblW w:w="567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D20C9D" w:rsidTr="0084699A">
        <w:trPr>
          <w:trHeight w:val="397"/>
          <w:jc w:val="right"/>
        </w:trPr>
        <w:tc>
          <w:tcPr>
            <w:tcW w:w="5670" w:type="dxa"/>
            <w:vAlign w:val="center"/>
          </w:tcPr>
          <w:sdt>
            <w:sdtPr>
              <w:rPr>
                <w:rFonts w:ascii="Arial" w:hAnsi="Arial" w:cs="Arial"/>
                <w:b w:val="0"/>
                <w:bCs/>
                <w:noProof w:val="0"/>
              </w:rPr>
              <w:id w:val="-1537350831"/>
              <w:lock w:val="contentLocked"/>
              <w:placeholder>
                <w:docPart w:val="DefaultPlaceholder_-1854013440"/>
              </w:placeholder>
            </w:sdtPr>
            <w:sdtEndPr/>
            <w:sdtContent>
              <w:p w:rsidR="00D20C9D" w:rsidRDefault="00D20C9D" w:rsidP="0084699A">
                <w:pPr>
                  <w:pStyle w:val="2c"/>
                  <w:spacing w:before="0" w:after="0"/>
                </w:pPr>
                <w:r w:rsidRPr="009A7D39">
                  <w:rPr>
                    <w:rFonts w:ascii="Arial" w:hAnsi="Arial" w:cs="Arial"/>
                    <w:b w:val="0"/>
                    <w:bCs/>
                    <w:noProof w:val="0"/>
                  </w:rPr>
                  <w:t>Продолжение титульного листа</w:t>
                </w:r>
              </w:p>
            </w:sdtContent>
          </w:sdt>
        </w:tc>
      </w:tr>
      <w:tr w:rsidR="00D20C9D" w:rsidTr="0084699A">
        <w:trPr>
          <w:trHeight w:val="20"/>
          <w:jc w:val="right"/>
        </w:trPr>
        <w:tc>
          <w:tcPr>
            <w:tcW w:w="5670" w:type="dxa"/>
            <w:vAlign w:val="center"/>
          </w:tcPr>
          <w:sdt>
            <w:sdtPr>
              <w:rPr>
                <w:rFonts w:ascii="Arial" w:hAnsi="Arial" w:cs="Arial"/>
                <w:bCs/>
                <w:noProof w:val="0"/>
              </w:rPr>
              <w:id w:val="-217436846"/>
              <w:lock w:val="contentLocked"/>
              <w:placeholder>
                <w:docPart w:val="DefaultPlaceholder_-1854013440"/>
              </w:placeholder>
            </w:sdtPr>
            <w:sdtEndPr/>
            <w:sdtContent>
              <w:p w:rsidR="00D20C9D" w:rsidRDefault="0096031C" w:rsidP="0084699A">
                <w:pPr>
                  <w:pStyle w:val="2c"/>
                  <w:spacing w:after="120"/>
                </w:pPr>
                <w:r w:rsidRPr="00892FBC">
                  <w:rPr>
                    <w:rFonts w:ascii="Arial" w:hAnsi="Arial" w:cs="Arial"/>
                    <w:bCs/>
                    <w:caps/>
                    <w:noProof w:val="0"/>
                  </w:rPr>
                  <w:t>КУРСКАЯ АЭС-2 ЭНЕРГОБЛОКИ № 1 и 2</w:t>
                </w:r>
              </w:p>
            </w:sdtContent>
          </w:sdt>
        </w:tc>
      </w:tr>
      <w:tr w:rsidR="004A439B" w:rsidTr="0084699A">
        <w:trPr>
          <w:jc w:val="right"/>
        </w:trPr>
        <w:tc>
          <w:tcPr>
            <w:tcW w:w="5670" w:type="dxa"/>
            <w:vAlign w:val="center"/>
          </w:tcPr>
          <w:sdt>
            <w:sdtPr>
              <w:rPr>
                <w:b/>
              </w:rPr>
              <w:id w:val="1388993876"/>
              <w:lock w:val="contentLocked"/>
              <w:placeholder>
                <w:docPart w:val="DefaultPlaceholder_-1854013440"/>
              </w:placeholder>
            </w:sdtPr>
            <w:sdtEndPr/>
            <w:sdtContent>
              <w:p w:rsidR="004A439B" w:rsidRPr="004A439B" w:rsidRDefault="0084699A" w:rsidP="0084699A">
                <w:pPr>
                  <w:spacing w:after="120"/>
                  <w:jc w:val="left"/>
                  <w:rPr>
                    <w:b/>
                  </w:rPr>
                </w:pPr>
                <w:r w:rsidRPr="004A439B">
                  <w:rPr>
                    <w:b/>
                  </w:rPr>
                  <w:t xml:space="preserve">РАБОЧАЯ ДОКУМЕНТАЦИЯ</w:t>
                </w:r>
              </w:p>
            </w:sdtContent>
          </w:sdt>
        </w:tc>
      </w:tr>
      <w:tr w:rsidR="00D20C9D" w:rsidTr="0084699A">
        <w:trPr>
          <w:jc w:val="right"/>
        </w:trPr>
        <w:tc>
          <w:tcPr>
            <w:tcW w:w="5670" w:type="dxa"/>
            <w:vAlign w:val="center"/>
          </w:tcPr>
          <w:p w:rsidR="00BC6D56" w:rsidRPr="00BC6D56" w:rsidRDefault="00BC6D56" w:rsidP="00BC6D56">
            <w:pPr>
              <w:jc w:val="left"/>
              <w:rPr>
                <w:b/>
              </w:rPr>
            </w:pPr>
            <w:proofErr w:type="gramStart"/>
            <w:r w:rsidRPr="00BC6D56">
              <w:rPr>
                <w:b/>
              </w:rPr>
              <w:t xml:space="preserve">Эстакада технологических трубопроводов (00USY)</w:t>
              <w:br/>
              <w:t xml:space="preserve">Эстакада к зданию 20UMA (участок 1) </w:t>
              <w:br/>
              <w:t xml:space="preserve">Сетевая вода от здания 20UMA к зданию 00UNA</w:t>
            </w:r>
          </w:p>
          <w:p w:rsidR="00D20C9D" w:rsidRPr="004A439B" w:rsidRDefault="00BC6D56" w:rsidP="00BC6D56">
            <w:pPr>
              <w:spacing w:before="0"/>
              <w:jc w:val="left"/>
              <w:rPr>
                <w:b/>
              </w:rPr>
            </w:pPr>
            <w:r w:rsidRPr="00BC6D56">
              <w:rPr>
                <w:b/>
              </w:rPr>
              <w:t xml:space="preserve">KUR.0130.00USY.0.TZ.PA0025</w:t>
            </w:r>
          </w:p>
        </w:tc>
      </w:tr>
      <w:tr w:rsidR="004A439B" w:rsidRPr="004A439B" w:rsidTr="0084699A">
        <w:trPr>
          <w:jc w:val="right"/>
        </w:trPr>
        <w:tc>
          <w:tcPr>
            <w:tcW w:w="5670" w:type="dxa"/>
            <w:vAlign w:val="center"/>
          </w:tcPr>
          <w:p w:rsidR="004A439B" w:rsidRPr="0016425D" w:rsidRDefault="00AB7DE7" w:rsidP="0084699A">
            <w:pPr>
              <w:spacing w:before="0"/>
              <w:jc w:val="left"/>
              <w:rPr>
                <w:b/>
              </w:rPr>
            </w:pPr>
            <w:sdt>
              <w:sdtPr>
                <w:rPr>
                  <w:b/>
                </w:rPr>
                <w:id w:val="1575471211"/>
                <w:lock w:val="contentLocked"/>
              </w:sdtPr>
              <w:sdtEndPr/>
              <w:sdtContent>
                <w:r w:rsidR="004A439B" w:rsidRPr="00D91E26">
                  <w:rPr>
                    <w:rFonts w:cs="Arial"/>
                    <w:b/>
                  </w:rPr>
                  <w:t>Ревизия</w:t>
                </w:r>
              </w:sdtContent>
            </w:sdt>
            <w:r w:rsidR="004A439B">
              <w:rPr>
                <w:b/>
              </w:rPr>
              <w:t xml:space="preserve"> </w:t>
            </w:r>
            <w:sdt>
              <w:sdtPr>
                <w:rPr>
                  <w:b/>
                </w:rPr>
                <w:alias w:val="Состояние"/>
                <w:tag w:val=""/>
                <w:id w:val="310915859"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4A439B">
                  <w:rPr>
                    <w:b/>
                  </w:rPr>
                  <w:t>C01</w:t>
                </w:r>
              </w:sdtContent>
            </w:sdt>
          </w:p>
        </w:tc>
      </w:tr>
    </w:tbl>
    <w:p w:rsidR="00D20C9D" w:rsidRDefault="00D20C9D" w:rsidP="004A439B"/>
    <w:p w:rsidR="00A262D7" w:rsidRDefault="00A262D7" w:rsidP="004A439B"/>
    <w:p w:rsidR="00A262D7" w:rsidRDefault="00A262D7" w:rsidP="004A439B"/>
    <w:p w:rsidR="00A262D7" w:rsidRPr="004A439B" w:rsidRDefault="00A262D7" w:rsidP="004A439B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95"/>
        <w:gridCol w:w="2625"/>
        <w:gridCol w:w="2448"/>
      </w:tblGrid>
      <w:tr w:rsidR="004A439B" w:rsidRPr="00E812AD" w:rsidTr="00185AC8">
        <w:trPr>
          <w:cantSplit/>
          <w:trHeight w:val="567"/>
          <w:jc w:val="center"/>
        </w:trPr>
        <w:tc>
          <w:tcPr>
            <w:tcW w:w="4395" w:type="dxa"/>
            <w:vAlign w:val="center"/>
          </w:tcPr>
          <w:p w:rsidR="004A439B" w:rsidRPr="0016425D" w:rsidRDefault="004A439B" w:rsidP="0084699A">
            <w:pPr>
              <w:pStyle w:val="2d"/>
              <w:rPr>
                <w:rFonts w:ascii="Arial" w:hAnsi="Arial" w:cs="Arial"/>
              </w:rPr>
            </w:pPr>
            <w:proofErr w:type="spellStart"/>
            <w:r w:rsidRPr="00DF13E1">
              <w:rPr>
                <w:rFonts w:ascii="Arial" w:hAnsi="Arial" w:cs="Arial"/>
              </w:rPr>
              <w:t>Нормоконтроль</w:t>
            </w:r>
            <w:proofErr w:type="spellEnd"/>
          </w:p>
        </w:tc>
        <w:tc>
          <w:tcPr>
            <w:tcW w:w="2625" w:type="dxa"/>
            <w:vAlign w:val="center"/>
          </w:tcPr>
          <w:p w:rsidR="004A439B" w:rsidRPr="00DF13E1" w:rsidRDefault="004A439B" w:rsidP="0084699A">
            <w:pPr>
              <w:pStyle w:val="2d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4A439B" w:rsidRPr="00467DD4" w:rsidRDefault="00A80906" w:rsidP="0084699A">
            <w:pPr>
              <w:pStyle w:val="2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r w:rsidRPr="00DF13E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В</w:t>
            </w:r>
            <w:r w:rsidRPr="00DF13E1">
              <w:rPr>
                <w:rFonts w:ascii="Arial" w:hAnsi="Arial" w:cs="Arial"/>
              </w:rPr>
              <w:t xml:space="preserve">. </w:t>
            </w:r>
            <w:proofErr w:type="spellStart"/>
            <w:r w:rsidR="00A262D7">
              <w:rPr>
                <w:rFonts w:ascii="Arial" w:hAnsi="Arial" w:cs="Arial"/>
              </w:rPr>
              <w:t>Клементьева</w:t>
            </w:r>
            <w:proofErr w:type="spellEnd"/>
          </w:p>
        </w:tc>
      </w:tr>
      <w:tr w:rsidR="00185AC8" w:rsidRPr="00E812AD" w:rsidTr="00185AC8">
        <w:trPr>
          <w:cantSplit/>
          <w:trHeight w:val="567"/>
          <w:jc w:val="center"/>
        </w:trPr>
        <w:tc>
          <w:tcPr>
            <w:tcW w:w="4395" w:type="dxa"/>
            <w:vAlign w:val="center"/>
          </w:tcPr>
          <w:p w:rsidR="00185AC8" w:rsidRPr="004A439B" w:rsidRDefault="00A80906" w:rsidP="00A80906">
            <w:pPr>
              <w:pStyle w:val="2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ный инженер БКП-1</w:t>
            </w:r>
          </w:p>
        </w:tc>
        <w:tc>
          <w:tcPr>
            <w:tcW w:w="2625" w:type="dxa"/>
            <w:vAlign w:val="center"/>
          </w:tcPr>
          <w:p w:rsidR="00185AC8" w:rsidRPr="00DF13E1" w:rsidRDefault="00185AC8" w:rsidP="00185AC8">
            <w:pPr>
              <w:pStyle w:val="2d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185AC8" w:rsidRPr="004A439B" w:rsidRDefault="00A80906" w:rsidP="00185AC8">
            <w:pPr>
              <w:pStyle w:val="2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.В. </w:t>
            </w:r>
            <w:proofErr w:type="spellStart"/>
            <w:r>
              <w:rPr>
                <w:rFonts w:ascii="Arial" w:hAnsi="Arial" w:cs="Arial"/>
              </w:rPr>
              <w:t>Бляшко</w:t>
            </w:r>
            <w:proofErr w:type="spellEnd"/>
          </w:p>
        </w:tc>
      </w:tr>
      <w:tr w:rsidR="00185AC8" w:rsidRPr="00E812AD" w:rsidTr="00185AC8">
        <w:trPr>
          <w:cantSplit/>
          <w:trHeight w:val="567"/>
          <w:jc w:val="center"/>
        </w:trPr>
        <w:tc>
          <w:tcPr>
            <w:tcW w:w="4395" w:type="dxa"/>
            <w:vAlign w:val="center"/>
          </w:tcPr>
          <w:p w:rsidR="00185AC8" w:rsidRPr="004A439B" w:rsidRDefault="00A80906" w:rsidP="00185AC8">
            <w:pPr>
              <w:pStyle w:val="2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отдела БКП-1/6</w:t>
            </w:r>
          </w:p>
        </w:tc>
        <w:tc>
          <w:tcPr>
            <w:tcW w:w="2625" w:type="dxa"/>
            <w:vAlign w:val="center"/>
          </w:tcPr>
          <w:p w:rsidR="00185AC8" w:rsidRPr="00DF13E1" w:rsidRDefault="00185AC8" w:rsidP="00185AC8">
            <w:pPr>
              <w:pStyle w:val="2d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185AC8" w:rsidRPr="004A439B" w:rsidRDefault="00A80906" w:rsidP="00185AC8">
            <w:pPr>
              <w:pStyle w:val="2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DF13E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И</w:t>
            </w:r>
            <w:r w:rsidRPr="00DF13E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Веселов</w:t>
            </w:r>
          </w:p>
        </w:tc>
      </w:tr>
      <w:tr w:rsidR="00185AC8" w:rsidRPr="00E812AD" w:rsidTr="00D62B3A">
        <w:trPr>
          <w:cantSplit/>
          <w:trHeight w:val="567"/>
          <w:jc w:val="center"/>
        </w:trPr>
        <w:tc>
          <w:tcPr>
            <w:tcW w:w="4395" w:type="dxa"/>
            <w:vAlign w:val="bottom"/>
          </w:tcPr>
          <w:p w:rsidR="00185AC8" w:rsidRPr="001E7627" w:rsidRDefault="00A80906" w:rsidP="00185AC8">
            <w:pPr>
              <w:pStyle w:val="2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альник группы</w:t>
            </w:r>
          </w:p>
        </w:tc>
        <w:tc>
          <w:tcPr>
            <w:tcW w:w="2625" w:type="dxa"/>
            <w:vAlign w:val="center"/>
          </w:tcPr>
          <w:p w:rsidR="00185AC8" w:rsidRPr="00DF13E1" w:rsidRDefault="00185AC8" w:rsidP="00185AC8">
            <w:pPr>
              <w:pStyle w:val="2d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185AC8" w:rsidRPr="004A439B" w:rsidRDefault="00A80906" w:rsidP="00185AC8">
            <w:pPr>
              <w:pStyle w:val="2d"/>
              <w:rPr>
                <w:rFonts w:ascii="Arial" w:hAnsi="Arial" w:cs="Arial"/>
              </w:rPr>
            </w:pPr>
            <w:r w:rsidRPr="00DF13E1">
              <w:rPr>
                <w:rFonts w:ascii="Arial" w:hAnsi="Arial" w:cs="Arial"/>
              </w:rPr>
              <w:t>А.</w:t>
            </w:r>
            <w:r>
              <w:rPr>
                <w:rFonts w:ascii="Arial" w:hAnsi="Arial" w:cs="Arial"/>
              </w:rPr>
              <w:t>Г</w:t>
            </w:r>
            <w:r w:rsidRPr="00DF13E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Волков</w:t>
            </w:r>
          </w:p>
        </w:tc>
      </w:tr>
      <w:tr w:rsidR="00185AC8" w:rsidRPr="00E812AD" w:rsidTr="00D62B3A">
        <w:trPr>
          <w:cantSplit/>
          <w:trHeight w:val="567"/>
          <w:jc w:val="center"/>
        </w:trPr>
        <w:tc>
          <w:tcPr>
            <w:tcW w:w="4395" w:type="dxa"/>
            <w:vAlign w:val="bottom"/>
          </w:tcPr>
          <w:p w:rsidR="00185AC8" w:rsidRPr="001E7627" w:rsidRDefault="00A262D7" w:rsidP="00A80906">
            <w:pPr>
              <w:pStyle w:val="2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рил</w:t>
            </w:r>
            <w:r w:rsidR="00A80906">
              <w:rPr>
                <w:rFonts w:ascii="Arial" w:hAnsi="Arial" w:cs="Arial"/>
              </w:rPr>
              <w:t xml:space="preserve"> </w:t>
            </w:r>
            <w:proofErr w:type="spellStart"/>
            <w:r w:rsidR="00A80906">
              <w:rPr>
                <w:rFonts w:ascii="Arial" w:hAnsi="Arial" w:cs="Arial"/>
              </w:rPr>
              <w:t>инж</w:t>
            </w:r>
            <w:proofErr w:type="spellEnd"/>
            <w:r w:rsidR="00A809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2 к.</w:t>
            </w:r>
          </w:p>
        </w:tc>
        <w:tc>
          <w:tcPr>
            <w:tcW w:w="2625" w:type="dxa"/>
            <w:vAlign w:val="center"/>
          </w:tcPr>
          <w:p w:rsidR="00185AC8" w:rsidRPr="00DF13E1" w:rsidRDefault="00185AC8" w:rsidP="00185AC8">
            <w:pPr>
              <w:pStyle w:val="2d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185AC8" w:rsidRPr="004A439B" w:rsidRDefault="00A262D7" w:rsidP="00185AC8">
            <w:pPr>
              <w:pStyle w:val="2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В</w:t>
            </w:r>
            <w:r w:rsidR="00A80906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Федосейкина</w:t>
            </w:r>
          </w:p>
        </w:tc>
      </w:tr>
      <w:tr w:rsidR="00185AC8" w:rsidRPr="00E812AD" w:rsidTr="00D62B3A">
        <w:trPr>
          <w:cantSplit/>
          <w:trHeight w:val="567"/>
          <w:jc w:val="center"/>
        </w:trPr>
        <w:tc>
          <w:tcPr>
            <w:tcW w:w="4395" w:type="dxa"/>
            <w:vAlign w:val="bottom"/>
          </w:tcPr>
          <w:p w:rsidR="00185AC8" w:rsidRPr="00BC6D56" w:rsidRDefault="00BC6D56" w:rsidP="007618F4">
            <w:pPr>
              <w:pStyle w:val="2d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Разработал инж. 2к.</w:t>
            </w:r>
          </w:p>
        </w:tc>
        <w:tc>
          <w:tcPr>
            <w:tcW w:w="2625" w:type="dxa"/>
            <w:vAlign w:val="center"/>
          </w:tcPr>
          <w:p w:rsidR="00185AC8" w:rsidRPr="00DF13E1" w:rsidRDefault="00185AC8" w:rsidP="00185AC8">
            <w:pPr>
              <w:pStyle w:val="2d"/>
              <w:rPr>
                <w:rFonts w:ascii="Arial" w:hAnsi="Arial" w:cs="Arial"/>
              </w:rPr>
            </w:pPr>
          </w:p>
        </w:tc>
        <w:tc>
          <w:tcPr>
            <w:tcW w:w="2448" w:type="dxa"/>
            <w:vAlign w:val="center"/>
          </w:tcPr>
          <w:p w:rsidR="00185AC8" w:rsidRPr="00BC6D56" w:rsidRDefault="00BC6D56" w:rsidP="0016425D">
            <w:pPr>
              <w:pStyle w:val="2d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О.А. Тимофеева</w:t>
            </w:r>
          </w:p>
        </w:tc>
      </w:tr>
    </w:tbl>
    <w:p w:rsidR="004A439B" w:rsidRPr="007618F4" w:rsidRDefault="004A439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/>
    <w:p w:rsidR="006F572B" w:rsidRPr="007618F4" w:rsidRDefault="006F572B" w:rsidP="004A439B">
      <w:bookmarkStart w:id="0" w:name="_GoBack"/>
      <w:bookmarkEnd w:id="0"/>
    </w:p>
    <w:p w:rsidR="006F572B" w:rsidRPr="007618F4" w:rsidRDefault="006F572B" w:rsidP="004A439B"/>
    <w:p w:rsidR="006F572B" w:rsidRPr="006F572B" w:rsidRDefault="006F572B" w:rsidP="00E327A2"/>
    <w:sectPr w:rsidR="006F572B" w:rsidRPr="006F572B" w:rsidSect="00A54D8B">
      <w:headerReference w:type="first" r:id="rId16"/>
      <w:footerReference w:type="first" r:id="rId17"/>
      <w:footnotePr>
        <w:numRestart w:val="eachPage"/>
      </w:footnotePr>
      <w:pgSz w:w="11907" w:h="16839" w:code="9"/>
      <w:pgMar w:top="567" w:right="567" w:bottom="1134" w:left="1701" w:header="567" w:footer="567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DE7" w:rsidRDefault="00AB7DE7">
      <w:r>
        <w:separator/>
      </w:r>
    </w:p>
  </w:endnote>
  <w:endnote w:type="continuationSeparator" w:id="0">
    <w:p w:rsidR="00AB7DE7" w:rsidRDefault="00AB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906" w:rsidRDefault="006C498B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01D5FE" wp14:editId="3C7B2AE5">
              <wp:simplePos x="0" y="0"/>
              <wp:positionH relativeFrom="leftMargin">
                <wp:align>right</wp:align>
              </wp:positionH>
              <wp:positionV relativeFrom="paragraph">
                <wp:posOffset>-1462405</wp:posOffset>
              </wp:positionV>
              <wp:extent cx="1186180" cy="254000"/>
              <wp:effectExtent l="8890" t="0" r="3810" b="381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18618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498B" w:rsidRPr="00A262D7" w:rsidRDefault="00BC6D56" w:rsidP="006C498B"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1D5FE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2.2pt;margin-top:-115.15pt;width:93.4pt;height:20pt;rotation:-90;z-index:25166131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" stroked="f">
              <v:textbox>
                <w:txbxContent>
                  <w:p w:rsidR="006C498B" w:rsidRPr="00A262D7" w:rsidRDefault="00BC6D56" w:rsidP="006C498B">
                    <w:r>
                      <w:rPr>
                        <w:lang w:val="en-US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906" w:rsidRDefault="006C498B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2069BF" wp14:editId="1F859516">
              <wp:simplePos x="0" y="0"/>
              <wp:positionH relativeFrom="leftMargin">
                <wp:posOffset>91440</wp:posOffset>
              </wp:positionH>
              <wp:positionV relativeFrom="paragraph">
                <wp:posOffset>-1546860</wp:posOffset>
              </wp:positionV>
              <wp:extent cx="1381760" cy="254000"/>
              <wp:effectExtent l="0" t="7620" r="1270" b="1270"/>
              <wp:wrapSquare wrapText="bothSides"/>
              <wp:docPr id="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38176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148C" w:rsidRPr="00A262D7" w:rsidRDefault="00BC6D56" w:rsidP="00DD148C"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:rsidR="006C498B" w:rsidRPr="00A262D7" w:rsidRDefault="006C498B" w:rsidP="006C49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069B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.2pt;margin-top:-121.8pt;width:108.8pt;height:20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" stroked="f">
              <v:textbox>
                <w:txbxContent>
                  <w:p w:rsidR="00DD148C" w:rsidRPr="00A262D7" w:rsidRDefault="00BC6D56" w:rsidP="00DD148C">
                    <w:r>
                      <w:rPr>
                        <w:lang w:val="en-US"/>
                      </w:rPr>
                      <w:t xml:space="preserve"> </w:t>
                    </w:r>
                  </w:p>
                  <w:p w:rsidR="006C498B" w:rsidRPr="00A262D7" w:rsidRDefault="006C498B" w:rsidP="006C498B"/>
                </w:txbxContent>
              </v:textbox>
              <w10:wrap type="square" anchorx="margin"/>
            </v:shape>
          </w:pict>
        </mc:Fallback>
      </mc:AlternateContent>
    </w:r>
    <w:r w:rsidR="00A80906" w:rsidRPr="0040269F"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602C04" wp14:editId="7B858C96">
              <wp:simplePos x="0" y="0"/>
              <wp:positionH relativeFrom="column">
                <wp:posOffset>0</wp:posOffset>
              </wp:positionH>
              <wp:positionV relativeFrom="paragraph">
                <wp:posOffset>1905</wp:posOffset>
              </wp:positionV>
              <wp:extent cx="287020" cy="1485900"/>
              <wp:effectExtent l="0" t="1905" r="127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0906" w:rsidRPr="00BF0367" w:rsidRDefault="00A80906" w:rsidP="00A80906">
                          <w:pPr>
                            <w:rPr>
                              <w:rFonts w:cs="Arial"/>
                              <w:lang w:val="en-US"/>
                            </w:rPr>
                          </w:pPr>
                          <w:r w:rsidRPr="002D45D4">
                            <w:rPr>
                              <w:rFonts w:cs="Arial"/>
                            </w:rPr>
                            <w:t>А</w:t>
                          </w:r>
                          <w:r>
                            <w:rPr>
                              <w:rFonts w:cs="Arial"/>
                            </w:rPr>
                            <w:t>-</w:t>
                          </w:r>
                          <w:r w:rsidRPr="002029E2"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19</w:t>
                          </w:r>
                          <w:r>
                            <w:rPr>
                              <w:rFonts w:cs="Arial"/>
                              <w:lang w:val="en-US"/>
                            </w:rPr>
                            <w:t>8083</w:t>
                          </w:r>
                        </w:p>
                        <w:p w:rsidR="00A80906" w:rsidRPr="00AA44F3" w:rsidRDefault="00A80906" w:rsidP="00A80906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02C04" id="Text Box 16" o:spid="_x0000_s1028" type="#_x0000_t202" style="position:absolute;margin-left:0;margin-top:.15pt;width:22.6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" filled="f" stroked="f">
              <v:textbox style="layout-flow:vertical;mso-layout-flow-alt:bottom-to-top" inset="0,0,0,0">
                <w:txbxContent>
                  <w:p w:rsidR="00A80906" w:rsidRPr="00BF0367" w:rsidRDefault="00A80906" w:rsidP="00A80906">
                    <w:pPr>
                      <w:rPr>
                        <w:rFonts w:cs="Arial"/>
                        <w:lang w:val="en-US"/>
                      </w:rPr>
                    </w:pPr>
                    <w:r w:rsidRPr="002D45D4">
                      <w:rPr>
                        <w:rFonts w:cs="Arial"/>
                      </w:rPr>
                      <w:t>А</w:t>
                    </w:r>
                    <w:r>
                      <w:rPr>
                        <w:rFonts w:cs="Arial"/>
                      </w:rPr>
                      <w:t>-</w:t>
                    </w:r>
                    <w:r w:rsidRPr="002029E2">
                      <w:t xml:space="preserve"> </w:t>
                    </w:r>
                    <w:r>
                      <w:rPr>
                        <w:rFonts w:cs="Arial"/>
                      </w:rPr>
                      <w:t>19</w:t>
                    </w:r>
                    <w:r>
                      <w:rPr>
                        <w:rFonts w:cs="Arial"/>
                        <w:lang w:val="en-US"/>
                      </w:rPr>
                      <w:t>8083</w:t>
                    </w:r>
                  </w:p>
                  <w:p w:rsidR="00A80906" w:rsidRPr="00AA44F3" w:rsidRDefault="00A80906" w:rsidP="00A80906">
                    <w:pPr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72B" w:rsidRDefault="006F572B">
    <w:pPr>
      <w:pStyle w:val="ab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4CABA0D" wp14:editId="60505019">
              <wp:simplePos x="0" y="0"/>
              <wp:positionH relativeFrom="leftMargin">
                <wp:posOffset>-3810</wp:posOffset>
              </wp:positionH>
              <wp:positionV relativeFrom="paragraph">
                <wp:posOffset>-1642110</wp:posOffset>
              </wp:positionV>
              <wp:extent cx="1572260" cy="254000"/>
              <wp:effectExtent l="0" t="7620" r="1270" b="1270"/>
              <wp:wrapSquare wrapText="bothSides"/>
              <wp:docPr id="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57226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2F1C" w:rsidRPr="00A262D7" w:rsidRDefault="00F12F1C" w:rsidP="00F12F1C"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:rsidR="006F572B" w:rsidRPr="00A262D7" w:rsidRDefault="006F572B" w:rsidP="006C498B">
                          <w:r>
                            <w:t xml:space="preserve"> п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ABA0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.3pt;margin-top:-129.3pt;width:123.8pt;height:20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" stroked="f">
              <v:textbox>
                <w:txbxContent>
                  <w:p w:rsidR="00F12F1C" w:rsidRPr="00A262D7" w:rsidRDefault="00F12F1C" w:rsidP="00F12F1C">
                    <w:r>
                      <w:rPr>
                        <w:lang w:val="en-US"/>
                      </w:rPr>
                      <w:t xml:space="preserve"> </w:t>
                    </w:r>
                  </w:p>
                  <w:p w:rsidR="006F572B" w:rsidRPr="00A262D7" w:rsidRDefault="006F572B" w:rsidP="006C498B">
                    <w:r>
                      <w:t xml:space="preserve"> пм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0269F"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DC4F3" wp14:editId="0519470B">
              <wp:simplePos x="0" y="0"/>
              <wp:positionH relativeFrom="column">
                <wp:posOffset>0</wp:posOffset>
              </wp:positionH>
              <wp:positionV relativeFrom="paragraph">
                <wp:posOffset>1905</wp:posOffset>
              </wp:positionV>
              <wp:extent cx="287020" cy="1485900"/>
              <wp:effectExtent l="0" t="1905" r="1270" b="0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572B" w:rsidRPr="00BF0367" w:rsidRDefault="006F572B" w:rsidP="00A80906">
                          <w:pPr>
                            <w:rPr>
                              <w:rFonts w:cs="Arial"/>
                              <w:lang w:val="en-US"/>
                            </w:rPr>
                          </w:pPr>
                          <w:r w:rsidRPr="002D45D4">
                            <w:rPr>
                              <w:rFonts w:cs="Arial"/>
                            </w:rPr>
                            <w:t>А</w:t>
                          </w:r>
                          <w:r>
                            <w:rPr>
                              <w:rFonts w:cs="Arial"/>
                            </w:rPr>
                            <w:t>-</w:t>
                          </w:r>
                          <w:r w:rsidRPr="002029E2"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19</w:t>
                          </w:r>
                          <w:r>
                            <w:rPr>
                              <w:rFonts w:cs="Arial"/>
                              <w:lang w:val="en-US"/>
                            </w:rPr>
                            <w:t>8083</w:t>
                          </w:r>
                        </w:p>
                        <w:p w:rsidR="006F572B" w:rsidRPr="00AA44F3" w:rsidRDefault="006F572B" w:rsidP="00A80906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1DC4F3" id="_x0000_s1030" type="#_x0000_t202" style="position:absolute;margin-left:0;margin-top:.15pt;width:22.6pt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" filled="f" stroked="f">
              <v:textbox style="layout-flow:vertical;mso-layout-flow-alt:bottom-to-top" inset="0,0,0,0">
                <w:txbxContent>
                  <w:p w:rsidR="006F572B" w:rsidRPr="00BF0367" w:rsidRDefault="006F572B" w:rsidP="00A80906">
                    <w:pPr>
                      <w:rPr>
                        <w:rFonts w:cs="Arial"/>
                        <w:lang w:val="en-US"/>
                      </w:rPr>
                    </w:pPr>
                    <w:r w:rsidRPr="002D45D4">
                      <w:rPr>
                        <w:rFonts w:cs="Arial"/>
                      </w:rPr>
                      <w:t>А</w:t>
                    </w:r>
                    <w:r>
                      <w:rPr>
                        <w:rFonts w:cs="Arial"/>
                      </w:rPr>
                      <w:t>-</w:t>
                    </w:r>
                    <w:r w:rsidRPr="002029E2">
                      <w:t xml:space="preserve"> </w:t>
                    </w:r>
                    <w:r>
                      <w:rPr>
                        <w:rFonts w:cs="Arial"/>
                      </w:rPr>
                      <w:t>19</w:t>
                    </w:r>
                    <w:r>
                      <w:rPr>
                        <w:rFonts w:cs="Arial"/>
                        <w:lang w:val="en-US"/>
                      </w:rPr>
                      <w:t>8083</w:t>
                    </w:r>
                  </w:p>
                  <w:p w:rsidR="006F572B" w:rsidRPr="00AA44F3" w:rsidRDefault="006F572B" w:rsidP="00A80906">
                    <w:pPr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DE7" w:rsidRDefault="00AB7DE7">
      <w:r>
        <w:separator/>
      </w:r>
    </w:p>
  </w:footnote>
  <w:footnote w:type="continuationSeparator" w:id="0">
    <w:p w:rsidR="00AB7DE7" w:rsidRDefault="00AB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72B" w:rsidRDefault="006F572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5EB"/>
    <w:multiLevelType w:val="hybridMultilevel"/>
    <w:tmpl w:val="48122712"/>
    <w:lvl w:ilvl="0" w:tplc="FFFFFFFF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12E2556"/>
    <w:multiLevelType w:val="hybridMultilevel"/>
    <w:tmpl w:val="BCFECD5E"/>
    <w:lvl w:ilvl="0" w:tplc="FFFFFFFF">
      <w:start w:val="1"/>
      <w:numFmt w:val="bullet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6522E"/>
    <w:multiLevelType w:val="hybridMultilevel"/>
    <w:tmpl w:val="DB3625F8"/>
    <w:lvl w:ilvl="0" w:tplc="275C5A86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051F3"/>
    <w:multiLevelType w:val="hybridMultilevel"/>
    <w:tmpl w:val="F470FB7C"/>
    <w:lvl w:ilvl="0" w:tplc="0D9670D6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A2D34DA"/>
    <w:multiLevelType w:val="multilevel"/>
    <w:tmpl w:val="08C83554"/>
    <w:lvl w:ilvl="0"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7C9A"/>
    <w:multiLevelType w:val="hybridMultilevel"/>
    <w:tmpl w:val="C1F8CF9C"/>
    <w:lvl w:ilvl="0" w:tplc="5A1C795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37E75C3D"/>
    <w:multiLevelType w:val="hybridMultilevel"/>
    <w:tmpl w:val="3D1A84DC"/>
    <w:lvl w:ilvl="0" w:tplc="A704D44E"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9D8450E"/>
    <w:multiLevelType w:val="hybridMultilevel"/>
    <w:tmpl w:val="3D1A84DC"/>
    <w:lvl w:ilvl="0" w:tplc="FFFFFFFF"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429B070A"/>
    <w:multiLevelType w:val="hybridMultilevel"/>
    <w:tmpl w:val="6FEE5FE8"/>
    <w:lvl w:ilvl="0" w:tplc="11CC2308">
      <w:start w:val="1"/>
      <w:numFmt w:val="bullet"/>
      <w:lvlText w:val=""/>
      <w:lvlJc w:val="left"/>
      <w:pPr>
        <w:tabs>
          <w:tab w:val="num" w:pos="360"/>
        </w:tabs>
        <w:ind w:left="-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483736F8"/>
    <w:multiLevelType w:val="hybridMultilevel"/>
    <w:tmpl w:val="04BE2FC0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498670AC"/>
    <w:multiLevelType w:val="hybridMultilevel"/>
    <w:tmpl w:val="7A0EE69C"/>
    <w:lvl w:ilvl="0" w:tplc="DF46023C">
      <w:start w:val="1"/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BB461D8"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8889A78">
      <w:start w:val="1"/>
      <w:numFmt w:val="decimal"/>
      <w:lvlText w:val="%3)"/>
      <w:lvlJc w:val="left"/>
      <w:pPr>
        <w:tabs>
          <w:tab w:val="num" w:pos="1778"/>
        </w:tabs>
        <w:ind w:left="0" w:firstLine="1418"/>
      </w:pPr>
      <w:rPr>
        <w:rFonts w:ascii="Times New Roman" w:hAnsi="Times New Roman" w:hint="default"/>
        <w:b w:val="0"/>
        <w:i w:val="0"/>
        <w:sz w:val="24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D1E67"/>
    <w:multiLevelType w:val="hybridMultilevel"/>
    <w:tmpl w:val="2578B1AC"/>
    <w:lvl w:ilvl="0" w:tplc="8CBEE1A6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B6368"/>
    <w:multiLevelType w:val="hybridMultilevel"/>
    <w:tmpl w:val="787CC2FC"/>
    <w:lvl w:ilvl="0" w:tplc="D698462E"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83AF7"/>
    <w:multiLevelType w:val="singleLevel"/>
    <w:tmpl w:val="11CC2308"/>
    <w:lvl w:ilvl="0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</w:abstractNum>
  <w:abstractNum w:abstractNumId="14" w15:restartNumberingAfterBreak="0">
    <w:nsid w:val="56C62B65"/>
    <w:multiLevelType w:val="hybridMultilevel"/>
    <w:tmpl w:val="EA9CE140"/>
    <w:lvl w:ilvl="0" w:tplc="66DA174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35CF4"/>
    <w:multiLevelType w:val="hybridMultilevel"/>
    <w:tmpl w:val="CB4834CA"/>
    <w:lvl w:ilvl="0" w:tplc="ACC211BA"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17153C"/>
    <w:multiLevelType w:val="hybridMultilevel"/>
    <w:tmpl w:val="C30C3D52"/>
    <w:lvl w:ilvl="0" w:tplc="C7627D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9B06F46"/>
    <w:multiLevelType w:val="hybridMultilevel"/>
    <w:tmpl w:val="D4F4204C"/>
    <w:lvl w:ilvl="0" w:tplc="49C09F88">
      <w:numFmt w:val="bullet"/>
      <w:lvlText w:val=""/>
      <w:lvlJc w:val="left"/>
      <w:pPr>
        <w:tabs>
          <w:tab w:val="num" w:pos="1211"/>
        </w:tabs>
        <w:ind w:left="851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10A1233"/>
    <w:multiLevelType w:val="hybridMultilevel"/>
    <w:tmpl w:val="23780110"/>
    <w:lvl w:ilvl="0" w:tplc="113C8BF6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AD3168"/>
    <w:multiLevelType w:val="hybridMultilevel"/>
    <w:tmpl w:val="CBAAE24E"/>
    <w:lvl w:ilvl="0" w:tplc="49C09F88">
      <w:numFmt w:val="bullet"/>
      <w:lvlText w:val=""/>
      <w:lvlJc w:val="left"/>
      <w:pPr>
        <w:tabs>
          <w:tab w:val="num" w:pos="1211"/>
        </w:tabs>
        <w:ind w:left="851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5510EF1"/>
    <w:multiLevelType w:val="hybridMultilevel"/>
    <w:tmpl w:val="3D1A84DC"/>
    <w:lvl w:ilvl="0" w:tplc="49C09F88"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676D1E26"/>
    <w:multiLevelType w:val="hybridMultilevel"/>
    <w:tmpl w:val="85F0C4C2"/>
    <w:lvl w:ilvl="0" w:tplc="11CC2308">
      <w:start w:val="1"/>
      <w:numFmt w:val="bullet"/>
      <w:lvlText w:val=""/>
      <w:lvlJc w:val="left"/>
      <w:pPr>
        <w:tabs>
          <w:tab w:val="num" w:pos="360"/>
        </w:tabs>
        <w:ind w:left="-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22" w15:restartNumberingAfterBreak="0">
    <w:nsid w:val="69E65AD7"/>
    <w:multiLevelType w:val="hybridMultilevel"/>
    <w:tmpl w:val="3924AD4E"/>
    <w:lvl w:ilvl="0" w:tplc="15B63028">
      <w:start w:val="1"/>
      <w:numFmt w:val="bullet"/>
      <w:lvlText w:val="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</w:rPr>
    </w:lvl>
    <w:lvl w:ilvl="1" w:tplc="04190003">
      <w:start w:val="1"/>
      <w:numFmt w:val="bullet"/>
      <w:pStyle w:val="a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A563C05"/>
    <w:multiLevelType w:val="hybridMultilevel"/>
    <w:tmpl w:val="A2D8D680"/>
    <w:lvl w:ilvl="0" w:tplc="59B86CEC">
      <w:numFmt w:val="bullet"/>
      <w:lvlText w:val="-"/>
      <w:lvlJc w:val="left"/>
      <w:pPr>
        <w:tabs>
          <w:tab w:val="num" w:pos="2906"/>
        </w:tabs>
        <w:ind w:left="2906" w:hanging="11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A7E326C"/>
    <w:multiLevelType w:val="hybridMultilevel"/>
    <w:tmpl w:val="48122712"/>
    <w:lvl w:ilvl="0" w:tplc="02F8384C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70481F2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99343EB"/>
    <w:multiLevelType w:val="hybridMultilevel"/>
    <w:tmpl w:val="BD8880B2"/>
    <w:lvl w:ilvl="0" w:tplc="04190001">
      <w:numFmt w:val="bullet"/>
      <w:pStyle w:val="1--0"/>
      <w:lvlText w:val="-"/>
      <w:lvlJc w:val="left"/>
      <w:pPr>
        <w:tabs>
          <w:tab w:val="num" w:pos="1931"/>
        </w:tabs>
        <w:ind w:left="1931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A084D76"/>
    <w:multiLevelType w:val="hybridMultilevel"/>
    <w:tmpl w:val="C352A278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-49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30DF1"/>
    <w:multiLevelType w:val="hybridMultilevel"/>
    <w:tmpl w:val="88106BEE"/>
    <w:lvl w:ilvl="0" w:tplc="04190001">
      <w:start w:val="1"/>
      <w:numFmt w:val="bullet"/>
      <w:pStyle w:val="1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417"/>
        </w:tabs>
        <w:ind w:left="57" w:firstLine="0"/>
      </w:pPr>
      <w:rPr>
        <w:rFonts w:ascii="Symbol" w:hAnsi="Symbol" w:hint="default"/>
        <w:b w:val="0"/>
        <w:i w:val="0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D6A86"/>
    <w:multiLevelType w:val="hybridMultilevel"/>
    <w:tmpl w:val="48AC58E8"/>
    <w:lvl w:ilvl="0" w:tplc="E5A694E2">
      <w:start w:val="1"/>
      <w:numFmt w:val="bullet"/>
      <w:lvlText w:val=""/>
      <w:lvlJc w:val="left"/>
      <w:pPr>
        <w:tabs>
          <w:tab w:val="num" w:pos="720"/>
        </w:tabs>
        <w:ind w:left="-491" w:firstLine="851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0"/>
  </w:num>
  <w:num w:numId="4">
    <w:abstractNumId w:val="27"/>
  </w:num>
  <w:num w:numId="5">
    <w:abstractNumId w:val="24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19"/>
  </w:num>
  <w:num w:numId="11">
    <w:abstractNumId w:val="3"/>
  </w:num>
  <w:num w:numId="12">
    <w:abstractNumId w:val="8"/>
  </w:num>
  <w:num w:numId="13">
    <w:abstractNumId w:val="17"/>
  </w:num>
  <w:num w:numId="14">
    <w:abstractNumId w:val="26"/>
  </w:num>
  <w:num w:numId="15">
    <w:abstractNumId w:val="20"/>
  </w:num>
  <w:num w:numId="16">
    <w:abstractNumId w:val="22"/>
  </w:num>
  <w:num w:numId="17">
    <w:abstractNumId w:val="13"/>
  </w:num>
  <w:num w:numId="18">
    <w:abstractNumId w:val="2"/>
  </w:num>
  <w:num w:numId="19">
    <w:abstractNumId w:val="28"/>
  </w:num>
  <w:num w:numId="20">
    <w:abstractNumId w:val="9"/>
  </w:num>
  <w:num w:numId="21">
    <w:abstractNumId w:val="21"/>
  </w:num>
  <w:num w:numId="22">
    <w:abstractNumId w:val="12"/>
  </w:num>
  <w:num w:numId="23">
    <w:abstractNumId w:val="15"/>
  </w:num>
  <w:num w:numId="24">
    <w:abstractNumId w:val="5"/>
  </w:num>
  <w:num w:numId="25">
    <w:abstractNumId w:val="18"/>
  </w:num>
  <w:num w:numId="26">
    <w:abstractNumId w:val="23"/>
  </w:num>
  <w:num w:numId="27">
    <w:abstractNumId w:val="10"/>
  </w:num>
  <w:num w:numId="28">
    <w:abstractNumId w:val="1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B0"/>
    <w:rsid w:val="00004183"/>
    <w:rsid w:val="00005404"/>
    <w:rsid w:val="000111AA"/>
    <w:rsid w:val="00012B24"/>
    <w:rsid w:val="00014081"/>
    <w:rsid w:val="000210E9"/>
    <w:rsid w:val="00022659"/>
    <w:rsid w:val="00032083"/>
    <w:rsid w:val="00056848"/>
    <w:rsid w:val="000612C7"/>
    <w:rsid w:val="00063262"/>
    <w:rsid w:val="00066DE3"/>
    <w:rsid w:val="00071143"/>
    <w:rsid w:val="00072145"/>
    <w:rsid w:val="0007217E"/>
    <w:rsid w:val="0007273A"/>
    <w:rsid w:val="000778DE"/>
    <w:rsid w:val="00095AFC"/>
    <w:rsid w:val="00097E88"/>
    <w:rsid w:val="000A1BD2"/>
    <w:rsid w:val="000A3D6B"/>
    <w:rsid w:val="000A5C6F"/>
    <w:rsid w:val="000B041B"/>
    <w:rsid w:val="000D59DF"/>
    <w:rsid w:val="000D685C"/>
    <w:rsid w:val="000E4C0C"/>
    <w:rsid w:val="000F0293"/>
    <w:rsid w:val="000F36D5"/>
    <w:rsid w:val="000F4750"/>
    <w:rsid w:val="0010294A"/>
    <w:rsid w:val="00104AF6"/>
    <w:rsid w:val="001160CF"/>
    <w:rsid w:val="0012400E"/>
    <w:rsid w:val="00143E9B"/>
    <w:rsid w:val="001441A7"/>
    <w:rsid w:val="00152917"/>
    <w:rsid w:val="00152A66"/>
    <w:rsid w:val="0016425D"/>
    <w:rsid w:val="0016581F"/>
    <w:rsid w:val="001661FE"/>
    <w:rsid w:val="00171741"/>
    <w:rsid w:val="00185518"/>
    <w:rsid w:val="00185AC8"/>
    <w:rsid w:val="001911A3"/>
    <w:rsid w:val="001934A5"/>
    <w:rsid w:val="001A37BD"/>
    <w:rsid w:val="001A4600"/>
    <w:rsid w:val="001B6A6C"/>
    <w:rsid w:val="001C00B8"/>
    <w:rsid w:val="001C0D9D"/>
    <w:rsid w:val="001C1E2B"/>
    <w:rsid w:val="001D547B"/>
    <w:rsid w:val="001D70D4"/>
    <w:rsid w:val="001E4C3C"/>
    <w:rsid w:val="001E6760"/>
    <w:rsid w:val="001F5C65"/>
    <w:rsid w:val="001F760D"/>
    <w:rsid w:val="0020630D"/>
    <w:rsid w:val="00207F50"/>
    <w:rsid w:val="002146D4"/>
    <w:rsid w:val="00217EA3"/>
    <w:rsid w:val="00232497"/>
    <w:rsid w:val="00234CC5"/>
    <w:rsid w:val="00241796"/>
    <w:rsid w:val="002425AD"/>
    <w:rsid w:val="002437A0"/>
    <w:rsid w:val="00252000"/>
    <w:rsid w:val="002560B8"/>
    <w:rsid w:val="00257883"/>
    <w:rsid w:val="00260F9D"/>
    <w:rsid w:val="002640D5"/>
    <w:rsid w:val="002679EF"/>
    <w:rsid w:val="002724DB"/>
    <w:rsid w:val="002747DF"/>
    <w:rsid w:val="0028038A"/>
    <w:rsid w:val="00285F03"/>
    <w:rsid w:val="002B628E"/>
    <w:rsid w:val="002C2D68"/>
    <w:rsid w:val="002C7254"/>
    <w:rsid w:val="002C72E2"/>
    <w:rsid w:val="002D0E92"/>
    <w:rsid w:val="002D4874"/>
    <w:rsid w:val="002D4E12"/>
    <w:rsid w:val="002E645B"/>
    <w:rsid w:val="002F0DEA"/>
    <w:rsid w:val="002F32EC"/>
    <w:rsid w:val="002F44BE"/>
    <w:rsid w:val="00301D1B"/>
    <w:rsid w:val="00303EFD"/>
    <w:rsid w:val="0030785A"/>
    <w:rsid w:val="00310526"/>
    <w:rsid w:val="0031465B"/>
    <w:rsid w:val="00314DB0"/>
    <w:rsid w:val="00320E15"/>
    <w:rsid w:val="003300C7"/>
    <w:rsid w:val="003324EB"/>
    <w:rsid w:val="00332C31"/>
    <w:rsid w:val="003349A7"/>
    <w:rsid w:val="00334BF6"/>
    <w:rsid w:val="00335DBB"/>
    <w:rsid w:val="003427C3"/>
    <w:rsid w:val="00345B93"/>
    <w:rsid w:val="00350ADF"/>
    <w:rsid w:val="00350E17"/>
    <w:rsid w:val="00361EF6"/>
    <w:rsid w:val="00364E55"/>
    <w:rsid w:val="003655E0"/>
    <w:rsid w:val="0037019A"/>
    <w:rsid w:val="003705A3"/>
    <w:rsid w:val="00375A95"/>
    <w:rsid w:val="00376346"/>
    <w:rsid w:val="003776B3"/>
    <w:rsid w:val="0038503A"/>
    <w:rsid w:val="0038705E"/>
    <w:rsid w:val="003878A9"/>
    <w:rsid w:val="00392276"/>
    <w:rsid w:val="00394D17"/>
    <w:rsid w:val="00396D98"/>
    <w:rsid w:val="00397695"/>
    <w:rsid w:val="00397CFF"/>
    <w:rsid w:val="003A6470"/>
    <w:rsid w:val="003A6B01"/>
    <w:rsid w:val="003B1179"/>
    <w:rsid w:val="003C0808"/>
    <w:rsid w:val="003D7F40"/>
    <w:rsid w:val="003E0933"/>
    <w:rsid w:val="003E6F04"/>
    <w:rsid w:val="003E7948"/>
    <w:rsid w:val="003F5A5D"/>
    <w:rsid w:val="00400C24"/>
    <w:rsid w:val="0040165C"/>
    <w:rsid w:val="004023F7"/>
    <w:rsid w:val="00411D4F"/>
    <w:rsid w:val="00413E2F"/>
    <w:rsid w:val="00421C10"/>
    <w:rsid w:val="00422917"/>
    <w:rsid w:val="00424E6C"/>
    <w:rsid w:val="0042703D"/>
    <w:rsid w:val="004279B3"/>
    <w:rsid w:val="00430F32"/>
    <w:rsid w:val="00432404"/>
    <w:rsid w:val="00440612"/>
    <w:rsid w:val="00450CDB"/>
    <w:rsid w:val="0045302A"/>
    <w:rsid w:val="00455267"/>
    <w:rsid w:val="00456CEA"/>
    <w:rsid w:val="004611BA"/>
    <w:rsid w:val="004676FE"/>
    <w:rsid w:val="00471EE5"/>
    <w:rsid w:val="0048182C"/>
    <w:rsid w:val="00484821"/>
    <w:rsid w:val="00486FC9"/>
    <w:rsid w:val="00487526"/>
    <w:rsid w:val="004953BF"/>
    <w:rsid w:val="004A2EAA"/>
    <w:rsid w:val="004A439B"/>
    <w:rsid w:val="004A4556"/>
    <w:rsid w:val="004A4EE8"/>
    <w:rsid w:val="004A5C69"/>
    <w:rsid w:val="004B0835"/>
    <w:rsid w:val="004B1D31"/>
    <w:rsid w:val="004B3AA3"/>
    <w:rsid w:val="004B4606"/>
    <w:rsid w:val="004B62ED"/>
    <w:rsid w:val="004B6D63"/>
    <w:rsid w:val="004B7E1E"/>
    <w:rsid w:val="004C7781"/>
    <w:rsid w:val="004D0CC3"/>
    <w:rsid w:val="004D2E34"/>
    <w:rsid w:val="004D4FB1"/>
    <w:rsid w:val="004E034A"/>
    <w:rsid w:val="004F0085"/>
    <w:rsid w:val="004F7377"/>
    <w:rsid w:val="00502C82"/>
    <w:rsid w:val="005079E5"/>
    <w:rsid w:val="00511025"/>
    <w:rsid w:val="00511305"/>
    <w:rsid w:val="00520C3D"/>
    <w:rsid w:val="005220B0"/>
    <w:rsid w:val="005348CF"/>
    <w:rsid w:val="005412C2"/>
    <w:rsid w:val="00546017"/>
    <w:rsid w:val="00547C82"/>
    <w:rsid w:val="00553F18"/>
    <w:rsid w:val="0056660E"/>
    <w:rsid w:val="00566F2B"/>
    <w:rsid w:val="00567BBE"/>
    <w:rsid w:val="0057210D"/>
    <w:rsid w:val="00581CA3"/>
    <w:rsid w:val="005A077F"/>
    <w:rsid w:val="005B0EFE"/>
    <w:rsid w:val="005B1F3D"/>
    <w:rsid w:val="005B3F3D"/>
    <w:rsid w:val="005B4508"/>
    <w:rsid w:val="005D73EB"/>
    <w:rsid w:val="005D7F34"/>
    <w:rsid w:val="005E13E7"/>
    <w:rsid w:val="005E4C07"/>
    <w:rsid w:val="005E4CBE"/>
    <w:rsid w:val="005E4FD3"/>
    <w:rsid w:val="005E6083"/>
    <w:rsid w:val="005F24E4"/>
    <w:rsid w:val="006116BD"/>
    <w:rsid w:val="0061466C"/>
    <w:rsid w:val="006151E4"/>
    <w:rsid w:val="00622258"/>
    <w:rsid w:val="0062433F"/>
    <w:rsid w:val="006362A2"/>
    <w:rsid w:val="00636FD5"/>
    <w:rsid w:val="0063710B"/>
    <w:rsid w:val="006422FC"/>
    <w:rsid w:val="00646C74"/>
    <w:rsid w:val="00655158"/>
    <w:rsid w:val="00662C5E"/>
    <w:rsid w:val="006642EC"/>
    <w:rsid w:val="0066719D"/>
    <w:rsid w:val="00674A46"/>
    <w:rsid w:val="00684E92"/>
    <w:rsid w:val="00690D62"/>
    <w:rsid w:val="00692D96"/>
    <w:rsid w:val="006A01C5"/>
    <w:rsid w:val="006B0137"/>
    <w:rsid w:val="006B07F0"/>
    <w:rsid w:val="006B6CDF"/>
    <w:rsid w:val="006C25DA"/>
    <w:rsid w:val="006C498B"/>
    <w:rsid w:val="006C6282"/>
    <w:rsid w:val="006D0BAF"/>
    <w:rsid w:val="006D21D8"/>
    <w:rsid w:val="006D5367"/>
    <w:rsid w:val="006D7127"/>
    <w:rsid w:val="006E4B6B"/>
    <w:rsid w:val="006F46D9"/>
    <w:rsid w:val="006F572B"/>
    <w:rsid w:val="00701FDC"/>
    <w:rsid w:val="00703B7C"/>
    <w:rsid w:val="0070528C"/>
    <w:rsid w:val="0071591A"/>
    <w:rsid w:val="00717D0A"/>
    <w:rsid w:val="007205BA"/>
    <w:rsid w:val="007336E2"/>
    <w:rsid w:val="0074593C"/>
    <w:rsid w:val="00745F78"/>
    <w:rsid w:val="00754C47"/>
    <w:rsid w:val="007568EC"/>
    <w:rsid w:val="007618F4"/>
    <w:rsid w:val="0076193B"/>
    <w:rsid w:val="00762CAB"/>
    <w:rsid w:val="00767E57"/>
    <w:rsid w:val="007706E6"/>
    <w:rsid w:val="007718D3"/>
    <w:rsid w:val="007738D6"/>
    <w:rsid w:val="0078260B"/>
    <w:rsid w:val="00786A1A"/>
    <w:rsid w:val="00787DF7"/>
    <w:rsid w:val="00790897"/>
    <w:rsid w:val="00790DD4"/>
    <w:rsid w:val="00795BC7"/>
    <w:rsid w:val="00796CEE"/>
    <w:rsid w:val="007A48B5"/>
    <w:rsid w:val="007A62CC"/>
    <w:rsid w:val="007A6D66"/>
    <w:rsid w:val="007B3FEA"/>
    <w:rsid w:val="007C0963"/>
    <w:rsid w:val="007C22FC"/>
    <w:rsid w:val="007C4F2D"/>
    <w:rsid w:val="007D23D3"/>
    <w:rsid w:val="007D2F7C"/>
    <w:rsid w:val="007D412D"/>
    <w:rsid w:val="007D7B05"/>
    <w:rsid w:val="007F3BF1"/>
    <w:rsid w:val="007F566D"/>
    <w:rsid w:val="00810F5A"/>
    <w:rsid w:val="008145CD"/>
    <w:rsid w:val="00821832"/>
    <w:rsid w:val="008273B2"/>
    <w:rsid w:val="0083310A"/>
    <w:rsid w:val="00834E59"/>
    <w:rsid w:val="008376DA"/>
    <w:rsid w:val="00837B2F"/>
    <w:rsid w:val="008447FB"/>
    <w:rsid w:val="0084699A"/>
    <w:rsid w:val="00864957"/>
    <w:rsid w:val="0087010E"/>
    <w:rsid w:val="008711E4"/>
    <w:rsid w:val="0088715E"/>
    <w:rsid w:val="00892FBC"/>
    <w:rsid w:val="0089604A"/>
    <w:rsid w:val="00896341"/>
    <w:rsid w:val="008A0130"/>
    <w:rsid w:val="008A1651"/>
    <w:rsid w:val="008A4CA0"/>
    <w:rsid w:val="008A7F24"/>
    <w:rsid w:val="008C0922"/>
    <w:rsid w:val="008C0EE7"/>
    <w:rsid w:val="008C4B99"/>
    <w:rsid w:val="008D0644"/>
    <w:rsid w:val="008D1ABC"/>
    <w:rsid w:val="008D1D8B"/>
    <w:rsid w:val="008D2F54"/>
    <w:rsid w:val="008D50E6"/>
    <w:rsid w:val="008D5606"/>
    <w:rsid w:val="008D6125"/>
    <w:rsid w:val="008E1145"/>
    <w:rsid w:val="008E380F"/>
    <w:rsid w:val="008E4852"/>
    <w:rsid w:val="008E6B47"/>
    <w:rsid w:val="008E7CAD"/>
    <w:rsid w:val="008E7E69"/>
    <w:rsid w:val="008F3352"/>
    <w:rsid w:val="008F604B"/>
    <w:rsid w:val="00901AF9"/>
    <w:rsid w:val="00906D07"/>
    <w:rsid w:val="00907613"/>
    <w:rsid w:val="00914B1A"/>
    <w:rsid w:val="009259C8"/>
    <w:rsid w:val="00927C67"/>
    <w:rsid w:val="0093326E"/>
    <w:rsid w:val="0093480F"/>
    <w:rsid w:val="0093571E"/>
    <w:rsid w:val="009413B4"/>
    <w:rsid w:val="00942411"/>
    <w:rsid w:val="00942724"/>
    <w:rsid w:val="0094646E"/>
    <w:rsid w:val="009467D1"/>
    <w:rsid w:val="00953D00"/>
    <w:rsid w:val="009556A9"/>
    <w:rsid w:val="0096031C"/>
    <w:rsid w:val="009744B2"/>
    <w:rsid w:val="00974B7E"/>
    <w:rsid w:val="00975AC6"/>
    <w:rsid w:val="009863D3"/>
    <w:rsid w:val="009875F5"/>
    <w:rsid w:val="0099001D"/>
    <w:rsid w:val="00991B6C"/>
    <w:rsid w:val="009922DF"/>
    <w:rsid w:val="00995D67"/>
    <w:rsid w:val="009A18FF"/>
    <w:rsid w:val="009A5650"/>
    <w:rsid w:val="009B6124"/>
    <w:rsid w:val="009C7322"/>
    <w:rsid w:val="009D034A"/>
    <w:rsid w:val="009E4797"/>
    <w:rsid w:val="009E6444"/>
    <w:rsid w:val="009E794C"/>
    <w:rsid w:val="00A13469"/>
    <w:rsid w:val="00A16B12"/>
    <w:rsid w:val="00A1785D"/>
    <w:rsid w:val="00A20F7A"/>
    <w:rsid w:val="00A2514C"/>
    <w:rsid w:val="00A262D7"/>
    <w:rsid w:val="00A3366B"/>
    <w:rsid w:val="00A34F83"/>
    <w:rsid w:val="00A44CAA"/>
    <w:rsid w:val="00A47FF6"/>
    <w:rsid w:val="00A54D8B"/>
    <w:rsid w:val="00A66083"/>
    <w:rsid w:val="00A67E2F"/>
    <w:rsid w:val="00A73932"/>
    <w:rsid w:val="00A80906"/>
    <w:rsid w:val="00A80BFA"/>
    <w:rsid w:val="00A8456E"/>
    <w:rsid w:val="00A85CFD"/>
    <w:rsid w:val="00AA3376"/>
    <w:rsid w:val="00AA3527"/>
    <w:rsid w:val="00AA4528"/>
    <w:rsid w:val="00AA58A8"/>
    <w:rsid w:val="00AB0213"/>
    <w:rsid w:val="00AB7DE7"/>
    <w:rsid w:val="00AC0224"/>
    <w:rsid w:val="00AC271F"/>
    <w:rsid w:val="00AC6BB0"/>
    <w:rsid w:val="00AE06ED"/>
    <w:rsid w:val="00AE15DA"/>
    <w:rsid w:val="00AE746B"/>
    <w:rsid w:val="00AF1DD4"/>
    <w:rsid w:val="00AF4099"/>
    <w:rsid w:val="00AF5A39"/>
    <w:rsid w:val="00B03645"/>
    <w:rsid w:val="00B0561D"/>
    <w:rsid w:val="00B0740A"/>
    <w:rsid w:val="00B12049"/>
    <w:rsid w:val="00B2764F"/>
    <w:rsid w:val="00B30261"/>
    <w:rsid w:val="00B310DB"/>
    <w:rsid w:val="00B458DC"/>
    <w:rsid w:val="00B47478"/>
    <w:rsid w:val="00B51E42"/>
    <w:rsid w:val="00B63F1C"/>
    <w:rsid w:val="00B66AAD"/>
    <w:rsid w:val="00B703C2"/>
    <w:rsid w:val="00B70981"/>
    <w:rsid w:val="00B7451A"/>
    <w:rsid w:val="00B75229"/>
    <w:rsid w:val="00B9210B"/>
    <w:rsid w:val="00B95EF5"/>
    <w:rsid w:val="00B96BC7"/>
    <w:rsid w:val="00B975E4"/>
    <w:rsid w:val="00BA2A8C"/>
    <w:rsid w:val="00BA2B5C"/>
    <w:rsid w:val="00BA33F7"/>
    <w:rsid w:val="00BA7EA0"/>
    <w:rsid w:val="00BB311F"/>
    <w:rsid w:val="00BB3525"/>
    <w:rsid w:val="00BB3A12"/>
    <w:rsid w:val="00BB3B91"/>
    <w:rsid w:val="00BC2DC9"/>
    <w:rsid w:val="00BC43CD"/>
    <w:rsid w:val="00BC6D56"/>
    <w:rsid w:val="00BD5C24"/>
    <w:rsid w:val="00BD74C7"/>
    <w:rsid w:val="00BE079E"/>
    <w:rsid w:val="00BE1B9A"/>
    <w:rsid w:val="00BE2E7C"/>
    <w:rsid w:val="00BF33C2"/>
    <w:rsid w:val="00BF38AA"/>
    <w:rsid w:val="00BF6FD9"/>
    <w:rsid w:val="00C013D6"/>
    <w:rsid w:val="00C01D66"/>
    <w:rsid w:val="00C11B98"/>
    <w:rsid w:val="00C16F52"/>
    <w:rsid w:val="00C217E0"/>
    <w:rsid w:val="00C23061"/>
    <w:rsid w:val="00C25878"/>
    <w:rsid w:val="00C2592C"/>
    <w:rsid w:val="00C30F3F"/>
    <w:rsid w:val="00C31A60"/>
    <w:rsid w:val="00C31AB6"/>
    <w:rsid w:val="00C34300"/>
    <w:rsid w:val="00C345DE"/>
    <w:rsid w:val="00C379C4"/>
    <w:rsid w:val="00C46EB7"/>
    <w:rsid w:val="00C53247"/>
    <w:rsid w:val="00C54714"/>
    <w:rsid w:val="00C57BAA"/>
    <w:rsid w:val="00C61D48"/>
    <w:rsid w:val="00C661FE"/>
    <w:rsid w:val="00C668DE"/>
    <w:rsid w:val="00C71C9F"/>
    <w:rsid w:val="00C72AC8"/>
    <w:rsid w:val="00C77DEE"/>
    <w:rsid w:val="00C87BF3"/>
    <w:rsid w:val="00C90231"/>
    <w:rsid w:val="00CA2847"/>
    <w:rsid w:val="00CA2A06"/>
    <w:rsid w:val="00CA6FF9"/>
    <w:rsid w:val="00CB1582"/>
    <w:rsid w:val="00CC2793"/>
    <w:rsid w:val="00CC3943"/>
    <w:rsid w:val="00CC6D62"/>
    <w:rsid w:val="00CD7654"/>
    <w:rsid w:val="00CE5954"/>
    <w:rsid w:val="00CE5D44"/>
    <w:rsid w:val="00CF1D0C"/>
    <w:rsid w:val="00CF5712"/>
    <w:rsid w:val="00D00CC1"/>
    <w:rsid w:val="00D20C9D"/>
    <w:rsid w:val="00D23ACA"/>
    <w:rsid w:val="00D243BF"/>
    <w:rsid w:val="00D26168"/>
    <w:rsid w:val="00D26892"/>
    <w:rsid w:val="00D275F8"/>
    <w:rsid w:val="00D3284C"/>
    <w:rsid w:val="00D35639"/>
    <w:rsid w:val="00D4026E"/>
    <w:rsid w:val="00D50538"/>
    <w:rsid w:val="00D50D88"/>
    <w:rsid w:val="00D51707"/>
    <w:rsid w:val="00D56DD7"/>
    <w:rsid w:val="00D56F9C"/>
    <w:rsid w:val="00D6282C"/>
    <w:rsid w:val="00D64E62"/>
    <w:rsid w:val="00D67169"/>
    <w:rsid w:val="00D70752"/>
    <w:rsid w:val="00D740D0"/>
    <w:rsid w:val="00D91600"/>
    <w:rsid w:val="00D928C3"/>
    <w:rsid w:val="00D97A3C"/>
    <w:rsid w:val="00DA0DC6"/>
    <w:rsid w:val="00DA4ED6"/>
    <w:rsid w:val="00DB1173"/>
    <w:rsid w:val="00DB297F"/>
    <w:rsid w:val="00DB74C6"/>
    <w:rsid w:val="00DC25FF"/>
    <w:rsid w:val="00DC2AA3"/>
    <w:rsid w:val="00DC3952"/>
    <w:rsid w:val="00DD0D55"/>
    <w:rsid w:val="00DD148C"/>
    <w:rsid w:val="00DD2499"/>
    <w:rsid w:val="00DE5622"/>
    <w:rsid w:val="00DF53DA"/>
    <w:rsid w:val="00E03711"/>
    <w:rsid w:val="00E060B1"/>
    <w:rsid w:val="00E0673E"/>
    <w:rsid w:val="00E07B69"/>
    <w:rsid w:val="00E13CD6"/>
    <w:rsid w:val="00E14E9E"/>
    <w:rsid w:val="00E165AD"/>
    <w:rsid w:val="00E20E2B"/>
    <w:rsid w:val="00E222D4"/>
    <w:rsid w:val="00E2723F"/>
    <w:rsid w:val="00E30C78"/>
    <w:rsid w:val="00E31A91"/>
    <w:rsid w:val="00E327A2"/>
    <w:rsid w:val="00E362D7"/>
    <w:rsid w:val="00E36E01"/>
    <w:rsid w:val="00E37FC0"/>
    <w:rsid w:val="00E516AD"/>
    <w:rsid w:val="00E61E0C"/>
    <w:rsid w:val="00E63755"/>
    <w:rsid w:val="00E72C4C"/>
    <w:rsid w:val="00E73C2C"/>
    <w:rsid w:val="00E73F79"/>
    <w:rsid w:val="00E8161C"/>
    <w:rsid w:val="00E8441D"/>
    <w:rsid w:val="00E90B49"/>
    <w:rsid w:val="00E912DE"/>
    <w:rsid w:val="00E91BFB"/>
    <w:rsid w:val="00E95F38"/>
    <w:rsid w:val="00E96303"/>
    <w:rsid w:val="00EA4801"/>
    <w:rsid w:val="00EA5554"/>
    <w:rsid w:val="00EC6DE9"/>
    <w:rsid w:val="00ED0874"/>
    <w:rsid w:val="00ED2DC4"/>
    <w:rsid w:val="00ED37C7"/>
    <w:rsid w:val="00ED5794"/>
    <w:rsid w:val="00EE51E7"/>
    <w:rsid w:val="00EE7F9C"/>
    <w:rsid w:val="00EF78EE"/>
    <w:rsid w:val="00F11BD1"/>
    <w:rsid w:val="00F120CE"/>
    <w:rsid w:val="00F12F1C"/>
    <w:rsid w:val="00F37587"/>
    <w:rsid w:val="00F405AA"/>
    <w:rsid w:val="00F41553"/>
    <w:rsid w:val="00F51A61"/>
    <w:rsid w:val="00F543D6"/>
    <w:rsid w:val="00F7786D"/>
    <w:rsid w:val="00F8159A"/>
    <w:rsid w:val="00F92666"/>
    <w:rsid w:val="00F92F97"/>
    <w:rsid w:val="00FA0120"/>
    <w:rsid w:val="00FA5CC0"/>
    <w:rsid w:val="00FB0C5C"/>
    <w:rsid w:val="00FB1FD0"/>
    <w:rsid w:val="00FB3C97"/>
    <w:rsid w:val="00FB447A"/>
    <w:rsid w:val="00FB6C3C"/>
    <w:rsid w:val="00FD04FF"/>
    <w:rsid w:val="00FD28A2"/>
    <w:rsid w:val="00FE5491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EB4F2F"/>
  <w15:docId w15:val="{DBC5468F-247C-417B-B57E-A1706DDC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7BAA"/>
    <w:pPr>
      <w:jc w:val="both"/>
    </w:pPr>
    <w:rPr>
      <w:rFonts w:ascii="Arial" w:hAnsi="Arial"/>
      <w:sz w:val="24"/>
      <w:szCs w:val="24"/>
    </w:rPr>
  </w:style>
  <w:style w:type="paragraph" w:styleId="10">
    <w:name w:val="heading 1"/>
    <w:aliases w:val="раздел,?acaae,ðàçäåë,Çàãîë1,ðàçä,Caaie1,?aca,Загол1,разд,раздел1,Загол11,разд1,раздел2,Загол12,разд2,раздел3,Загол13,разд3,раздел4,Загол14,разд4,раздел5,Загол15,разд5,раздел6,Загол16,разд6,раздел7,Загол17,разд7,раздел8,Загол18,разд8,раздел9"/>
    <w:basedOn w:val="a0"/>
    <w:next w:val="a0"/>
    <w:qFormat/>
    <w:rsid w:val="0063710B"/>
    <w:pPr>
      <w:keepNext/>
      <w:keepLines/>
      <w:suppressAutoHyphens/>
      <w:spacing w:after="240"/>
      <w:outlineLvl w:val="0"/>
    </w:pPr>
    <w:rPr>
      <w:bCs/>
      <w:kern w:val="32"/>
      <w:sz w:val="32"/>
      <w:szCs w:val="32"/>
    </w:rPr>
  </w:style>
  <w:style w:type="paragraph" w:styleId="2">
    <w:name w:val="heading 2"/>
    <w:aliases w:val="(подраздел),Heading 2,подразд,Header 2,podrazdel,iia?aca,не использовать1"/>
    <w:basedOn w:val="a0"/>
    <w:next w:val="a0"/>
    <w:qFormat/>
    <w:rsid w:val="0063710B"/>
    <w:pPr>
      <w:keepNext/>
      <w:keepLines/>
      <w:suppressAutoHyphens/>
      <w:spacing w:before="240" w:after="240"/>
      <w:outlineLvl w:val="1"/>
    </w:pPr>
    <w:rPr>
      <w:rFonts w:cs="Tahoma"/>
      <w:sz w:val="28"/>
      <w:szCs w:val="28"/>
    </w:rPr>
  </w:style>
  <w:style w:type="paragraph" w:styleId="3">
    <w:name w:val="heading 3"/>
    <w:basedOn w:val="a0"/>
    <w:next w:val="a0"/>
    <w:qFormat/>
    <w:rsid w:val="0063710B"/>
    <w:pPr>
      <w:keepNext/>
      <w:keepLines/>
      <w:suppressAutoHyphens/>
      <w:spacing w:before="240" w:after="240"/>
      <w:outlineLvl w:val="2"/>
    </w:pPr>
    <w:rPr>
      <w:rFonts w:cs="Tahoma"/>
      <w:sz w:val="26"/>
      <w:szCs w:val="26"/>
    </w:rPr>
  </w:style>
  <w:style w:type="paragraph" w:styleId="4">
    <w:name w:val="heading 4"/>
    <w:aliases w:val="прилож."/>
    <w:basedOn w:val="a0"/>
    <w:next w:val="a0"/>
    <w:qFormat/>
    <w:rsid w:val="0063710B"/>
    <w:pPr>
      <w:keepNext/>
      <w:keepLines/>
      <w:suppressAutoHyphens/>
      <w:spacing w:before="240" w:after="240"/>
      <w:outlineLvl w:val="3"/>
    </w:pPr>
    <w:rPr>
      <w:rFonts w:ascii="Tahoma" w:hAnsi="Tahoma" w:cs="Tahoma"/>
      <w:bCs/>
      <w:i/>
    </w:rPr>
  </w:style>
  <w:style w:type="paragraph" w:styleId="5">
    <w:name w:val="heading 5"/>
    <w:aliases w:val="аннот.др,наимен"/>
    <w:basedOn w:val="a0"/>
    <w:next w:val="a0"/>
    <w:qFormat/>
    <w:rsid w:val="0063710B"/>
    <w:pPr>
      <w:keepNext/>
      <w:keepLines/>
      <w:suppressAutoHyphens/>
      <w:spacing w:before="240" w:after="240"/>
      <w:outlineLvl w:val="4"/>
    </w:pPr>
    <w:rPr>
      <w:rFonts w:ascii="Tahoma" w:hAnsi="Tahoma" w:cs="Tahoma"/>
      <w:bCs/>
      <w:i/>
      <w:iCs/>
      <w:sz w:val="22"/>
      <w:szCs w:val="22"/>
      <w:u w:val="single"/>
    </w:rPr>
  </w:style>
  <w:style w:type="paragraph" w:styleId="6">
    <w:name w:val="heading 6"/>
    <w:basedOn w:val="a0"/>
    <w:next w:val="a0"/>
    <w:qFormat/>
    <w:rsid w:val="0063710B"/>
    <w:pPr>
      <w:spacing w:before="240" w:after="60"/>
      <w:outlineLvl w:val="5"/>
    </w:pPr>
    <w:rPr>
      <w:bCs/>
      <w:sz w:val="22"/>
      <w:szCs w:val="22"/>
      <w:u w:val="single"/>
    </w:rPr>
  </w:style>
  <w:style w:type="paragraph" w:styleId="7">
    <w:name w:val="heading 7"/>
    <w:basedOn w:val="a0"/>
    <w:next w:val="a0"/>
    <w:qFormat/>
    <w:rsid w:val="0063710B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qFormat/>
    <w:rsid w:val="0063710B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63710B"/>
    <w:pPr>
      <w:keepNext/>
      <w:spacing w:after="60"/>
      <w:ind w:firstLine="851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sid w:val="0063710B"/>
    <w:rPr>
      <w:sz w:val="16"/>
      <w:szCs w:val="16"/>
    </w:rPr>
  </w:style>
  <w:style w:type="paragraph" w:styleId="a5">
    <w:name w:val="annotation text"/>
    <w:basedOn w:val="a0"/>
    <w:semiHidden/>
    <w:rsid w:val="0063710B"/>
    <w:rPr>
      <w:sz w:val="20"/>
      <w:szCs w:val="20"/>
    </w:rPr>
  </w:style>
  <w:style w:type="character" w:customStyle="1" w:styleId="a6">
    <w:name w:val="Текст примечания Знак"/>
    <w:rsid w:val="0063710B"/>
    <w:rPr>
      <w:lang w:val="ru-RU" w:eastAsia="ru-RU" w:bidi="ar-SA"/>
    </w:rPr>
  </w:style>
  <w:style w:type="paragraph" w:styleId="a7">
    <w:name w:val="annotation subject"/>
    <w:basedOn w:val="a5"/>
    <w:next w:val="a5"/>
    <w:semiHidden/>
    <w:rsid w:val="0063710B"/>
    <w:rPr>
      <w:b/>
      <w:bCs/>
    </w:rPr>
  </w:style>
  <w:style w:type="paragraph" w:styleId="a8">
    <w:name w:val="Balloon Text"/>
    <w:basedOn w:val="a0"/>
    <w:semiHidden/>
    <w:rsid w:val="0063710B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63710B"/>
    <w:pPr>
      <w:spacing w:before="100" w:beforeAutospacing="1" w:after="100" w:afterAutospacing="1"/>
    </w:pPr>
  </w:style>
  <w:style w:type="character" w:customStyle="1" w:styleId="aa">
    <w:name w:val="Обычный (веб) Знак"/>
    <w:rsid w:val="0063710B"/>
    <w:rPr>
      <w:sz w:val="24"/>
      <w:szCs w:val="24"/>
      <w:lang w:val="ru-RU" w:eastAsia="ru-RU" w:bidi="ar-SA"/>
    </w:rPr>
  </w:style>
  <w:style w:type="paragraph" w:customStyle="1" w:styleId="Arial85pt">
    <w:name w:val="Стиль Обычный (веб) + Arial 85 pt Знак Знак Знак"/>
    <w:basedOn w:val="a9"/>
    <w:semiHidden/>
    <w:rsid w:val="0063710B"/>
    <w:pPr>
      <w:jc w:val="left"/>
    </w:pPr>
    <w:rPr>
      <w:sz w:val="17"/>
    </w:rPr>
  </w:style>
  <w:style w:type="character" w:customStyle="1" w:styleId="Arial85pt0">
    <w:name w:val="Стиль Обычный (веб) + Arial 85 pt Знак Знак Знак Знак"/>
    <w:rsid w:val="0063710B"/>
    <w:rPr>
      <w:rFonts w:ascii="Arial" w:hAnsi="Arial"/>
      <w:sz w:val="17"/>
      <w:szCs w:val="24"/>
      <w:lang w:val="ru-RU" w:eastAsia="ru-RU" w:bidi="ar-SA"/>
    </w:rPr>
  </w:style>
  <w:style w:type="paragraph" w:styleId="ab">
    <w:name w:val="footer"/>
    <w:aliases w:val="ЛЕН2_ПРОЕКТ_Нижний колонтитул,ЛЕН2_ОБИН_Нижний колонтитул"/>
    <w:basedOn w:val="a0"/>
    <w:uiPriority w:val="99"/>
    <w:rsid w:val="0063710B"/>
    <w:pPr>
      <w:tabs>
        <w:tab w:val="center" w:pos="4677"/>
        <w:tab w:val="right" w:pos="9355"/>
      </w:tabs>
      <w:jc w:val="left"/>
    </w:pPr>
  </w:style>
  <w:style w:type="character" w:customStyle="1" w:styleId="ac">
    <w:name w:val="Нижний колонтитул Знак"/>
    <w:uiPriority w:val="99"/>
    <w:rsid w:val="0063710B"/>
    <w:rPr>
      <w:sz w:val="24"/>
      <w:szCs w:val="24"/>
      <w:lang w:val="ru-RU" w:eastAsia="ru-RU" w:bidi="ar-SA"/>
    </w:rPr>
  </w:style>
  <w:style w:type="paragraph" w:styleId="ad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,h"/>
    <w:basedOn w:val="a0"/>
    <w:link w:val="11"/>
    <w:uiPriority w:val="99"/>
    <w:rsid w:val="006371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rsid w:val="0063710B"/>
    <w:rPr>
      <w:sz w:val="24"/>
      <w:szCs w:val="24"/>
      <w:lang w:val="ru-RU" w:eastAsia="ru-RU" w:bidi="ar-SA"/>
    </w:rPr>
  </w:style>
  <w:style w:type="paragraph" w:styleId="af">
    <w:name w:val="Plain Text"/>
    <w:aliases w:val="таблица"/>
    <w:basedOn w:val="a0"/>
    <w:rsid w:val="0063710B"/>
    <w:pPr>
      <w:jc w:val="left"/>
    </w:pPr>
    <w:rPr>
      <w:rFonts w:ascii="Courier New" w:hAnsi="Courier New" w:cs="Courier New"/>
      <w:sz w:val="20"/>
      <w:szCs w:val="20"/>
    </w:rPr>
  </w:style>
  <w:style w:type="paragraph" w:styleId="12">
    <w:name w:val="toc 1"/>
    <w:aliases w:val="огл1"/>
    <w:basedOn w:val="a0"/>
    <w:next w:val="a0"/>
    <w:autoRedefine/>
    <w:uiPriority w:val="39"/>
    <w:rsid w:val="0063710B"/>
    <w:pPr>
      <w:tabs>
        <w:tab w:val="left" w:pos="720"/>
        <w:tab w:val="right" w:leader="dot" w:pos="9600"/>
      </w:tabs>
      <w:spacing w:after="120"/>
      <w:ind w:left="794" w:right="567" w:hanging="794"/>
      <w:jc w:val="left"/>
    </w:pPr>
    <w:rPr>
      <w:noProof/>
      <w:szCs w:val="20"/>
    </w:rPr>
  </w:style>
  <w:style w:type="paragraph" w:styleId="30">
    <w:name w:val="toc 3"/>
    <w:basedOn w:val="a0"/>
    <w:next w:val="a0"/>
    <w:autoRedefine/>
    <w:semiHidden/>
    <w:rsid w:val="0063710B"/>
    <w:pPr>
      <w:tabs>
        <w:tab w:val="left" w:pos="1080"/>
        <w:tab w:val="right" w:leader="dot" w:pos="9600"/>
      </w:tabs>
      <w:spacing w:after="120"/>
      <w:jc w:val="left"/>
    </w:pPr>
    <w:rPr>
      <w:noProof/>
      <w:szCs w:val="20"/>
    </w:rPr>
  </w:style>
  <w:style w:type="character" w:styleId="af0">
    <w:name w:val="Hyperlink"/>
    <w:uiPriority w:val="99"/>
    <w:rsid w:val="0063710B"/>
    <w:rPr>
      <w:color w:val="0000FF"/>
      <w:u w:val="single"/>
    </w:rPr>
  </w:style>
  <w:style w:type="paragraph" w:styleId="20">
    <w:name w:val="toc 2"/>
    <w:basedOn w:val="a0"/>
    <w:next w:val="a0"/>
    <w:autoRedefine/>
    <w:semiHidden/>
    <w:rsid w:val="0063710B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af1">
    <w:name w:val="footnote text"/>
    <w:basedOn w:val="a0"/>
    <w:semiHidden/>
    <w:rsid w:val="0063710B"/>
    <w:rPr>
      <w:sz w:val="20"/>
      <w:szCs w:val="20"/>
    </w:rPr>
  </w:style>
  <w:style w:type="character" w:customStyle="1" w:styleId="af2">
    <w:name w:val="Текст сноски Знак"/>
    <w:basedOn w:val="a1"/>
    <w:semiHidden/>
    <w:rsid w:val="0063710B"/>
  </w:style>
  <w:style w:type="character" w:styleId="af3">
    <w:name w:val="footnote reference"/>
    <w:semiHidden/>
    <w:rsid w:val="0063710B"/>
    <w:rPr>
      <w:vertAlign w:val="superscript"/>
    </w:rPr>
  </w:style>
  <w:style w:type="character" w:customStyle="1" w:styleId="Controlname">
    <w:name w:val="Control name"/>
    <w:semiHidden/>
    <w:rsid w:val="0063710B"/>
    <w:rPr>
      <w:b/>
      <w:lang w:val="en-US"/>
    </w:rPr>
  </w:style>
  <w:style w:type="paragraph" w:customStyle="1" w:styleId="af4">
    <w:name w:val="Рисунок в тексте"/>
    <w:basedOn w:val="a0"/>
    <w:rsid w:val="0063710B"/>
    <w:pPr>
      <w:keepNext/>
      <w:keepLines/>
      <w:spacing w:before="240" w:after="240"/>
      <w:jc w:val="center"/>
    </w:pPr>
    <w:rPr>
      <w:sz w:val="20"/>
      <w:lang w:val="en-US"/>
    </w:rPr>
  </w:style>
  <w:style w:type="character" w:customStyle="1" w:styleId="af5">
    <w:name w:val="Рисунок в тексте Знак"/>
    <w:rsid w:val="0063710B"/>
    <w:rPr>
      <w:szCs w:val="24"/>
      <w:lang w:val="en-US" w:eastAsia="ru-RU" w:bidi="ar-SA"/>
    </w:rPr>
  </w:style>
  <w:style w:type="paragraph" w:customStyle="1" w:styleId="af6">
    <w:name w:val="Маркированый список"/>
    <w:basedOn w:val="a0"/>
    <w:semiHidden/>
    <w:rsid w:val="0063710B"/>
  </w:style>
  <w:style w:type="character" w:customStyle="1" w:styleId="af7">
    <w:name w:val="Маркированый список Знак"/>
    <w:semiHidden/>
    <w:rsid w:val="0063710B"/>
    <w:rPr>
      <w:sz w:val="24"/>
      <w:szCs w:val="24"/>
    </w:rPr>
  </w:style>
  <w:style w:type="paragraph" w:customStyle="1" w:styleId="af8">
    <w:name w:val="&quot;Оглавление&quot;"/>
    <w:basedOn w:val="a0"/>
    <w:semiHidden/>
    <w:rsid w:val="0063710B"/>
    <w:pPr>
      <w:spacing w:after="120"/>
    </w:pPr>
    <w:rPr>
      <w:rFonts w:cs="Arial"/>
      <w:b/>
      <w:bCs/>
      <w:i/>
      <w:iCs/>
      <w:sz w:val="28"/>
      <w:szCs w:val="28"/>
    </w:rPr>
  </w:style>
  <w:style w:type="paragraph" w:styleId="40">
    <w:name w:val="toc 4"/>
    <w:basedOn w:val="a0"/>
    <w:next w:val="a0"/>
    <w:autoRedefine/>
    <w:semiHidden/>
    <w:rsid w:val="0063710B"/>
    <w:pPr>
      <w:tabs>
        <w:tab w:val="left" w:pos="720"/>
        <w:tab w:val="left" w:pos="1920"/>
        <w:tab w:val="right" w:leader="dot" w:pos="9600"/>
      </w:tabs>
      <w:spacing w:after="120"/>
      <w:ind w:left="794" w:right="567" w:hanging="794"/>
      <w:jc w:val="left"/>
    </w:pPr>
    <w:rPr>
      <w:noProof/>
      <w:szCs w:val="18"/>
    </w:rPr>
  </w:style>
  <w:style w:type="paragraph" w:styleId="50">
    <w:name w:val="toc 5"/>
    <w:basedOn w:val="a0"/>
    <w:next w:val="a0"/>
    <w:autoRedefine/>
    <w:semiHidden/>
    <w:rsid w:val="0063710B"/>
    <w:pPr>
      <w:ind w:left="960"/>
      <w:jc w:val="left"/>
    </w:pPr>
    <w:rPr>
      <w:rFonts w:ascii="Calibri" w:hAnsi="Calibri"/>
      <w:sz w:val="18"/>
      <w:szCs w:val="18"/>
    </w:rPr>
  </w:style>
  <w:style w:type="character" w:customStyle="1" w:styleId="Control">
    <w:name w:val="Control"/>
    <w:rsid w:val="0063710B"/>
    <w:rPr>
      <w:b/>
    </w:rPr>
  </w:style>
  <w:style w:type="paragraph" w:customStyle="1" w:styleId="af9">
    <w:name w:val="Текст: список маркированый"/>
    <w:basedOn w:val="af6"/>
    <w:rsid w:val="0063710B"/>
    <w:pPr>
      <w:tabs>
        <w:tab w:val="num" w:pos="1070"/>
      </w:tabs>
      <w:ind w:left="1070" w:hanging="360"/>
    </w:pPr>
  </w:style>
  <w:style w:type="character" w:customStyle="1" w:styleId="afa">
    <w:name w:val="Текст: список маркированый Знак"/>
    <w:basedOn w:val="af7"/>
    <w:rsid w:val="0063710B"/>
    <w:rPr>
      <w:sz w:val="24"/>
      <w:szCs w:val="24"/>
    </w:rPr>
  </w:style>
  <w:style w:type="paragraph" w:customStyle="1" w:styleId="afb">
    <w:name w:val="Текст: перед списком"/>
    <w:basedOn w:val="a0"/>
    <w:rsid w:val="0063710B"/>
    <w:pPr>
      <w:keepNext/>
    </w:pPr>
  </w:style>
  <w:style w:type="character" w:customStyle="1" w:styleId="afc">
    <w:name w:val="Текст: перед списком Знак"/>
    <w:rsid w:val="0063710B"/>
    <w:rPr>
      <w:rFonts w:ascii="Calibri" w:hAnsi="Calibri"/>
      <w:sz w:val="24"/>
      <w:szCs w:val="24"/>
      <w:lang w:val="ru-RU" w:eastAsia="ru-RU" w:bidi="ar-SA"/>
    </w:rPr>
  </w:style>
  <w:style w:type="paragraph" w:customStyle="1" w:styleId="afd">
    <w:name w:val="Оглавление"/>
    <w:basedOn w:val="a0"/>
    <w:rsid w:val="0063710B"/>
    <w:pPr>
      <w:keepNext/>
      <w:keepLines/>
      <w:suppressAutoHyphens/>
      <w:spacing w:after="60"/>
      <w:jc w:val="left"/>
    </w:pPr>
    <w:rPr>
      <w:rFonts w:cs="Arial"/>
      <w:b/>
      <w:sz w:val="32"/>
      <w:szCs w:val="32"/>
    </w:rPr>
  </w:style>
  <w:style w:type="paragraph" w:customStyle="1" w:styleId="afe">
    <w:name w:val="ТИТУЛЬНЫЙ ЛИСТ: Версия"/>
    <w:basedOn w:val="a0"/>
    <w:rsid w:val="0063710B"/>
    <w:pPr>
      <w:spacing w:line="360" w:lineRule="auto"/>
      <w:jc w:val="center"/>
    </w:pPr>
    <w:rPr>
      <w:rFonts w:cs="Arial"/>
      <w:i/>
    </w:rPr>
  </w:style>
  <w:style w:type="character" w:customStyle="1" w:styleId="Control0">
    <w:name w:val="Control+Что нажимать"/>
    <w:rsid w:val="0063710B"/>
    <w:rPr>
      <w:b/>
      <w:i/>
      <w:sz w:val="22"/>
    </w:rPr>
  </w:style>
  <w:style w:type="paragraph" w:customStyle="1" w:styleId="aff">
    <w:name w:val="Таблица: заголовок"/>
    <w:basedOn w:val="a0"/>
    <w:rsid w:val="0063710B"/>
    <w:pPr>
      <w:jc w:val="center"/>
    </w:pPr>
  </w:style>
  <w:style w:type="paragraph" w:customStyle="1" w:styleId="aff0">
    <w:name w:val="Наименование таблицы"/>
    <w:basedOn w:val="a0"/>
    <w:rsid w:val="0063710B"/>
    <w:pPr>
      <w:keepNext/>
      <w:keepLines/>
      <w:spacing w:before="240" w:after="120"/>
      <w:jc w:val="right"/>
    </w:pPr>
    <w:rPr>
      <w:sz w:val="20"/>
    </w:rPr>
  </w:style>
  <w:style w:type="paragraph" w:customStyle="1" w:styleId="aff1">
    <w:name w:val="Заголовок таблицы"/>
    <w:basedOn w:val="a0"/>
    <w:rsid w:val="0063710B"/>
    <w:pPr>
      <w:keepNext/>
      <w:keepLines/>
      <w:jc w:val="center"/>
    </w:pPr>
  </w:style>
  <w:style w:type="character" w:customStyle="1" w:styleId="aff2">
    <w:name w:val="Таблица: внутри ячейки Знак"/>
    <w:locked/>
    <w:rsid w:val="0063710B"/>
    <w:rPr>
      <w:rFonts w:ascii="Calibri" w:hAnsi="Calibri"/>
      <w:sz w:val="24"/>
      <w:szCs w:val="24"/>
      <w:lang w:val="ru-RU" w:eastAsia="ru-RU" w:bidi="ar-SA"/>
    </w:rPr>
  </w:style>
  <w:style w:type="paragraph" w:customStyle="1" w:styleId="aff3">
    <w:name w:val="Таблица: внутри ячейки"/>
    <w:basedOn w:val="a0"/>
    <w:rsid w:val="0063710B"/>
    <w:pPr>
      <w:keepLines/>
    </w:pPr>
  </w:style>
  <w:style w:type="paragraph" w:customStyle="1" w:styleId="aff4">
    <w:name w:val="Таблица: столбец папок"/>
    <w:basedOn w:val="a0"/>
    <w:rsid w:val="0063710B"/>
    <w:pPr>
      <w:jc w:val="left"/>
    </w:pPr>
  </w:style>
  <w:style w:type="paragraph" w:customStyle="1" w:styleId="aff5">
    <w:name w:val="Таблица: внутри яч. по центру"/>
    <w:basedOn w:val="a0"/>
    <w:rsid w:val="0063710B"/>
    <w:pPr>
      <w:jc w:val="center"/>
    </w:pPr>
  </w:style>
  <w:style w:type="character" w:styleId="aff6">
    <w:name w:val="FollowedHyperlink"/>
    <w:rsid w:val="0063710B"/>
    <w:rPr>
      <w:color w:val="800080"/>
      <w:u w:val="single"/>
    </w:rPr>
  </w:style>
  <w:style w:type="paragraph" w:customStyle="1" w:styleId="aff7">
    <w:name w:val="Таблица: Заголовок прав"/>
    <w:basedOn w:val="aff1"/>
    <w:semiHidden/>
    <w:rsid w:val="0063710B"/>
    <w:pPr>
      <w:ind w:left="113" w:right="113"/>
    </w:pPr>
  </w:style>
  <w:style w:type="paragraph" w:customStyle="1" w:styleId="aff8">
    <w:name w:val="Рисунок"/>
    <w:basedOn w:val="a0"/>
    <w:rsid w:val="0063710B"/>
    <w:pPr>
      <w:keepNext/>
      <w:keepLines/>
      <w:jc w:val="center"/>
    </w:pPr>
    <w:rPr>
      <w:rFonts w:ascii="Tahoma" w:hAnsi="Tahoma"/>
      <w:sz w:val="20"/>
    </w:rPr>
  </w:style>
  <w:style w:type="paragraph" w:customStyle="1" w:styleId="aff9">
    <w:name w:val="Текст: в списке без нумерации"/>
    <w:basedOn w:val="a0"/>
    <w:rsid w:val="0063710B"/>
    <w:pPr>
      <w:ind w:left="720"/>
    </w:pPr>
  </w:style>
  <w:style w:type="paragraph" w:customStyle="1" w:styleId="120">
    <w:name w:val="Стиль Наименование таблицы + Перед:  12 пт"/>
    <w:basedOn w:val="aff0"/>
    <w:rsid w:val="0063710B"/>
    <w:rPr>
      <w:szCs w:val="20"/>
    </w:rPr>
  </w:style>
  <w:style w:type="paragraph" w:styleId="affa">
    <w:name w:val="table of figures"/>
    <w:basedOn w:val="a0"/>
    <w:next w:val="a0"/>
    <w:semiHidden/>
    <w:rsid w:val="0063710B"/>
  </w:style>
  <w:style w:type="paragraph" w:customStyle="1" w:styleId="affb">
    <w:name w:val="Колонтитул: текст"/>
    <w:basedOn w:val="a0"/>
    <w:rsid w:val="0063710B"/>
    <w:pPr>
      <w:widowControl w:val="0"/>
      <w:spacing w:line="240" w:lineRule="atLeast"/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13">
    <w:name w:val="Колонтитул: текст1"/>
    <w:basedOn w:val="a0"/>
    <w:rsid w:val="0063710B"/>
    <w:pPr>
      <w:widowControl w:val="0"/>
      <w:spacing w:line="240" w:lineRule="atLeast"/>
      <w:jc w:val="center"/>
    </w:pPr>
    <w:rPr>
      <w:rFonts w:ascii="Tahoma" w:hAnsi="Tahoma" w:cs="Tahoma"/>
      <w:b/>
      <w:sz w:val="16"/>
      <w:szCs w:val="16"/>
      <w:lang w:eastAsia="en-US"/>
    </w:rPr>
  </w:style>
  <w:style w:type="paragraph" w:customStyle="1" w:styleId="21">
    <w:name w:val="Титул: колон. заголовок 2"/>
    <w:basedOn w:val="a0"/>
    <w:next w:val="a0"/>
    <w:rsid w:val="0063710B"/>
    <w:pPr>
      <w:widowControl w:val="0"/>
      <w:spacing w:after="120"/>
      <w:jc w:val="center"/>
    </w:pPr>
    <w:rPr>
      <w:rFonts w:ascii="Tahoma" w:hAnsi="Tahoma" w:cs="Tahoma"/>
      <w:sz w:val="40"/>
      <w:szCs w:val="36"/>
      <w:lang w:eastAsia="en-US"/>
    </w:rPr>
  </w:style>
  <w:style w:type="paragraph" w:customStyle="1" w:styleId="affc">
    <w:name w:val="Титул: заголовок"/>
    <w:next w:val="a0"/>
    <w:rsid w:val="0063710B"/>
    <w:pPr>
      <w:spacing w:line="480" w:lineRule="auto"/>
      <w:jc w:val="center"/>
    </w:pPr>
    <w:rPr>
      <w:sz w:val="32"/>
      <w:szCs w:val="28"/>
      <w:lang w:eastAsia="en-US"/>
    </w:rPr>
  </w:style>
  <w:style w:type="paragraph" w:customStyle="1" w:styleId="affd">
    <w:name w:val="Документ: Заголовок пункта"/>
    <w:next w:val="a0"/>
    <w:rsid w:val="0063710B"/>
    <w:pPr>
      <w:spacing w:before="240" w:after="240" w:line="360" w:lineRule="auto"/>
    </w:pPr>
    <w:rPr>
      <w:rFonts w:ascii="Tahoma" w:hAnsi="Tahoma" w:cs="Tahoma"/>
      <w:b/>
      <w:sz w:val="24"/>
      <w:szCs w:val="28"/>
      <w:lang w:eastAsia="en-US"/>
    </w:rPr>
  </w:style>
  <w:style w:type="paragraph" w:styleId="22">
    <w:name w:val="Body Text Indent 2"/>
    <w:basedOn w:val="a0"/>
    <w:rsid w:val="0063710B"/>
    <w:pPr>
      <w:ind w:firstLine="720"/>
    </w:pPr>
  </w:style>
  <w:style w:type="paragraph" w:customStyle="1" w:styleId="affe">
    <w:name w:val="Документ: обычный текст"/>
    <w:basedOn w:val="affd"/>
    <w:rsid w:val="0063710B"/>
    <w:pPr>
      <w:spacing w:before="0" w:after="0"/>
      <w:jc w:val="both"/>
    </w:pPr>
    <w:rPr>
      <w:rFonts w:ascii="Times New Roman" w:hAnsi="Times New Roman"/>
      <w:b w:val="0"/>
      <w:color w:val="777777"/>
    </w:rPr>
  </w:style>
  <w:style w:type="paragraph" w:customStyle="1" w:styleId="afff">
    <w:name w:val="Документ: Заголовок подпункта"/>
    <w:next w:val="affe"/>
    <w:rsid w:val="0063710B"/>
    <w:pPr>
      <w:spacing w:before="240" w:after="240"/>
    </w:pPr>
    <w:rPr>
      <w:rFonts w:ascii="Tahoma" w:hAnsi="Tahoma" w:cs="Tahoma"/>
      <w:sz w:val="24"/>
      <w:szCs w:val="28"/>
      <w:lang w:eastAsia="en-US"/>
    </w:rPr>
  </w:style>
  <w:style w:type="paragraph" w:customStyle="1" w:styleId="afff0">
    <w:name w:val="Документ: Заголовок раздела"/>
    <w:next w:val="affd"/>
    <w:rsid w:val="0063710B"/>
    <w:pPr>
      <w:spacing w:before="240" w:line="480" w:lineRule="auto"/>
      <w:jc w:val="center"/>
    </w:pPr>
    <w:rPr>
      <w:rFonts w:ascii="Tahoma" w:hAnsi="Tahoma" w:cs="Tahoma"/>
      <w:b/>
      <w:sz w:val="28"/>
      <w:szCs w:val="28"/>
      <w:lang w:eastAsia="en-US"/>
    </w:rPr>
  </w:style>
  <w:style w:type="paragraph" w:customStyle="1" w:styleId="afff1">
    <w:name w:val="Документ: обычный текст Знак"/>
    <w:basedOn w:val="affd"/>
    <w:rsid w:val="0063710B"/>
    <w:pPr>
      <w:spacing w:before="0" w:after="0" w:line="240" w:lineRule="auto"/>
      <w:jc w:val="both"/>
    </w:pPr>
    <w:rPr>
      <w:rFonts w:ascii="Times New Roman" w:hAnsi="Times New Roman"/>
      <w:b w:val="0"/>
      <w:color w:val="808080"/>
    </w:rPr>
  </w:style>
  <w:style w:type="character" w:customStyle="1" w:styleId="afff2">
    <w:name w:val="Документ: обычный текст Знак Знак"/>
    <w:rsid w:val="0063710B"/>
    <w:rPr>
      <w:rFonts w:cs="Tahoma"/>
      <w:color w:val="808080"/>
      <w:sz w:val="24"/>
      <w:szCs w:val="28"/>
      <w:lang w:val="ru-RU" w:eastAsia="en-US" w:bidi="ar-SA"/>
    </w:rPr>
  </w:style>
  <w:style w:type="paragraph" w:styleId="afff3">
    <w:name w:val="Body Text Indent"/>
    <w:basedOn w:val="a0"/>
    <w:rsid w:val="0063710B"/>
    <w:pPr>
      <w:spacing w:after="120"/>
      <w:ind w:left="283"/>
    </w:pPr>
  </w:style>
  <w:style w:type="character" w:customStyle="1" w:styleId="afff4">
    <w:name w:val="Основной текст с отступом Знак"/>
    <w:rsid w:val="0063710B"/>
    <w:rPr>
      <w:sz w:val="24"/>
      <w:szCs w:val="24"/>
    </w:rPr>
  </w:style>
  <w:style w:type="paragraph" w:customStyle="1" w:styleId="14">
    <w:name w:val="Документ: обычный текст Знак Знак1"/>
    <w:basedOn w:val="a0"/>
    <w:rsid w:val="0063710B"/>
    <w:rPr>
      <w:rFonts w:cs="Tahoma"/>
      <w:szCs w:val="28"/>
      <w:lang w:eastAsia="en-US"/>
    </w:rPr>
  </w:style>
  <w:style w:type="character" w:customStyle="1" w:styleId="afff5">
    <w:name w:val="Документ: обычный текст Знак Знак Знак"/>
    <w:rsid w:val="0063710B"/>
    <w:rPr>
      <w:rFonts w:cs="Tahoma"/>
      <w:sz w:val="24"/>
      <w:szCs w:val="28"/>
      <w:lang w:val="ru-RU" w:eastAsia="en-US" w:bidi="ar-SA"/>
    </w:rPr>
  </w:style>
  <w:style w:type="paragraph" w:customStyle="1" w:styleId="afff6">
    <w:name w:val="Документ: обычный текст с отступом"/>
    <w:basedOn w:val="affe"/>
    <w:rsid w:val="0063710B"/>
    <w:pPr>
      <w:ind w:left="709"/>
    </w:pPr>
    <w:rPr>
      <w:rFonts w:cs="Times New Roman"/>
      <w:szCs w:val="20"/>
    </w:rPr>
  </w:style>
  <w:style w:type="paragraph" w:styleId="31">
    <w:name w:val="Body Text Indent 3"/>
    <w:basedOn w:val="a0"/>
    <w:rsid w:val="0063710B"/>
    <w:pPr>
      <w:spacing w:after="120"/>
      <w:ind w:left="283"/>
    </w:pPr>
    <w:rPr>
      <w:sz w:val="16"/>
      <w:szCs w:val="16"/>
    </w:rPr>
  </w:style>
  <w:style w:type="paragraph" w:customStyle="1" w:styleId="23">
    <w:name w:val="ст с отступом 2"/>
    <w:basedOn w:val="a0"/>
    <w:rsid w:val="0063710B"/>
    <w:pPr>
      <w:ind w:firstLine="709"/>
    </w:pPr>
    <w:rPr>
      <w:kern w:val="2"/>
      <w:sz w:val="28"/>
      <w:szCs w:val="20"/>
    </w:rPr>
  </w:style>
  <w:style w:type="paragraph" w:styleId="24">
    <w:name w:val="List Bullet 2"/>
    <w:basedOn w:val="a0"/>
    <w:autoRedefine/>
    <w:rsid w:val="0063710B"/>
    <w:pPr>
      <w:spacing w:line="360" w:lineRule="auto"/>
      <w:ind w:left="993" w:hanging="284"/>
    </w:pPr>
    <w:rPr>
      <w:szCs w:val="20"/>
    </w:rPr>
  </w:style>
  <w:style w:type="paragraph" w:styleId="afff7">
    <w:name w:val="caption"/>
    <w:basedOn w:val="a0"/>
    <w:next w:val="a0"/>
    <w:qFormat/>
    <w:rsid w:val="0063710B"/>
    <w:rPr>
      <w:b/>
      <w:bCs/>
      <w:sz w:val="20"/>
      <w:szCs w:val="20"/>
    </w:rPr>
  </w:style>
  <w:style w:type="paragraph" w:customStyle="1" w:styleId="15">
    <w:name w:val="1 Список маркированный"/>
    <w:basedOn w:val="a0"/>
    <w:qFormat/>
    <w:rsid w:val="0063710B"/>
    <w:pPr>
      <w:widowControl w:val="0"/>
      <w:shd w:val="clear" w:color="auto" w:fill="FFFFFF"/>
      <w:tabs>
        <w:tab w:val="num" w:pos="720"/>
      </w:tabs>
      <w:autoSpaceDE w:val="0"/>
      <w:autoSpaceDN w:val="0"/>
      <w:adjustRightInd w:val="0"/>
      <w:spacing w:before="60" w:after="60" w:line="281" w:lineRule="exact"/>
      <w:ind w:left="720" w:right="6" w:hanging="360"/>
    </w:pPr>
    <w:rPr>
      <w:rFonts w:eastAsia="Calibri"/>
      <w:color w:val="000000"/>
      <w:spacing w:val="-7"/>
      <w:szCs w:val="22"/>
      <w:lang w:eastAsia="en-US"/>
    </w:rPr>
  </w:style>
  <w:style w:type="character" w:customStyle="1" w:styleId="100">
    <w:name w:val="Знак Знак10"/>
    <w:rsid w:val="0063710B"/>
    <w:rPr>
      <w:rFonts w:ascii="Tahoma" w:hAnsi="Tahoma" w:cs="Tahoma"/>
      <w:bCs/>
      <w:i/>
      <w:iCs/>
      <w:sz w:val="22"/>
      <w:szCs w:val="22"/>
      <w:u w:val="single"/>
      <w:lang w:val="ru-RU" w:eastAsia="ru-RU" w:bidi="ar-SA"/>
    </w:rPr>
  </w:style>
  <w:style w:type="character" w:customStyle="1" w:styleId="51">
    <w:name w:val="Знак Знак5"/>
    <w:rsid w:val="0063710B"/>
    <w:rPr>
      <w:sz w:val="24"/>
      <w:szCs w:val="24"/>
      <w:lang w:val="ru-RU" w:eastAsia="ru-RU" w:bidi="ar-SA"/>
    </w:rPr>
  </w:style>
  <w:style w:type="paragraph" w:customStyle="1" w:styleId="Arial85pt1">
    <w:name w:val="Стиль Обычный (веб) + Arial 85 pt Знак Знак"/>
    <w:basedOn w:val="a9"/>
    <w:rsid w:val="0063710B"/>
    <w:pPr>
      <w:jc w:val="left"/>
    </w:pPr>
    <w:rPr>
      <w:sz w:val="17"/>
    </w:rPr>
  </w:style>
  <w:style w:type="character" w:customStyle="1" w:styleId="content1">
    <w:name w:val="content1"/>
    <w:rsid w:val="0063710B"/>
    <w:rPr>
      <w:rFonts w:ascii="Verdana" w:hAnsi="Verdana" w:hint="default"/>
      <w:color w:val="666666"/>
      <w:sz w:val="22"/>
      <w:szCs w:val="22"/>
    </w:rPr>
  </w:style>
  <w:style w:type="paragraph" w:customStyle="1" w:styleId="-">
    <w:name w:val="Текст: список-доп. абзац"/>
    <w:basedOn w:val="a0"/>
    <w:rsid w:val="0063710B"/>
    <w:pPr>
      <w:tabs>
        <w:tab w:val="num" w:pos="720"/>
      </w:tabs>
      <w:ind w:left="720" w:hanging="360"/>
    </w:pPr>
  </w:style>
  <w:style w:type="paragraph" w:customStyle="1" w:styleId="afff8">
    <w:name w:val="Текст маркированый"/>
    <w:basedOn w:val="a0"/>
    <w:rsid w:val="0063710B"/>
    <w:pPr>
      <w:tabs>
        <w:tab w:val="num" w:pos="1211"/>
      </w:tabs>
      <w:ind w:left="709" w:hanging="229"/>
    </w:pPr>
  </w:style>
  <w:style w:type="character" w:customStyle="1" w:styleId="afff9">
    <w:name w:val="Текст маркированый Знак"/>
    <w:rsid w:val="0063710B"/>
    <w:rPr>
      <w:sz w:val="24"/>
      <w:szCs w:val="24"/>
    </w:rPr>
  </w:style>
  <w:style w:type="paragraph" w:customStyle="1" w:styleId="1FranklinGothicBook">
    <w:name w:val="Стиль Заголовок 1 + Franklin Gothic Book"/>
    <w:basedOn w:val="10"/>
    <w:rsid w:val="0063710B"/>
    <w:pPr>
      <w:keepLines w:val="0"/>
      <w:suppressAutoHyphens w:val="0"/>
      <w:spacing w:before="240" w:after="60"/>
    </w:pPr>
    <w:rPr>
      <w:rFonts w:ascii="Tahoma" w:hAnsi="Tahoma" w:cs="Arial"/>
      <w:b/>
    </w:rPr>
  </w:style>
  <w:style w:type="character" w:customStyle="1" w:styleId="19">
    <w:name w:val="Знак Знак19"/>
    <w:rsid w:val="0063710B"/>
    <w:rPr>
      <w:bCs/>
      <w:kern w:val="32"/>
      <w:sz w:val="32"/>
      <w:szCs w:val="32"/>
    </w:rPr>
  </w:style>
  <w:style w:type="character" w:customStyle="1" w:styleId="17">
    <w:name w:val="Знак Знак17"/>
    <w:rsid w:val="0063710B"/>
    <w:rPr>
      <w:rFonts w:cs="Tahoma"/>
      <w:sz w:val="26"/>
      <w:szCs w:val="26"/>
    </w:rPr>
  </w:style>
  <w:style w:type="character" w:customStyle="1" w:styleId="90">
    <w:name w:val="Знак Знак9"/>
    <w:rsid w:val="0063710B"/>
    <w:rPr>
      <w:sz w:val="24"/>
      <w:szCs w:val="24"/>
      <w:lang w:val="ru-RU" w:eastAsia="ru-RU" w:bidi="ar-SA"/>
    </w:rPr>
  </w:style>
  <w:style w:type="character" w:customStyle="1" w:styleId="80">
    <w:name w:val="Знак Знак8"/>
    <w:rsid w:val="0063710B"/>
    <w:rPr>
      <w:sz w:val="24"/>
      <w:szCs w:val="24"/>
    </w:rPr>
  </w:style>
  <w:style w:type="character" w:customStyle="1" w:styleId="-0">
    <w:name w:val="Таблица: внутри ячейки - ПО СТОР Знак Знак"/>
    <w:locked/>
    <w:rsid w:val="0063710B"/>
    <w:rPr>
      <w:rFonts w:ascii="Calibri" w:hAnsi="Calibri"/>
      <w:sz w:val="24"/>
      <w:szCs w:val="24"/>
      <w:lang w:bidi="ar-SA"/>
    </w:rPr>
  </w:style>
  <w:style w:type="paragraph" w:customStyle="1" w:styleId="-1">
    <w:name w:val="Таблица: внутри ячейки - ПО СТОР"/>
    <w:basedOn w:val="a0"/>
    <w:rsid w:val="0063710B"/>
    <w:pPr>
      <w:keepLines/>
    </w:pPr>
    <w:rPr>
      <w:rFonts w:ascii="Calibri" w:hAnsi="Calibri"/>
    </w:rPr>
  </w:style>
  <w:style w:type="paragraph" w:customStyle="1" w:styleId="afffa">
    <w:name w:val="Лист согласования: Стороны"/>
    <w:basedOn w:val="a0"/>
    <w:rsid w:val="0063710B"/>
    <w:pPr>
      <w:keepNext/>
      <w:keepLines/>
      <w:tabs>
        <w:tab w:val="center" w:pos="4677"/>
        <w:tab w:val="right" w:pos="9355"/>
      </w:tabs>
      <w:spacing w:after="120"/>
      <w:jc w:val="left"/>
    </w:pPr>
    <w:rPr>
      <w:rFonts w:ascii="Franklin Gothic Book" w:hAnsi="Franklin Gothic Book"/>
      <w:b/>
    </w:rPr>
  </w:style>
  <w:style w:type="paragraph" w:styleId="afffb">
    <w:name w:val="List Paragraph"/>
    <w:basedOn w:val="a0"/>
    <w:qFormat/>
    <w:rsid w:val="0063710B"/>
    <w:pPr>
      <w:ind w:left="720"/>
      <w:contextualSpacing/>
    </w:pPr>
  </w:style>
  <w:style w:type="paragraph" w:styleId="afffc">
    <w:name w:val="endnote text"/>
    <w:basedOn w:val="a0"/>
    <w:semiHidden/>
    <w:rsid w:val="0063710B"/>
    <w:rPr>
      <w:sz w:val="20"/>
      <w:szCs w:val="20"/>
    </w:rPr>
  </w:style>
  <w:style w:type="character" w:styleId="afffd">
    <w:name w:val="endnote reference"/>
    <w:semiHidden/>
    <w:rsid w:val="0063710B"/>
    <w:rPr>
      <w:vertAlign w:val="superscript"/>
    </w:rPr>
  </w:style>
  <w:style w:type="paragraph" w:customStyle="1" w:styleId="Normal2">
    <w:name w:val="Normal2"/>
    <w:rsid w:val="0063710B"/>
    <w:pPr>
      <w:widowControl w:val="0"/>
      <w:suppressAutoHyphens/>
    </w:pPr>
    <w:rPr>
      <w:rFonts w:eastAsia="Arial"/>
      <w:lang w:eastAsia="ar-SA"/>
    </w:rPr>
  </w:style>
  <w:style w:type="paragraph" w:styleId="afffe">
    <w:name w:val="Document Map"/>
    <w:basedOn w:val="a0"/>
    <w:semiHidden/>
    <w:unhideWhenUsed/>
    <w:rsid w:val="0063710B"/>
    <w:rPr>
      <w:rFonts w:ascii="Tahoma" w:hAnsi="Tahoma" w:cs="Tahoma"/>
      <w:sz w:val="16"/>
      <w:szCs w:val="16"/>
    </w:rPr>
  </w:style>
  <w:style w:type="character" w:styleId="affff">
    <w:name w:val="Strong"/>
    <w:qFormat/>
    <w:rsid w:val="0063710B"/>
    <w:rPr>
      <w:b/>
      <w:bCs/>
    </w:rPr>
  </w:style>
  <w:style w:type="paragraph" w:customStyle="1" w:styleId="affff0">
    <w:name w:val="Знак Знак Знак"/>
    <w:basedOn w:val="a0"/>
    <w:rsid w:val="0063710B"/>
    <w:pPr>
      <w:spacing w:after="160" w:line="240" w:lineRule="exact"/>
    </w:pPr>
    <w:rPr>
      <w:szCs w:val="20"/>
      <w:lang w:val="en-US" w:eastAsia="en-US"/>
    </w:rPr>
  </w:style>
  <w:style w:type="paragraph" w:customStyle="1" w:styleId="affff1">
    <w:name w:val="Наименование рисунка"/>
    <w:basedOn w:val="af4"/>
    <w:rsid w:val="0063710B"/>
    <w:pPr>
      <w:keepNext w:val="0"/>
      <w:spacing w:before="0" w:after="120"/>
    </w:pPr>
    <w:rPr>
      <w:rFonts w:ascii="Franklin Gothic Book" w:hAnsi="Franklin Gothic Book"/>
      <w:lang w:val="ru-RU"/>
    </w:rPr>
  </w:style>
  <w:style w:type="paragraph" w:customStyle="1" w:styleId="affff2">
    <w:name w:val="ОБЛОЖКА: Утверждаю"/>
    <w:basedOn w:val="a0"/>
    <w:rsid w:val="0063710B"/>
    <w:pPr>
      <w:tabs>
        <w:tab w:val="center" w:pos="4677"/>
        <w:tab w:val="right" w:pos="9355"/>
      </w:tabs>
    </w:pPr>
    <w:rPr>
      <w:rFonts w:ascii="Tahoma" w:hAnsi="Tahoma" w:cs="Tahoma"/>
      <w:sz w:val="28"/>
      <w:szCs w:val="28"/>
    </w:rPr>
  </w:style>
  <w:style w:type="paragraph" w:customStyle="1" w:styleId="affff3">
    <w:name w:val="ОБЛОЖКА: Наим. док"/>
    <w:basedOn w:val="a0"/>
    <w:rsid w:val="0063710B"/>
    <w:pPr>
      <w:spacing w:line="360" w:lineRule="auto"/>
      <w:jc w:val="center"/>
    </w:pPr>
    <w:rPr>
      <w:rFonts w:ascii="Tahoma" w:hAnsi="Tahoma" w:cs="Tahoma"/>
      <w:caps/>
      <w:sz w:val="36"/>
      <w:szCs w:val="36"/>
    </w:rPr>
  </w:style>
  <w:style w:type="paragraph" w:customStyle="1" w:styleId="affff4">
    <w:name w:val="ОБЛОЖКА: Место и год"/>
    <w:basedOn w:val="a0"/>
    <w:rsid w:val="0063710B"/>
    <w:pPr>
      <w:jc w:val="center"/>
    </w:pPr>
    <w:rPr>
      <w:rFonts w:ascii="Franklin Gothic Book" w:hAnsi="Franklin Gothic Book" w:cs="Arial"/>
      <w:lang w:val="en-US"/>
    </w:rPr>
  </w:style>
  <w:style w:type="paragraph" w:customStyle="1" w:styleId="affff5">
    <w:name w:val="ОБЛОЖКА: Отступ малый"/>
    <w:basedOn w:val="a0"/>
    <w:rsid w:val="0063710B"/>
    <w:pPr>
      <w:tabs>
        <w:tab w:val="center" w:pos="4677"/>
        <w:tab w:val="right" w:pos="9355"/>
      </w:tabs>
      <w:ind w:hanging="720"/>
    </w:pPr>
    <w:rPr>
      <w:rFonts w:ascii="Franklin Gothic Book" w:hAnsi="Franklin Gothic Book"/>
      <w:sz w:val="16"/>
      <w:szCs w:val="16"/>
    </w:rPr>
  </w:style>
  <w:style w:type="paragraph" w:customStyle="1" w:styleId="affff6">
    <w:name w:val="текст: нумерованный"/>
    <w:basedOn w:val="a0"/>
    <w:qFormat/>
    <w:rsid w:val="0063710B"/>
    <w:pPr>
      <w:ind w:left="786" w:hanging="360"/>
    </w:pPr>
    <w:rPr>
      <w:lang w:val="en-US"/>
    </w:rPr>
  </w:style>
  <w:style w:type="character" w:customStyle="1" w:styleId="affff7">
    <w:name w:val="текст: нумерованный Знак"/>
    <w:rsid w:val="0063710B"/>
    <w:rPr>
      <w:sz w:val="24"/>
      <w:szCs w:val="24"/>
      <w:lang w:val="en-US"/>
    </w:rPr>
  </w:style>
  <w:style w:type="paragraph" w:customStyle="1" w:styleId="25">
    <w:name w:val="текст: маркированный 2й уровень"/>
    <w:basedOn w:val="af9"/>
    <w:qFormat/>
    <w:rsid w:val="0063710B"/>
    <w:pPr>
      <w:tabs>
        <w:tab w:val="clear" w:pos="1070"/>
      </w:tabs>
      <w:ind w:left="960" w:hanging="240"/>
    </w:pPr>
  </w:style>
  <w:style w:type="character" w:customStyle="1" w:styleId="26">
    <w:name w:val="текст: маркированный 2й уровень Знак"/>
    <w:basedOn w:val="afa"/>
    <w:rsid w:val="0063710B"/>
    <w:rPr>
      <w:sz w:val="24"/>
      <w:szCs w:val="24"/>
    </w:rPr>
  </w:style>
  <w:style w:type="paragraph" w:customStyle="1" w:styleId="0">
    <w:name w:val="Стиль Перед:  0 пт"/>
    <w:basedOn w:val="a0"/>
    <w:next w:val="Arial85pt"/>
    <w:rsid w:val="0063710B"/>
    <w:rPr>
      <w:szCs w:val="20"/>
    </w:rPr>
  </w:style>
  <w:style w:type="paragraph" w:customStyle="1" w:styleId="01">
    <w:name w:val="Стиль Перед:  0 пт1"/>
    <w:basedOn w:val="a0"/>
    <w:next w:val="0"/>
    <w:rsid w:val="0063710B"/>
    <w:rPr>
      <w:szCs w:val="20"/>
    </w:rPr>
  </w:style>
  <w:style w:type="paragraph" w:customStyle="1" w:styleId="msolistparagraph0">
    <w:name w:val="msolistparagraph"/>
    <w:basedOn w:val="a0"/>
    <w:rsid w:val="0063710B"/>
    <w:pPr>
      <w:ind w:left="720"/>
      <w:jc w:val="left"/>
    </w:pPr>
    <w:rPr>
      <w:rFonts w:ascii="Calibri" w:eastAsia="Calibri" w:hAnsi="Calibri"/>
      <w:sz w:val="22"/>
      <w:szCs w:val="22"/>
    </w:rPr>
  </w:style>
  <w:style w:type="character" w:customStyle="1" w:styleId="250">
    <w:name w:val="Знак Знак25"/>
    <w:rsid w:val="0063710B"/>
    <w:rPr>
      <w:rFonts w:cs="Tahoma"/>
      <w:sz w:val="28"/>
      <w:szCs w:val="28"/>
      <w:lang w:val="ru-RU" w:eastAsia="ru-RU" w:bidi="ar-SA"/>
    </w:rPr>
  </w:style>
  <w:style w:type="paragraph" w:customStyle="1" w:styleId="16">
    <w:name w:val="Название1"/>
    <w:basedOn w:val="a0"/>
    <w:link w:val="affff8"/>
    <w:qFormat/>
    <w:rsid w:val="0063710B"/>
    <w:pPr>
      <w:jc w:val="center"/>
    </w:pPr>
    <w:rPr>
      <w:b/>
      <w:sz w:val="32"/>
      <w:szCs w:val="20"/>
      <w:lang w:eastAsia="en-US"/>
    </w:rPr>
  </w:style>
  <w:style w:type="character" w:customStyle="1" w:styleId="gsTableName">
    <w:name w:val="g_s_TableName"/>
    <w:rsid w:val="0063710B"/>
    <w:rPr>
      <w:rFonts w:ascii="Arial" w:hAnsi="Arial"/>
      <w:b/>
      <w:bCs/>
      <w:dstrike w:val="0"/>
      <w:kern w:val="0"/>
      <w:sz w:val="20"/>
      <w:vertAlign w:val="baseline"/>
      <w:lang w:val="ru-RU"/>
    </w:rPr>
  </w:style>
  <w:style w:type="paragraph" w:customStyle="1" w:styleId="text80">
    <w:name w:val="Стиль text + Серый 80%"/>
    <w:basedOn w:val="a0"/>
    <w:rsid w:val="0063710B"/>
    <w:pPr>
      <w:spacing w:before="60" w:after="60"/>
      <w:ind w:firstLine="680"/>
    </w:pPr>
  </w:style>
  <w:style w:type="character" w:customStyle="1" w:styleId="text801">
    <w:name w:val="Стиль text + Серый 80% Знак1"/>
    <w:rsid w:val="0063710B"/>
    <w:rPr>
      <w:sz w:val="24"/>
      <w:szCs w:val="24"/>
      <w:lang w:val="ru-RU" w:eastAsia="ru-RU" w:bidi="ar-SA"/>
    </w:rPr>
  </w:style>
  <w:style w:type="paragraph" w:customStyle="1" w:styleId="-2">
    <w:name w:val="обложка - текст"/>
    <w:rsid w:val="0063710B"/>
    <w:pPr>
      <w:ind w:left="1985"/>
    </w:pPr>
    <w:rPr>
      <w:rFonts w:ascii="Verdana" w:hAnsi="Verdana"/>
      <w:color w:val="2E539E"/>
      <w:sz w:val="32"/>
      <w:szCs w:val="34"/>
    </w:rPr>
  </w:style>
  <w:style w:type="paragraph" w:customStyle="1" w:styleId="affff9">
    <w:name w:val="Список маркированный"/>
    <w:basedOn w:val="a0"/>
    <w:rsid w:val="0063710B"/>
    <w:pPr>
      <w:tabs>
        <w:tab w:val="num" w:pos="1440"/>
      </w:tabs>
      <w:spacing w:after="40"/>
      <w:ind w:left="1440" w:hanging="360"/>
      <w:jc w:val="left"/>
    </w:pPr>
  </w:style>
  <w:style w:type="paragraph" w:customStyle="1" w:styleId="affffa">
    <w:name w:val="Табличный"/>
    <w:basedOn w:val="a0"/>
    <w:rsid w:val="0063710B"/>
    <w:pPr>
      <w:spacing w:before="40" w:after="40"/>
      <w:jc w:val="left"/>
    </w:pPr>
    <w:rPr>
      <w:sz w:val="22"/>
      <w:szCs w:val="20"/>
    </w:rPr>
  </w:style>
  <w:style w:type="character" w:customStyle="1" w:styleId="101">
    <w:name w:val="Знак Знак101"/>
    <w:rsid w:val="0063710B"/>
    <w:rPr>
      <w:rFonts w:ascii="Tahoma" w:hAnsi="Tahoma" w:cs="Tahoma"/>
      <w:bCs/>
      <w:i/>
      <w:iCs/>
      <w:sz w:val="22"/>
      <w:szCs w:val="22"/>
      <w:u w:val="single"/>
      <w:lang w:val="ru-RU" w:eastAsia="ru-RU" w:bidi="ar-SA"/>
    </w:rPr>
  </w:style>
  <w:style w:type="character" w:customStyle="1" w:styleId="510">
    <w:name w:val="Знак Знак51"/>
    <w:rsid w:val="0063710B"/>
    <w:rPr>
      <w:sz w:val="24"/>
      <w:szCs w:val="24"/>
      <w:lang w:val="ru-RU" w:eastAsia="ru-RU" w:bidi="ar-SA"/>
    </w:rPr>
  </w:style>
  <w:style w:type="character" w:customStyle="1" w:styleId="191">
    <w:name w:val="Знак Знак191"/>
    <w:rsid w:val="0063710B"/>
    <w:rPr>
      <w:bCs/>
      <w:kern w:val="32"/>
      <w:sz w:val="32"/>
      <w:szCs w:val="32"/>
    </w:rPr>
  </w:style>
  <w:style w:type="character" w:customStyle="1" w:styleId="171">
    <w:name w:val="Знак Знак171"/>
    <w:rsid w:val="0063710B"/>
    <w:rPr>
      <w:rFonts w:cs="Tahoma"/>
      <w:sz w:val="26"/>
      <w:szCs w:val="26"/>
    </w:rPr>
  </w:style>
  <w:style w:type="character" w:customStyle="1" w:styleId="91">
    <w:name w:val="Знак Знак91"/>
    <w:rsid w:val="0063710B"/>
    <w:rPr>
      <w:sz w:val="24"/>
      <w:szCs w:val="24"/>
      <w:lang w:val="ru-RU" w:eastAsia="ru-RU" w:bidi="ar-SA"/>
    </w:rPr>
  </w:style>
  <w:style w:type="character" w:customStyle="1" w:styleId="81">
    <w:name w:val="Знак Знак81"/>
    <w:rsid w:val="0063710B"/>
    <w:rPr>
      <w:sz w:val="24"/>
      <w:szCs w:val="24"/>
    </w:rPr>
  </w:style>
  <w:style w:type="paragraph" w:customStyle="1" w:styleId="18">
    <w:name w:val="Знак Знак Знак1"/>
    <w:basedOn w:val="a0"/>
    <w:rsid w:val="0063710B"/>
    <w:pPr>
      <w:spacing w:after="160" w:line="240" w:lineRule="exact"/>
    </w:pPr>
    <w:rPr>
      <w:szCs w:val="20"/>
      <w:lang w:val="en-US" w:eastAsia="en-US"/>
    </w:rPr>
  </w:style>
  <w:style w:type="paragraph" w:styleId="affffb">
    <w:name w:val="Revision"/>
    <w:hidden/>
    <w:semiHidden/>
    <w:rsid w:val="0063710B"/>
    <w:rPr>
      <w:sz w:val="24"/>
      <w:szCs w:val="24"/>
    </w:rPr>
  </w:style>
  <w:style w:type="paragraph" w:customStyle="1" w:styleId="StyleFirstline125cmBefore6ptAfter3pt">
    <w:name w:val="Style First line:  125 cm Before:  6 pt After:  3 pt"/>
    <w:basedOn w:val="a0"/>
    <w:rsid w:val="0063710B"/>
    <w:pPr>
      <w:spacing w:after="120"/>
      <w:ind w:firstLine="709"/>
      <w:jc w:val="left"/>
    </w:pPr>
    <w:rPr>
      <w:szCs w:val="20"/>
    </w:rPr>
  </w:style>
  <w:style w:type="paragraph" w:styleId="affffc">
    <w:name w:val="Body Text"/>
    <w:aliases w:val="ìîé"/>
    <w:basedOn w:val="a0"/>
    <w:rsid w:val="0063710B"/>
    <w:pPr>
      <w:spacing w:after="120"/>
    </w:pPr>
  </w:style>
  <w:style w:type="character" w:customStyle="1" w:styleId="affffd">
    <w:name w:val="Основной текст Знак"/>
    <w:rsid w:val="0063710B"/>
    <w:rPr>
      <w:sz w:val="24"/>
      <w:szCs w:val="24"/>
    </w:rPr>
  </w:style>
  <w:style w:type="paragraph" w:customStyle="1" w:styleId="CharChar1CharChar">
    <w:name w:val="Char Char1 Знак Знак Char Char Знак Знак Знак"/>
    <w:basedOn w:val="a0"/>
    <w:rsid w:val="0063710B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60">
    <w:name w:val="toc 6"/>
    <w:basedOn w:val="a0"/>
    <w:next w:val="a0"/>
    <w:autoRedefine/>
    <w:semiHidden/>
    <w:unhideWhenUsed/>
    <w:rsid w:val="0063710B"/>
    <w:pPr>
      <w:ind w:left="1200"/>
      <w:jc w:val="left"/>
    </w:pPr>
    <w:rPr>
      <w:rFonts w:ascii="Calibri" w:hAnsi="Calibri"/>
      <w:sz w:val="18"/>
      <w:szCs w:val="18"/>
    </w:rPr>
  </w:style>
  <w:style w:type="paragraph" w:styleId="70">
    <w:name w:val="toc 7"/>
    <w:basedOn w:val="a0"/>
    <w:next w:val="a0"/>
    <w:autoRedefine/>
    <w:semiHidden/>
    <w:unhideWhenUsed/>
    <w:rsid w:val="0063710B"/>
    <w:pPr>
      <w:ind w:left="1440"/>
      <w:jc w:val="left"/>
    </w:pPr>
    <w:rPr>
      <w:rFonts w:ascii="Calibri" w:hAnsi="Calibri"/>
      <w:sz w:val="18"/>
      <w:szCs w:val="18"/>
    </w:rPr>
  </w:style>
  <w:style w:type="paragraph" w:styleId="82">
    <w:name w:val="toc 8"/>
    <w:basedOn w:val="a0"/>
    <w:next w:val="a0"/>
    <w:autoRedefine/>
    <w:semiHidden/>
    <w:unhideWhenUsed/>
    <w:rsid w:val="0063710B"/>
    <w:pPr>
      <w:ind w:left="1680"/>
      <w:jc w:val="left"/>
    </w:pPr>
    <w:rPr>
      <w:rFonts w:ascii="Calibri" w:hAnsi="Calibri"/>
      <w:sz w:val="18"/>
      <w:szCs w:val="18"/>
    </w:rPr>
  </w:style>
  <w:style w:type="paragraph" w:styleId="92">
    <w:name w:val="toc 9"/>
    <w:basedOn w:val="a0"/>
    <w:next w:val="a0"/>
    <w:autoRedefine/>
    <w:semiHidden/>
    <w:unhideWhenUsed/>
    <w:rsid w:val="0063710B"/>
    <w:pPr>
      <w:ind w:left="1920"/>
      <w:jc w:val="left"/>
    </w:pPr>
    <w:rPr>
      <w:rFonts w:ascii="Calibri" w:hAnsi="Calibri"/>
      <w:sz w:val="18"/>
      <w:szCs w:val="18"/>
    </w:rPr>
  </w:style>
  <w:style w:type="paragraph" w:customStyle="1" w:styleId="32">
    <w:name w:val="текст: маркированный 3й уровень"/>
    <w:basedOn w:val="afff8"/>
    <w:qFormat/>
    <w:rsid w:val="0063710B"/>
    <w:pPr>
      <w:tabs>
        <w:tab w:val="clear" w:pos="1211"/>
      </w:tabs>
      <w:ind w:left="993" w:hanging="284"/>
    </w:pPr>
  </w:style>
  <w:style w:type="character" w:styleId="affffe">
    <w:name w:val="Emphasis"/>
    <w:qFormat/>
    <w:rsid w:val="0063710B"/>
    <w:rPr>
      <w:i/>
      <w:iCs/>
    </w:rPr>
  </w:style>
  <w:style w:type="paragraph" w:customStyle="1" w:styleId="210">
    <w:name w:val="Основной текст 21"/>
    <w:basedOn w:val="a0"/>
    <w:rsid w:val="0063710B"/>
    <w:pPr>
      <w:widowControl w:val="0"/>
      <w:ind w:firstLine="709"/>
    </w:pPr>
    <w:rPr>
      <w:szCs w:val="20"/>
    </w:rPr>
  </w:style>
  <w:style w:type="paragraph" w:customStyle="1" w:styleId="aHeader">
    <w:name w:val="a_Header"/>
    <w:basedOn w:val="a0"/>
    <w:rsid w:val="0063710B"/>
    <w:pPr>
      <w:tabs>
        <w:tab w:val="left" w:pos="1985"/>
      </w:tabs>
      <w:suppressAutoHyphens/>
      <w:overflowPunct w:val="0"/>
      <w:autoSpaceDE w:val="0"/>
      <w:spacing w:after="60"/>
      <w:jc w:val="center"/>
      <w:textAlignment w:val="baseline"/>
    </w:pPr>
    <w:rPr>
      <w:rFonts w:ascii="Courier New" w:hAnsi="Courier New" w:cs="Calibri"/>
      <w:szCs w:val="20"/>
      <w:lang w:eastAsia="ar-SA"/>
    </w:rPr>
  </w:style>
  <w:style w:type="paragraph" w:customStyle="1" w:styleId="1a">
    <w:name w:val="1 текст: нумерованный"/>
    <w:basedOn w:val="a0"/>
    <w:qFormat/>
    <w:rsid w:val="0063710B"/>
    <w:pPr>
      <w:ind w:left="709" w:hanging="360"/>
    </w:pPr>
  </w:style>
  <w:style w:type="character" w:customStyle="1" w:styleId="1b">
    <w:name w:val="1 текст: нумерованный Знак"/>
    <w:rsid w:val="0063710B"/>
    <w:rPr>
      <w:sz w:val="24"/>
      <w:szCs w:val="24"/>
      <w:lang w:val="ru-RU" w:eastAsia="ru-RU" w:bidi="ar-SA"/>
    </w:rPr>
  </w:style>
  <w:style w:type="paragraph" w:customStyle="1" w:styleId="121">
    <w:name w:val="1 текст: маркированный 2й уровень"/>
    <w:basedOn w:val="a0"/>
    <w:qFormat/>
    <w:rsid w:val="0063710B"/>
    <w:pPr>
      <w:ind w:left="928" w:hanging="360"/>
    </w:pPr>
  </w:style>
  <w:style w:type="paragraph" w:customStyle="1" w:styleId="130">
    <w:name w:val="1: маркированный 3й уровень"/>
    <w:basedOn w:val="affff4"/>
    <w:qFormat/>
    <w:rsid w:val="0063710B"/>
    <w:pPr>
      <w:ind w:left="1418" w:hanging="425"/>
      <w:jc w:val="both"/>
    </w:pPr>
    <w:rPr>
      <w:rFonts w:ascii="Times New Roman" w:hAnsi="Times New Roman" w:cs="Times New Roman"/>
      <w:lang w:val="ru-RU"/>
    </w:rPr>
  </w:style>
  <w:style w:type="character" w:customStyle="1" w:styleId="131">
    <w:name w:val="1: маркированный 3й уровень Знак"/>
    <w:rsid w:val="0063710B"/>
    <w:rPr>
      <w:sz w:val="24"/>
      <w:szCs w:val="24"/>
      <w:lang w:val="ru-RU" w:eastAsia="ru-RU" w:bidi="ar-SA"/>
    </w:rPr>
  </w:style>
  <w:style w:type="paragraph" w:customStyle="1" w:styleId="Default">
    <w:name w:val="Default"/>
    <w:rsid w:val="006371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G-1">
    <w:name w:val="IG - МС 1"/>
    <w:basedOn w:val="a0"/>
    <w:rsid w:val="0063710B"/>
    <w:pPr>
      <w:tabs>
        <w:tab w:val="num" w:pos="720"/>
      </w:tabs>
      <w:spacing w:after="200" w:line="276" w:lineRule="auto"/>
      <w:ind w:left="720" w:hanging="360"/>
      <w:jc w:val="left"/>
    </w:pPr>
    <w:rPr>
      <w:rFonts w:ascii="Calibri" w:hAnsi="Calibri"/>
      <w:sz w:val="22"/>
      <w:szCs w:val="22"/>
    </w:rPr>
  </w:style>
  <w:style w:type="character" w:styleId="afffff">
    <w:name w:val="page number"/>
    <w:rsid w:val="0063710B"/>
    <w:rPr>
      <w:rFonts w:ascii="Times New Roman" w:hAnsi="Times New Roman"/>
      <w:sz w:val="24"/>
    </w:rPr>
  </w:style>
  <w:style w:type="paragraph" w:customStyle="1" w:styleId="1c">
    <w:name w:val="Обычный1"/>
    <w:rsid w:val="0063710B"/>
    <w:rPr>
      <w:snapToGrid w:val="0"/>
      <w:sz w:val="24"/>
    </w:rPr>
  </w:style>
  <w:style w:type="paragraph" w:customStyle="1" w:styleId="afffff0">
    <w:name w:val="Абзац обычный"/>
    <w:basedOn w:val="a0"/>
    <w:rsid w:val="0063710B"/>
    <w:pPr>
      <w:spacing w:after="120"/>
      <w:ind w:firstLine="851"/>
    </w:pPr>
  </w:style>
  <w:style w:type="paragraph" w:customStyle="1" w:styleId="-12">
    <w:name w:val="Титул-12пт"/>
    <w:aliases w:val="Ж"/>
    <w:basedOn w:val="a0"/>
    <w:rsid w:val="0063710B"/>
    <w:pPr>
      <w:jc w:val="center"/>
    </w:pPr>
    <w:rPr>
      <w:b/>
      <w:bCs/>
    </w:rPr>
  </w:style>
  <w:style w:type="paragraph" w:customStyle="1" w:styleId="-16">
    <w:name w:val="Титул-16пт"/>
    <w:basedOn w:val="a0"/>
    <w:rsid w:val="0063710B"/>
    <w:pPr>
      <w:jc w:val="center"/>
    </w:pPr>
    <w:rPr>
      <w:b/>
      <w:bCs/>
      <w:sz w:val="32"/>
    </w:rPr>
  </w:style>
  <w:style w:type="paragraph" w:styleId="33">
    <w:name w:val="Body Text 3"/>
    <w:basedOn w:val="a0"/>
    <w:rsid w:val="0063710B"/>
    <w:pPr>
      <w:spacing w:after="120"/>
      <w:jc w:val="left"/>
    </w:pPr>
    <w:rPr>
      <w:sz w:val="16"/>
      <w:szCs w:val="16"/>
    </w:rPr>
  </w:style>
  <w:style w:type="character" w:customStyle="1" w:styleId="34">
    <w:name w:val="Основной текст 3 Знак"/>
    <w:rsid w:val="0063710B"/>
    <w:rPr>
      <w:sz w:val="16"/>
      <w:szCs w:val="16"/>
    </w:rPr>
  </w:style>
  <w:style w:type="paragraph" w:styleId="afffff1">
    <w:name w:val="TOC Heading"/>
    <w:basedOn w:val="10"/>
    <w:next w:val="a0"/>
    <w:qFormat/>
    <w:rsid w:val="0063710B"/>
    <w:pPr>
      <w:suppressAutoHyphens w:val="0"/>
      <w:spacing w:before="480" w:after="0" w:line="276" w:lineRule="auto"/>
      <w:jc w:val="left"/>
      <w:outlineLvl w:val="9"/>
    </w:pPr>
    <w:rPr>
      <w:rFonts w:ascii="Cambria" w:hAnsi="Cambria"/>
      <w:b/>
      <w:color w:val="365F91"/>
      <w:kern w:val="0"/>
      <w:sz w:val="28"/>
      <w:szCs w:val="28"/>
      <w:lang w:eastAsia="en-US"/>
    </w:rPr>
  </w:style>
  <w:style w:type="character" w:styleId="afffff2">
    <w:name w:val="Book Title"/>
    <w:qFormat/>
    <w:rsid w:val="0063710B"/>
    <w:rPr>
      <w:b/>
      <w:bCs/>
      <w:smallCaps/>
      <w:spacing w:val="5"/>
    </w:rPr>
  </w:style>
  <w:style w:type="paragraph" w:customStyle="1" w:styleId="1d">
    <w:name w:val="1_Состав"/>
    <w:basedOn w:val="aHeader"/>
    <w:rsid w:val="0063710B"/>
    <w:pPr>
      <w:suppressAutoHyphens w:val="0"/>
      <w:autoSpaceDN w:val="0"/>
      <w:adjustRightInd w:val="0"/>
      <w:spacing w:after="120"/>
      <w:textAlignment w:val="auto"/>
    </w:pPr>
    <w:rPr>
      <w:rFonts w:ascii="Times New Roman" w:hAnsi="Times New Roman"/>
      <w:b/>
      <w:sz w:val="28"/>
      <w:szCs w:val="24"/>
      <w:lang w:eastAsia="ru-RU"/>
    </w:rPr>
  </w:style>
  <w:style w:type="paragraph" w:customStyle="1" w:styleId="1--0">
    <w:name w:val="Спис1--0"/>
    <w:basedOn w:val="a0"/>
    <w:rsid w:val="0063710B"/>
    <w:pPr>
      <w:numPr>
        <w:numId w:val="2"/>
      </w:numPr>
      <w:spacing w:line="288" w:lineRule="auto"/>
    </w:pPr>
    <w:rPr>
      <w:szCs w:val="20"/>
    </w:rPr>
  </w:style>
  <w:style w:type="paragraph" w:styleId="a">
    <w:name w:val="List Bullet"/>
    <w:basedOn w:val="a0"/>
    <w:autoRedefine/>
    <w:rsid w:val="0063710B"/>
    <w:pPr>
      <w:numPr>
        <w:ilvl w:val="1"/>
        <w:numId w:val="16"/>
      </w:numPr>
    </w:pPr>
    <w:rPr>
      <w:noProof/>
    </w:rPr>
  </w:style>
  <w:style w:type="paragraph" w:customStyle="1" w:styleId="1e">
    <w:name w:val="Стиль 1"/>
    <w:basedOn w:val="a0"/>
    <w:rsid w:val="0063710B"/>
    <w:pPr>
      <w:spacing w:after="120"/>
      <w:ind w:firstLine="851"/>
    </w:pPr>
  </w:style>
  <w:style w:type="paragraph" w:customStyle="1" w:styleId="Caaieiaie4ieei">
    <w:name w:val="Caaieiaie 4.i?eei?._"/>
    <w:basedOn w:val="a0"/>
    <w:next w:val="a0"/>
    <w:rsid w:val="0063710B"/>
    <w:pPr>
      <w:keepNext/>
      <w:overflowPunct w:val="0"/>
      <w:autoSpaceDE w:val="0"/>
      <w:autoSpaceDN w:val="0"/>
      <w:adjustRightInd w:val="0"/>
      <w:spacing w:after="240"/>
      <w:ind w:firstLine="851"/>
      <w:textAlignment w:val="baseline"/>
    </w:pPr>
    <w:rPr>
      <w:b/>
      <w:i/>
      <w:szCs w:val="20"/>
    </w:rPr>
  </w:style>
  <w:style w:type="paragraph" w:styleId="52">
    <w:name w:val="List Number 5"/>
    <w:basedOn w:val="a0"/>
    <w:rsid w:val="0063710B"/>
    <w:pPr>
      <w:tabs>
        <w:tab w:val="left" w:pos="1985"/>
      </w:tabs>
      <w:spacing w:after="60"/>
      <w:ind w:left="1415" w:hanging="283"/>
    </w:pPr>
    <w:rPr>
      <w:szCs w:val="20"/>
    </w:rPr>
  </w:style>
  <w:style w:type="paragraph" w:styleId="afffff3">
    <w:name w:val="Title"/>
    <w:basedOn w:val="10"/>
    <w:qFormat/>
    <w:rsid w:val="0063710B"/>
    <w:pPr>
      <w:keepLines w:val="0"/>
      <w:tabs>
        <w:tab w:val="left" w:pos="1985"/>
      </w:tabs>
      <w:suppressAutoHyphens w:val="0"/>
      <w:overflowPunct w:val="0"/>
      <w:autoSpaceDE w:val="0"/>
      <w:autoSpaceDN w:val="0"/>
      <w:adjustRightInd w:val="0"/>
      <w:spacing w:after="360" w:line="360" w:lineRule="exact"/>
      <w:ind w:left="1985" w:hanging="1985"/>
      <w:textAlignment w:val="baseline"/>
      <w:outlineLvl w:val="9"/>
    </w:pPr>
    <w:rPr>
      <w:rFonts w:ascii="Courier New" w:hAnsi="Courier New" w:cs="Courier New"/>
      <w:b/>
      <w:kern w:val="28"/>
      <w:sz w:val="24"/>
      <w:szCs w:val="24"/>
    </w:rPr>
  </w:style>
  <w:style w:type="paragraph" w:customStyle="1" w:styleId="1f">
    <w:name w:val="1 обычный"/>
    <w:basedOn w:val="a0"/>
    <w:rsid w:val="0063710B"/>
    <w:pPr>
      <w:spacing w:after="120"/>
      <w:ind w:firstLine="851"/>
    </w:pPr>
  </w:style>
  <w:style w:type="paragraph" w:customStyle="1" w:styleId="afffff4">
    <w:name w:val="Заголовок рисунка"/>
    <w:basedOn w:val="a0"/>
    <w:next w:val="afffff0"/>
    <w:autoRedefine/>
    <w:rsid w:val="0063710B"/>
    <w:pPr>
      <w:spacing w:after="120"/>
      <w:jc w:val="center"/>
    </w:pPr>
    <w:rPr>
      <w:b/>
      <w:caps/>
      <w:noProof/>
      <w:sz w:val="28"/>
    </w:rPr>
  </w:style>
  <w:style w:type="paragraph" w:customStyle="1" w:styleId="afffff5">
    <w:name w:val="Загпункта"/>
    <w:basedOn w:val="a0"/>
    <w:rsid w:val="0063710B"/>
    <w:pPr>
      <w:spacing w:after="240"/>
      <w:jc w:val="center"/>
      <w:outlineLvl w:val="0"/>
    </w:pPr>
    <w:rPr>
      <w:rFonts w:cs="Courier New"/>
      <w:b/>
      <w:bCs/>
      <w:caps/>
      <w:sz w:val="32"/>
    </w:rPr>
  </w:style>
  <w:style w:type="paragraph" w:customStyle="1" w:styleId="1f0">
    <w:name w:val="Таб 1"/>
    <w:basedOn w:val="a0"/>
    <w:rsid w:val="0063710B"/>
    <w:pPr>
      <w:spacing w:after="60" w:line="288" w:lineRule="auto"/>
    </w:pPr>
    <w:rPr>
      <w:szCs w:val="20"/>
    </w:rPr>
  </w:style>
  <w:style w:type="paragraph" w:customStyle="1" w:styleId="afffff6">
    <w:name w:val="Перечисление"/>
    <w:autoRedefine/>
    <w:rsid w:val="0063710B"/>
    <w:pPr>
      <w:ind w:firstLine="851"/>
      <w:jc w:val="both"/>
    </w:pPr>
    <w:rPr>
      <w:sz w:val="24"/>
    </w:rPr>
  </w:style>
  <w:style w:type="paragraph" w:customStyle="1" w:styleId="1-3">
    <w:name w:val="текст1-3"/>
    <w:basedOn w:val="a0"/>
    <w:rsid w:val="0063710B"/>
    <w:pPr>
      <w:spacing w:after="60" w:line="288" w:lineRule="auto"/>
    </w:pPr>
    <w:rPr>
      <w:szCs w:val="20"/>
    </w:rPr>
  </w:style>
  <w:style w:type="paragraph" w:customStyle="1" w:styleId="27">
    <w:name w:val="Заг 2"/>
    <w:basedOn w:val="a0"/>
    <w:autoRedefine/>
    <w:rsid w:val="0063710B"/>
    <w:pPr>
      <w:keepNext/>
      <w:spacing w:before="60" w:after="60"/>
      <w:ind w:firstLine="851"/>
    </w:pPr>
    <w:rPr>
      <w:b/>
      <w:bCs/>
      <w:iCs/>
    </w:rPr>
  </w:style>
  <w:style w:type="paragraph" w:customStyle="1" w:styleId="1-30">
    <w:name w:val="Текст 1-3"/>
    <w:basedOn w:val="a0"/>
    <w:rsid w:val="0063710B"/>
    <w:pPr>
      <w:spacing w:after="60" w:line="288" w:lineRule="auto"/>
    </w:pPr>
    <w:rPr>
      <w:sz w:val="20"/>
      <w:szCs w:val="20"/>
    </w:rPr>
  </w:style>
  <w:style w:type="paragraph" w:customStyle="1" w:styleId="1f1">
    <w:name w:val="1_Заг"/>
    <w:basedOn w:val="10"/>
    <w:rsid w:val="0063710B"/>
    <w:pPr>
      <w:keepLines w:val="0"/>
      <w:spacing w:after="120"/>
      <w:ind w:firstLine="851"/>
    </w:pPr>
    <w:rPr>
      <w:b/>
      <w:bCs w:val="0"/>
      <w:caps/>
    </w:rPr>
  </w:style>
  <w:style w:type="paragraph" w:customStyle="1" w:styleId="111">
    <w:name w:val="1.1.1_Заг"/>
    <w:basedOn w:val="a0"/>
    <w:rsid w:val="0063710B"/>
    <w:pPr>
      <w:keepNext/>
      <w:tabs>
        <w:tab w:val="left" w:pos="1680"/>
      </w:tabs>
      <w:spacing w:before="60" w:after="60"/>
      <w:ind w:firstLine="851"/>
      <w:outlineLvl w:val="2"/>
    </w:pPr>
    <w:rPr>
      <w:b/>
      <w:bCs/>
      <w:caps/>
      <w:noProof/>
      <w:sz w:val="28"/>
    </w:rPr>
  </w:style>
  <w:style w:type="paragraph" w:customStyle="1" w:styleId="1111">
    <w:name w:val="1.1.1.1_Заг"/>
    <w:basedOn w:val="1-3"/>
    <w:rsid w:val="0063710B"/>
    <w:pPr>
      <w:keepNext/>
      <w:tabs>
        <w:tab w:val="left" w:pos="1920"/>
      </w:tabs>
      <w:spacing w:before="60" w:line="240" w:lineRule="auto"/>
      <w:ind w:firstLine="851"/>
      <w:outlineLvl w:val="3"/>
    </w:pPr>
    <w:rPr>
      <w:b/>
      <w:bCs/>
    </w:rPr>
  </w:style>
  <w:style w:type="paragraph" w:customStyle="1" w:styleId="1-">
    <w:name w:val="1-текст ПООБ"/>
    <w:basedOn w:val="a0"/>
    <w:rsid w:val="0063710B"/>
    <w:pPr>
      <w:ind w:firstLine="851"/>
    </w:pPr>
    <w:rPr>
      <w:sz w:val="20"/>
      <w:szCs w:val="20"/>
    </w:rPr>
  </w:style>
  <w:style w:type="paragraph" w:customStyle="1" w:styleId="1">
    <w:name w:val="1_список ПООБ"/>
    <w:basedOn w:val="1e"/>
    <w:autoRedefine/>
    <w:rsid w:val="0063710B"/>
    <w:pPr>
      <w:numPr>
        <w:numId w:val="4"/>
      </w:numPr>
      <w:spacing w:after="0"/>
    </w:pPr>
    <w:rPr>
      <w:szCs w:val="20"/>
    </w:rPr>
  </w:style>
  <w:style w:type="paragraph" w:customStyle="1" w:styleId="Tabl-name">
    <w:name w:val="Tabl-name"/>
    <w:basedOn w:val="a0"/>
    <w:rsid w:val="0063710B"/>
    <w:pPr>
      <w:keepNext/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</w:rPr>
  </w:style>
  <w:style w:type="paragraph" w:customStyle="1" w:styleId="Text">
    <w:name w:val="Text"/>
    <w:basedOn w:val="a0"/>
    <w:rsid w:val="0063710B"/>
    <w:pPr>
      <w:keepLines/>
      <w:overflowPunct w:val="0"/>
      <w:autoSpaceDE w:val="0"/>
      <w:autoSpaceDN w:val="0"/>
      <w:adjustRightInd w:val="0"/>
      <w:spacing w:after="120" w:line="240" w:lineRule="exact"/>
      <w:ind w:firstLine="851"/>
      <w:textAlignment w:val="baseline"/>
    </w:pPr>
    <w:rPr>
      <w:rFonts w:ascii="Courier New" w:hAnsi="Courier New" w:cs="Courier New"/>
    </w:rPr>
  </w:style>
  <w:style w:type="paragraph" w:customStyle="1" w:styleId="BodyText21">
    <w:name w:val="Body Text 21"/>
    <w:basedOn w:val="a0"/>
    <w:rsid w:val="0063710B"/>
    <w:pPr>
      <w:overflowPunct w:val="0"/>
      <w:autoSpaceDE w:val="0"/>
      <w:autoSpaceDN w:val="0"/>
      <w:adjustRightInd w:val="0"/>
      <w:spacing w:after="120"/>
      <w:ind w:firstLine="851"/>
      <w:textAlignment w:val="baseline"/>
    </w:pPr>
    <w:rPr>
      <w:szCs w:val="20"/>
    </w:rPr>
  </w:style>
  <w:style w:type="paragraph" w:customStyle="1" w:styleId="1f2">
    <w:name w:val="1_Загол Подчерк"/>
    <w:basedOn w:val="a0"/>
    <w:rsid w:val="0063710B"/>
    <w:pPr>
      <w:keepNext/>
      <w:numPr>
        <w:ilvl w:val="12"/>
      </w:numPr>
      <w:spacing w:before="60" w:after="60"/>
      <w:ind w:firstLine="851"/>
    </w:pPr>
    <w:rPr>
      <w:bCs/>
      <w:iCs/>
      <w:szCs w:val="20"/>
      <w:u w:val="single"/>
    </w:rPr>
  </w:style>
  <w:style w:type="character" w:customStyle="1" w:styleId="28">
    <w:name w:val="Заголовок 2 Знак"/>
    <w:aliases w:val="(подраздел) Знак"/>
    <w:rsid w:val="0063710B"/>
    <w:rPr>
      <w:rFonts w:cs="Tahoma"/>
      <w:sz w:val="28"/>
      <w:szCs w:val="28"/>
      <w:lang w:val="ru-RU" w:eastAsia="ru-RU" w:bidi="ar-SA"/>
    </w:rPr>
  </w:style>
  <w:style w:type="paragraph" w:customStyle="1" w:styleId="29">
    <w:name w:val="Таб2.текст"/>
    <w:basedOn w:val="a0"/>
    <w:rsid w:val="0063710B"/>
    <w:pPr>
      <w:spacing w:after="120"/>
    </w:pPr>
    <w:rPr>
      <w:sz w:val="20"/>
      <w:szCs w:val="20"/>
    </w:rPr>
  </w:style>
  <w:style w:type="paragraph" w:customStyle="1" w:styleId="NPP-2006-Body">
    <w:name w:val="NPP-2006-Body"/>
    <w:basedOn w:val="a0"/>
    <w:autoRedefine/>
    <w:rsid w:val="0063710B"/>
    <w:pPr>
      <w:tabs>
        <w:tab w:val="left" w:pos="3150"/>
        <w:tab w:val="right" w:pos="9540"/>
      </w:tabs>
      <w:ind w:firstLine="851"/>
    </w:pPr>
  </w:style>
  <w:style w:type="paragraph" w:customStyle="1" w:styleId="4-">
    <w:name w:val="Заголовок 4-прилож."/>
    <w:basedOn w:val="afffff7"/>
    <w:rsid w:val="0063710B"/>
    <w:pPr>
      <w:keepNext/>
      <w:spacing w:line="288" w:lineRule="auto"/>
      <w:ind w:left="0"/>
      <w:jc w:val="center"/>
      <w:outlineLvl w:val="3"/>
    </w:pPr>
    <w:rPr>
      <w:b/>
      <w:bCs/>
      <w:sz w:val="28"/>
    </w:rPr>
  </w:style>
  <w:style w:type="paragraph" w:styleId="afffff7">
    <w:name w:val="List Continue"/>
    <w:basedOn w:val="a0"/>
    <w:rsid w:val="0063710B"/>
    <w:pPr>
      <w:spacing w:after="120"/>
      <w:ind w:left="283"/>
    </w:pPr>
  </w:style>
  <w:style w:type="paragraph" w:customStyle="1" w:styleId="1f3">
    <w:name w:val="С1"/>
    <w:basedOn w:val="a0"/>
    <w:rsid w:val="0063710B"/>
    <w:pPr>
      <w:ind w:firstLine="851"/>
    </w:pPr>
    <w:rPr>
      <w:b/>
      <w:snapToGrid w:val="0"/>
      <w:szCs w:val="20"/>
    </w:rPr>
  </w:style>
  <w:style w:type="paragraph" w:customStyle="1" w:styleId="230">
    <w:name w:val="Таб2.текст3"/>
    <w:basedOn w:val="a0"/>
    <w:rsid w:val="0063710B"/>
    <w:pPr>
      <w:spacing w:before="60" w:after="60"/>
    </w:pPr>
    <w:rPr>
      <w:szCs w:val="20"/>
    </w:rPr>
  </w:style>
  <w:style w:type="paragraph" w:customStyle="1" w:styleId="1f4">
    <w:name w:val="Основной текст1"/>
    <w:basedOn w:val="1c"/>
    <w:rsid w:val="0063710B"/>
    <w:pPr>
      <w:spacing w:before="60" w:after="60" w:line="240" w:lineRule="exact"/>
      <w:jc w:val="center"/>
    </w:pPr>
    <w:rPr>
      <w:snapToGrid/>
      <w:sz w:val="18"/>
    </w:rPr>
  </w:style>
  <w:style w:type="paragraph" w:customStyle="1" w:styleId="Noeeu">
    <w:name w:val="Noeeu"/>
    <w:semiHidden/>
    <w:rsid w:val="0063710B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1-0">
    <w:name w:val="Таб1-наимен."/>
    <w:basedOn w:val="a0"/>
    <w:rsid w:val="0063710B"/>
    <w:pPr>
      <w:spacing w:line="288" w:lineRule="auto"/>
      <w:jc w:val="left"/>
    </w:pPr>
    <w:rPr>
      <w:szCs w:val="20"/>
    </w:rPr>
  </w:style>
  <w:style w:type="character" w:customStyle="1" w:styleId="afffff8">
    <w:name w:val="Основной шрифт"/>
    <w:rsid w:val="0063710B"/>
  </w:style>
  <w:style w:type="paragraph" w:styleId="1f5">
    <w:name w:val="index 1"/>
    <w:basedOn w:val="a0"/>
    <w:next w:val="a0"/>
    <w:autoRedefine/>
    <w:semiHidden/>
    <w:rsid w:val="0063710B"/>
    <w:pPr>
      <w:ind w:left="240" w:hanging="240"/>
    </w:pPr>
  </w:style>
  <w:style w:type="paragraph" w:styleId="afffff9">
    <w:name w:val="index heading"/>
    <w:basedOn w:val="a0"/>
    <w:next w:val="1f5"/>
    <w:semiHidden/>
    <w:rsid w:val="0063710B"/>
    <w:pPr>
      <w:overflowPunct w:val="0"/>
      <w:autoSpaceDE w:val="0"/>
      <w:autoSpaceDN w:val="0"/>
      <w:adjustRightInd w:val="0"/>
      <w:ind w:firstLine="851"/>
      <w:textAlignment w:val="baseline"/>
    </w:pPr>
    <w:rPr>
      <w:sz w:val="20"/>
      <w:szCs w:val="20"/>
    </w:rPr>
  </w:style>
  <w:style w:type="paragraph" w:customStyle="1" w:styleId="2a">
    <w:name w:val="Таб2"/>
    <w:aliases w:val="текст,Таб2-0"/>
    <w:basedOn w:val="a0"/>
    <w:rsid w:val="0063710B"/>
    <w:pPr>
      <w:overflowPunct w:val="0"/>
      <w:autoSpaceDE w:val="0"/>
      <w:autoSpaceDN w:val="0"/>
      <w:adjustRightInd w:val="0"/>
      <w:spacing w:before="60" w:after="60"/>
      <w:ind w:firstLine="851"/>
      <w:textAlignment w:val="baseline"/>
    </w:pPr>
  </w:style>
  <w:style w:type="paragraph" w:customStyle="1" w:styleId="220">
    <w:name w:val="Основной текст 22"/>
    <w:basedOn w:val="1c"/>
    <w:rsid w:val="0063710B"/>
    <w:pPr>
      <w:spacing w:line="240" w:lineRule="exact"/>
      <w:jc w:val="center"/>
    </w:pPr>
    <w:rPr>
      <w:snapToGrid/>
      <w:color w:val="0000FF"/>
      <w:sz w:val="16"/>
    </w:rPr>
  </w:style>
  <w:style w:type="paragraph" w:customStyle="1" w:styleId="310">
    <w:name w:val="Заголовок 31"/>
    <w:basedOn w:val="1c"/>
    <w:next w:val="1c"/>
    <w:rsid w:val="0063710B"/>
    <w:pPr>
      <w:keepNext/>
      <w:tabs>
        <w:tab w:val="left" w:pos="6237"/>
      </w:tabs>
      <w:spacing w:after="120"/>
      <w:ind w:left="851"/>
      <w:jc w:val="both"/>
    </w:pPr>
    <w:rPr>
      <w:snapToGrid/>
    </w:rPr>
  </w:style>
  <w:style w:type="paragraph" w:customStyle="1" w:styleId="311">
    <w:name w:val="Основной текст с отступом 31"/>
    <w:basedOn w:val="1c"/>
    <w:uiPriority w:val="99"/>
    <w:rsid w:val="0063710B"/>
    <w:pPr>
      <w:ind w:firstLine="567"/>
      <w:jc w:val="both"/>
    </w:pPr>
    <w:rPr>
      <w:snapToGrid/>
    </w:rPr>
  </w:style>
  <w:style w:type="paragraph" w:customStyle="1" w:styleId="afffffa">
    <w:name w:val="абзац"/>
    <w:basedOn w:val="afff3"/>
    <w:rsid w:val="0063710B"/>
    <w:pPr>
      <w:ind w:left="0" w:firstLine="851"/>
    </w:pPr>
    <w:rPr>
      <w:szCs w:val="20"/>
    </w:rPr>
  </w:style>
  <w:style w:type="paragraph" w:customStyle="1" w:styleId="1-00">
    <w:name w:val="Спис1-0"/>
    <w:basedOn w:val="a0"/>
    <w:rsid w:val="0063710B"/>
    <w:pPr>
      <w:tabs>
        <w:tab w:val="left" w:pos="1069"/>
      </w:tabs>
      <w:spacing w:line="288" w:lineRule="auto"/>
      <w:ind w:firstLine="709"/>
    </w:pPr>
    <w:rPr>
      <w:szCs w:val="20"/>
    </w:rPr>
  </w:style>
  <w:style w:type="paragraph" w:customStyle="1" w:styleId="61">
    <w:name w:val="6 Заголовок"/>
    <w:basedOn w:val="a0"/>
    <w:rsid w:val="0063710B"/>
    <w:pPr>
      <w:keepNext/>
      <w:tabs>
        <w:tab w:val="left" w:pos="1985"/>
      </w:tabs>
      <w:overflowPunct w:val="0"/>
      <w:autoSpaceDE w:val="0"/>
      <w:autoSpaceDN w:val="0"/>
      <w:adjustRightInd w:val="0"/>
      <w:spacing w:after="240"/>
      <w:ind w:firstLine="851"/>
      <w:textAlignment w:val="baseline"/>
    </w:pPr>
    <w:rPr>
      <w:rFonts w:cs="Courier New"/>
      <w:bCs/>
      <w:kern w:val="28"/>
      <w:u w:val="single"/>
    </w:rPr>
  </w:style>
  <w:style w:type="paragraph" w:customStyle="1" w:styleId="102">
    <w:name w:val="10"/>
    <w:basedOn w:val="a0"/>
    <w:rsid w:val="0063710B"/>
    <w:pPr>
      <w:spacing w:before="100" w:beforeAutospacing="1" w:after="100" w:afterAutospacing="1"/>
      <w:jc w:val="left"/>
    </w:pPr>
  </w:style>
  <w:style w:type="paragraph" w:customStyle="1" w:styleId="11111">
    <w:name w:val="1.1.1.1.1_Загол ПООБ"/>
    <w:basedOn w:val="2"/>
    <w:rsid w:val="0063710B"/>
    <w:pPr>
      <w:keepLines w:val="0"/>
      <w:tabs>
        <w:tab w:val="left" w:pos="1985"/>
      </w:tabs>
      <w:suppressAutoHyphens w:val="0"/>
      <w:spacing w:before="60" w:after="60"/>
      <w:ind w:firstLine="851"/>
      <w:outlineLvl w:val="4"/>
    </w:pPr>
    <w:rPr>
      <w:rFonts w:cs="Times New Roman"/>
      <w:b/>
      <w:iCs/>
      <w:sz w:val="24"/>
      <w:szCs w:val="20"/>
    </w:rPr>
  </w:style>
  <w:style w:type="paragraph" w:customStyle="1" w:styleId="p3">
    <w:name w:val="p3"/>
    <w:basedOn w:val="a0"/>
    <w:rsid w:val="0063710B"/>
    <w:pPr>
      <w:spacing w:before="45" w:after="45"/>
      <w:ind w:left="45" w:right="45" w:firstLine="140"/>
    </w:pPr>
    <w:rPr>
      <w:rFonts w:ascii="Verdana" w:eastAsia="Arial Unicode MS" w:hAnsi="Verdana" w:cs="Arial Unicode MS"/>
      <w:color w:val="000000"/>
      <w:sz w:val="17"/>
      <w:szCs w:val="17"/>
    </w:rPr>
  </w:style>
  <w:style w:type="table" w:styleId="afffffb">
    <w:name w:val="Table Grid"/>
    <w:aliases w:val="Сетка таблицы Атомэнергопроект"/>
    <w:basedOn w:val="a2"/>
    <w:uiPriority w:val="39"/>
    <w:rsid w:val="0048182C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6">
    <w:name w:val="1 Накл подч"/>
    <w:basedOn w:val="1e"/>
    <w:rsid w:val="00376346"/>
    <w:pPr>
      <w:keepNext/>
      <w:spacing w:before="60" w:after="60"/>
    </w:pPr>
    <w:rPr>
      <w:i/>
      <w:iCs/>
      <w:u w:val="single"/>
    </w:rPr>
  </w:style>
  <w:style w:type="paragraph" w:customStyle="1" w:styleId="2b">
    <w:name w:val="Обычный2"/>
    <w:rsid w:val="006E4B6B"/>
    <w:rPr>
      <w:snapToGrid w:val="0"/>
      <w:sz w:val="24"/>
    </w:rPr>
  </w:style>
  <w:style w:type="paragraph" w:customStyle="1" w:styleId="35">
    <w:name w:val="Обычный3"/>
    <w:rsid w:val="00D51707"/>
    <w:rPr>
      <w:snapToGrid w:val="0"/>
      <w:sz w:val="24"/>
    </w:rPr>
  </w:style>
  <w:style w:type="paragraph" w:customStyle="1" w:styleId="afffffc">
    <w:name w:val="Абзац таблицы"/>
    <w:basedOn w:val="afffff0"/>
    <w:autoRedefine/>
    <w:rsid w:val="00B30261"/>
    <w:pPr>
      <w:tabs>
        <w:tab w:val="left" w:pos="1560"/>
      </w:tabs>
      <w:spacing w:after="0"/>
      <w:ind w:left="567" w:right="567" w:firstLine="0"/>
      <w:jc w:val="left"/>
    </w:pPr>
  </w:style>
  <w:style w:type="paragraph" w:customStyle="1" w:styleId="41">
    <w:name w:val="Обычный4"/>
    <w:rsid w:val="00C01D66"/>
    <w:rPr>
      <w:snapToGrid w:val="0"/>
      <w:sz w:val="24"/>
    </w:rPr>
  </w:style>
  <w:style w:type="paragraph" w:customStyle="1" w:styleId="1f7">
    <w:name w:val="Абзац списка1"/>
    <w:basedOn w:val="a0"/>
    <w:link w:val="ListParagraphChar"/>
    <w:rsid w:val="0007273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f7"/>
    <w:locked/>
    <w:rsid w:val="0007273A"/>
    <w:rPr>
      <w:rFonts w:ascii="Calibri" w:hAnsi="Calibri"/>
      <w:sz w:val="22"/>
      <w:szCs w:val="22"/>
      <w:lang w:val="ru-RU" w:eastAsia="en-US" w:bidi="ar-SA"/>
    </w:rPr>
  </w:style>
  <w:style w:type="character" w:customStyle="1" w:styleId="11">
    <w:name w:val="Верхний колонтитул Знак1"/>
    <w:aliases w:val="Titul Знак1,Heder Знак1,Верхний колонтитул1 Знак1,Верхний колонтитул2 Знак1,Верхний колонтитул3 Знак1,Верхний колонтитул4 Знак1,Верхний колонтитул11 Знак1,Верхний колонтитул21 Знак1,Верхний колонтитул31 Знак1,ВерхКолонтитул Знак"/>
    <w:link w:val="ad"/>
    <w:uiPriority w:val="99"/>
    <w:rsid w:val="008D2F54"/>
    <w:rPr>
      <w:sz w:val="24"/>
      <w:szCs w:val="24"/>
    </w:rPr>
  </w:style>
  <w:style w:type="character" w:customStyle="1" w:styleId="afffffd">
    <w:name w:val="Подпись к таблице_"/>
    <w:link w:val="afffffe"/>
    <w:locked/>
    <w:rsid w:val="005220B0"/>
    <w:rPr>
      <w:sz w:val="23"/>
      <w:shd w:val="clear" w:color="auto" w:fill="FFFFFF"/>
    </w:rPr>
  </w:style>
  <w:style w:type="paragraph" w:customStyle="1" w:styleId="afffffe">
    <w:name w:val="Подпись к таблице"/>
    <w:basedOn w:val="a0"/>
    <w:link w:val="afffffd"/>
    <w:rsid w:val="005220B0"/>
    <w:pPr>
      <w:shd w:val="clear" w:color="auto" w:fill="FFFFFF"/>
      <w:spacing w:line="240" w:lineRule="atLeast"/>
      <w:jc w:val="left"/>
    </w:pPr>
    <w:rPr>
      <w:sz w:val="23"/>
      <w:szCs w:val="20"/>
      <w:lang w:val="x-none" w:eastAsia="x-none"/>
    </w:rPr>
  </w:style>
  <w:style w:type="character" w:customStyle="1" w:styleId="affffff">
    <w:name w:val="Основной текст_"/>
    <w:link w:val="62"/>
    <w:locked/>
    <w:rsid w:val="005220B0"/>
    <w:rPr>
      <w:sz w:val="24"/>
      <w:shd w:val="clear" w:color="auto" w:fill="FFFFFF"/>
    </w:rPr>
  </w:style>
  <w:style w:type="paragraph" w:customStyle="1" w:styleId="62">
    <w:name w:val="Основной текст6"/>
    <w:basedOn w:val="a0"/>
    <w:link w:val="affffff"/>
    <w:rsid w:val="005220B0"/>
    <w:pPr>
      <w:shd w:val="clear" w:color="auto" w:fill="FFFFFF"/>
      <w:spacing w:after="240" w:line="125" w:lineRule="exact"/>
      <w:ind w:hanging="2100"/>
      <w:jc w:val="left"/>
    </w:pPr>
    <w:rPr>
      <w:szCs w:val="20"/>
      <w:lang w:val="x-none" w:eastAsia="x-none"/>
    </w:rPr>
  </w:style>
  <w:style w:type="character" w:customStyle="1" w:styleId="Picturecaption">
    <w:name w:val="Picture caption_"/>
    <w:link w:val="Picturecaption0"/>
    <w:locked/>
    <w:rsid w:val="005220B0"/>
    <w:rPr>
      <w:shd w:val="clear" w:color="auto" w:fill="FFFFFF"/>
    </w:rPr>
  </w:style>
  <w:style w:type="character" w:customStyle="1" w:styleId="PicturecaptionSpacing0pt">
    <w:name w:val="Picture caption + Spacing 0 pt"/>
    <w:rsid w:val="005220B0"/>
    <w:rPr>
      <w:rFonts w:ascii="Times New Roman" w:hAnsi="Times New Roman"/>
      <w:spacing w:val="1"/>
      <w:sz w:val="20"/>
      <w:shd w:val="clear" w:color="auto" w:fill="FFFFFF"/>
    </w:rPr>
  </w:style>
  <w:style w:type="paragraph" w:customStyle="1" w:styleId="Picturecaption0">
    <w:name w:val="Picture caption"/>
    <w:basedOn w:val="a0"/>
    <w:link w:val="Picturecaption"/>
    <w:rsid w:val="005220B0"/>
    <w:pPr>
      <w:widowControl w:val="0"/>
      <w:shd w:val="clear" w:color="auto" w:fill="FFFFFF"/>
      <w:spacing w:line="240" w:lineRule="atLeast"/>
      <w:ind w:hanging="2000"/>
      <w:jc w:val="left"/>
    </w:pPr>
    <w:rPr>
      <w:sz w:val="20"/>
      <w:szCs w:val="20"/>
      <w:lang w:val="x-none" w:eastAsia="x-none"/>
    </w:rPr>
  </w:style>
  <w:style w:type="character" w:customStyle="1" w:styleId="47">
    <w:name w:val="Основной текст47"/>
    <w:rsid w:val="005220B0"/>
    <w:rPr>
      <w:rFonts w:ascii="Times New Roman" w:hAnsi="Times New Roman"/>
      <w:sz w:val="23"/>
      <w:shd w:val="clear" w:color="auto" w:fill="FFFFFF"/>
    </w:rPr>
  </w:style>
  <w:style w:type="paragraph" w:customStyle="1" w:styleId="59">
    <w:name w:val="Основной текст59"/>
    <w:basedOn w:val="a0"/>
    <w:rsid w:val="005220B0"/>
    <w:pPr>
      <w:shd w:val="clear" w:color="auto" w:fill="FFFFFF"/>
      <w:spacing w:before="180" w:after="480" w:line="240" w:lineRule="atLeast"/>
      <w:ind w:hanging="820"/>
      <w:jc w:val="center"/>
    </w:pPr>
    <w:rPr>
      <w:rFonts w:eastAsia="Calibri"/>
      <w:sz w:val="23"/>
      <w:szCs w:val="23"/>
      <w:lang w:eastAsia="en-US"/>
    </w:rPr>
  </w:style>
  <w:style w:type="paragraph" w:customStyle="1" w:styleId="1f8">
    <w:name w:val="Без интервала1"/>
    <w:qFormat/>
    <w:rsid w:val="005220B0"/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rsid w:val="005B4508"/>
    <w:rPr>
      <w:snapToGrid w:val="0"/>
      <w:sz w:val="24"/>
    </w:rPr>
  </w:style>
  <w:style w:type="paragraph" w:customStyle="1" w:styleId="Iauiueoaenonionooiii">
    <w:name w:val="Iau?iue oaeno n ionooiii"/>
    <w:basedOn w:val="a0"/>
    <w:rsid w:val="005B4508"/>
    <w:pPr>
      <w:keepNext/>
      <w:spacing w:after="120"/>
      <w:jc w:val="left"/>
    </w:pPr>
    <w:rPr>
      <w:color w:val="000000"/>
    </w:rPr>
  </w:style>
  <w:style w:type="paragraph" w:customStyle="1" w:styleId="-3">
    <w:name w:val="Текст ВВЕР-ТОИ"/>
    <w:basedOn w:val="a0"/>
    <w:link w:val="-4"/>
    <w:rsid w:val="005B4508"/>
    <w:pPr>
      <w:ind w:firstLine="851"/>
    </w:pPr>
    <w:rPr>
      <w:lang w:val="x-none" w:eastAsia="x-none"/>
    </w:rPr>
  </w:style>
  <w:style w:type="character" w:customStyle="1" w:styleId="-4">
    <w:name w:val="Текст ВВЕР-ТОИ Знак"/>
    <w:link w:val="-3"/>
    <w:rsid w:val="005B4508"/>
    <w:rPr>
      <w:sz w:val="24"/>
      <w:szCs w:val="24"/>
      <w:lang w:val="x-none" w:eastAsia="x-none"/>
    </w:rPr>
  </w:style>
  <w:style w:type="character" w:customStyle="1" w:styleId="affff8">
    <w:name w:val="Название Знак"/>
    <w:link w:val="16"/>
    <w:rsid w:val="0094646E"/>
    <w:rPr>
      <w:b/>
      <w:sz w:val="32"/>
      <w:lang w:eastAsia="en-US"/>
    </w:rPr>
  </w:style>
  <w:style w:type="character" w:customStyle="1" w:styleId="hps">
    <w:name w:val="hps"/>
    <w:rsid w:val="00AA58A8"/>
  </w:style>
  <w:style w:type="paragraph" w:customStyle="1" w:styleId="AEPTableAlignCenter">
    <w:name w:val="_AEP_TableAlignCenter"/>
    <w:basedOn w:val="a0"/>
    <w:qFormat/>
    <w:rsid w:val="00991B6C"/>
    <w:pPr>
      <w:spacing w:before="20" w:after="20"/>
      <w:ind w:left="57" w:right="57"/>
      <w:jc w:val="center"/>
    </w:pPr>
  </w:style>
  <w:style w:type="paragraph" w:customStyle="1" w:styleId="AEPTitlebNameOrganization">
    <w:name w:val="_AEP_Title_b_NameOrganization"/>
    <w:basedOn w:val="a0"/>
    <w:next w:val="a0"/>
    <w:qFormat/>
    <w:rsid w:val="00E90B49"/>
    <w:pPr>
      <w:contextualSpacing/>
      <w:jc w:val="center"/>
    </w:pPr>
    <w:rPr>
      <w:b/>
      <w:caps/>
      <w:sz w:val="28"/>
    </w:rPr>
  </w:style>
  <w:style w:type="paragraph" w:customStyle="1" w:styleId="ATableAlignCenter">
    <w:name w:val="_A_TableAlignCenter"/>
    <w:basedOn w:val="a0"/>
    <w:qFormat/>
    <w:rsid w:val="005B1F3D"/>
    <w:pPr>
      <w:spacing w:before="20" w:after="20"/>
      <w:ind w:left="57" w:right="57"/>
      <w:jc w:val="center"/>
    </w:pPr>
  </w:style>
  <w:style w:type="paragraph" w:customStyle="1" w:styleId="ATitlebNameOrganization">
    <w:name w:val="_A_Title_b_NameOrganization"/>
    <w:basedOn w:val="a0"/>
    <w:next w:val="a0"/>
    <w:qFormat/>
    <w:rsid w:val="005B1F3D"/>
    <w:pPr>
      <w:contextualSpacing/>
      <w:jc w:val="center"/>
    </w:pPr>
    <w:rPr>
      <w:b/>
      <w:caps/>
      <w:sz w:val="28"/>
    </w:rPr>
  </w:style>
  <w:style w:type="paragraph" w:customStyle="1" w:styleId="ATitledNameProject">
    <w:name w:val="_A_Title_d_NameProject"/>
    <w:basedOn w:val="a0"/>
    <w:next w:val="a0"/>
    <w:qFormat/>
    <w:rsid w:val="005B1F3D"/>
    <w:pPr>
      <w:spacing w:after="60"/>
      <w:contextualSpacing/>
      <w:jc w:val="center"/>
    </w:pPr>
    <w:rPr>
      <w:rFonts w:eastAsia="Calibri"/>
      <w:b/>
      <w:caps/>
      <w:sz w:val="28"/>
      <w:szCs w:val="22"/>
      <w:lang w:eastAsia="en-US"/>
    </w:rPr>
  </w:style>
  <w:style w:type="paragraph" w:customStyle="1" w:styleId="ATitleeTypeDocument">
    <w:name w:val="_A_Title_e_TypeDocument"/>
    <w:basedOn w:val="a0"/>
    <w:next w:val="a0"/>
    <w:qFormat/>
    <w:rsid w:val="005B1F3D"/>
    <w:pPr>
      <w:spacing w:before="240" w:after="240"/>
      <w:contextualSpacing/>
      <w:jc w:val="center"/>
    </w:pPr>
    <w:rPr>
      <w:b/>
      <w:caps/>
      <w:sz w:val="32"/>
    </w:rPr>
  </w:style>
  <w:style w:type="paragraph" w:customStyle="1" w:styleId="ATitlefNameDocument">
    <w:name w:val="_A_Title_f_NameDocument"/>
    <w:basedOn w:val="a0"/>
    <w:next w:val="a0"/>
    <w:qFormat/>
    <w:rsid w:val="005B1F3D"/>
    <w:pPr>
      <w:spacing w:before="240" w:after="240"/>
      <w:contextualSpacing/>
      <w:jc w:val="center"/>
    </w:pPr>
    <w:rPr>
      <w:b/>
      <w:bCs/>
      <w:sz w:val="28"/>
      <w:szCs w:val="28"/>
    </w:rPr>
  </w:style>
  <w:style w:type="paragraph" w:customStyle="1" w:styleId="ATitlegDesignationDocument">
    <w:name w:val="_A_Title_g_Designation_Document"/>
    <w:basedOn w:val="a0"/>
    <w:next w:val="a0"/>
    <w:qFormat/>
    <w:rsid w:val="005B1F3D"/>
    <w:pPr>
      <w:spacing w:before="240" w:after="240"/>
      <w:contextualSpacing/>
      <w:jc w:val="center"/>
    </w:pPr>
    <w:rPr>
      <w:b/>
      <w:caps/>
      <w:sz w:val="32"/>
      <w:szCs w:val="32"/>
    </w:rPr>
  </w:style>
  <w:style w:type="paragraph" w:customStyle="1" w:styleId="ATitleiPositionsSurnamesDirectors">
    <w:name w:val="_A_Title_i_PositionsSurnamesDirectors"/>
    <w:basedOn w:val="a0"/>
    <w:next w:val="a0"/>
    <w:qFormat/>
    <w:rsid w:val="005B1F3D"/>
    <w:pPr>
      <w:spacing w:before="60" w:after="60"/>
      <w:ind w:left="57" w:right="57"/>
      <w:contextualSpacing/>
      <w:jc w:val="left"/>
    </w:pPr>
    <w:rPr>
      <w:b/>
    </w:rPr>
  </w:style>
  <w:style w:type="paragraph" w:customStyle="1" w:styleId="AEPTitleaROSATOM">
    <w:name w:val="_AEP_Title_a_ROSATOM"/>
    <w:basedOn w:val="a0"/>
    <w:next w:val="a0"/>
    <w:qFormat/>
    <w:rsid w:val="005B1F3D"/>
    <w:pPr>
      <w:spacing w:after="240"/>
      <w:contextualSpacing/>
      <w:jc w:val="center"/>
    </w:pPr>
    <w:rPr>
      <w:b/>
      <w:caps/>
    </w:rPr>
  </w:style>
  <w:style w:type="character" w:styleId="affffff0">
    <w:name w:val="Placeholder Text"/>
    <w:basedOn w:val="a1"/>
    <w:uiPriority w:val="99"/>
    <w:semiHidden/>
    <w:rsid w:val="004D0CC3"/>
    <w:rPr>
      <w:color w:val="808080"/>
    </w:rPr>
  </w:style>
  <w:style w:type="paragraph" w:customStyle="1" w:styleId="AEPExecutionHeader">
    <w:name w:val="_AEP_ExecutionHeader"/>
    <w:basedOn w:val="a0"/>
    <w:next w:val="a0"/>
    <w:qFormat/>
    <w:rsid w:val="00901AF9"/>
    <w:pPr>
      <w:spacing w:before="120" w:after="120"/>
      <w:ind w:left="57" w:right="57"/>
      <w:jc w:val="center"/>
    </w:pPr>
  </w:style>
  <w:style w:type="paragraph" w:customStyle="1" w:styleId="AEPExecutionFoot">
    <w:name w:val="_AEP_ExecutionFoot"/>
    <w:basedOn w:val="a0"/>
    <w:qFormat/>
    <w:rsid w:val="00901AF9"/>
    <w:pPr>
      <w:spacing w:before="120" w:after="120"/>
      <w:ind w:left="57" w:right="57"/>
      <w:jc w:val="center"/>
    </w:pPr>
  </w:style>
  <w:style w:type="paragraph" w:customStyle="1" w:styleId="2c">
    <w:name w:val="ЛЕН2_ПРОЕКТ_продолжение тит листа"/>
    <w:basedOn w:val="a0"/>
    <w:rsid w:val="00D20C9D"/>
    <w:pPr>
      <w:tabs>
        <w:tab w:val="left" w:leader="dot" w:pos="8959"/>
      </w:tabs>
      <w:spacing w:after="60"/>
      <w:jc w:val="left"/>
    </w:pPr>
    <w:rPr>
      <w:rFonts w:ascii="Times New Roman" w:hAnsi="Times New Roman"/>
      <w:b/>
      <w:noProof/>
    </w:rPr>
  </w:style>
  <w:style w:type="paragraph" w:customStyle="1" w:styleId="2d">
    <w:name w:val="ЛЕН2_ПРОЕКТ_прод_тит_подписи"/>
    <w:basedOn w:val="a0"/>
    <w:rsid w:val="004A439B"/>
    <w:pPr>
      <w:spacing w:before="60" w:after="60"/>
      <w:jc w:val="left"/>
    </w:pPr>
    <w:rPr>
      <w:rFonts w:ascii="Times New Roman" w:hAnsi="Times New Roman"/>
      <w:b/>
    </w:rPr>
  </w:style>
  <w:style w:type="paragraph" w:customStyle="1" w:styleId="AEPTitledCertificateSRO">
    <w:name w:val="_AEP_Title_d_CertificateSRO"/>
    <w:basedOn w:val="a0"/>
    <w:next w:val="a0"/>
    <w:autoRedefine/>
    <w:qFormat/>
    <w:rsid w:val="00361EF6"/>
    <w:pPr>
      <w:spacing w:after="480"/>
      <w:ind w:left="851"/>
      <w:contextualSpacing/>
      <w:jc w:val="left"/>
    </w:pPr>
    <w:rPr>
      <w:rFonts w:ascii="Times New Roman" w:eastAsia="Calibri" w:hAnsi="Times New Roman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92D4B-222A-43FA-9B51-1D525CE39225}"/>
      </w:docPartPr>
      <w:docPartBody>
        <w:p w:rsidR="00403E6E" w:rsidRDefault="00455FD4">
          <w:r w:rsidRPr="00126FC4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F0919FCD79485BBF14F47BC5EE27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FBE27C-F086-4C88-B5EB-9EFE421B6CE5}"/>
      </w:docPartPr>
      <w:docPartBody>
        <w:p w:rsidR="00DA36C4" w:rsidRDefault="00675D9A" w:rsidP="00675D9A">
          <w:pPr>
            <w:pStyle w:val="A0F0919FCD79485BBF14F47BC5EE2740"/>
          </w:pPr>
          <w:r w:rsidRPr="00EE7D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281D5275E44D19871B4E3AC6AC7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0728DF-593C-4612-A00D-89B4CEED3EF6}"/>
      </w:docPartPr>
      <w:docPartBody>
        <w:p w:rsidR="00DA36C4" w:rsidRDefault="00675D9A" w:rsidP="00675D9A">
          <w:pPr>
            <w:pStyle w:val="F3281D5275E44D19871B4E3AC6AC7E15"/>
          </w:pPr>
          <w:r w:rsidRPr="000516B2">
            <w:rPr>
              <w:rStyle w:val="a3"/>
              <w:rFonts w:hint="eastAsia"/>
            </w:rPr>
            <w:t>Место</w:t>
          </w:r>
          <w:r w:rsidRPr="000516B2">
            <w:rPr>
              <w:rStyle w:val="a3"/>
            </w:rPr>
            <w:t xml:space="preserve"> </w:t>
          </w:r>
          <w:r w:rsidRPr="000516B2">
            <w:rPr>
              <w:rStyle w:val="a3"/>
              <w:rFonts w:hint="eastAsia"/>
            </w:rPr>
            <w:t>для</w:t>
          </w:r>
          <w:r w:rsidRPr="000516B2">
            <w:rPr>
              <w:rStyle w:val="a3"/>
            </w:rPr>
            <w:t xml:space="preserve"> </w:t>
          </w:r>
          <w:r w:rsidRPr="000516B2">
            <w:rPr>
              <w:rStyle w:val="a3"/>
              <w:rFonts w:hint="eastAsia"/>
            </w:rPr>
            <w:t>ввода</w:t>
          </w:r>
          <w:r w:rsidRPr="000516B2">
            <w:rPr>
              <w:rStyle w:val="a3"/>
            </w:rPr>
            <w:t xml:space="preserve"> </w:t>
          </w:r>
          <w:r w:rsidRPr="000516B2">
            <w:rPr>
              <w:rStyle w:val="a3"/>
              <w:rFonts w:hint="eastAsia"/>
            </w:rPr>
            <w:t>текста</w:t>
          </w:r>
          <w:r w:rsidRPr="000516B2">
            <w:rPr>
              <w:rStyle w:val="a3"/>
            </w:rPr>
            <w:t>.</w:t>
          </w:r>
        </w:p>
      </w:docPartBody>
    </w:docPart>
    <w:docPart>
      <w:docPartPr>
        <w:name w:val="A510CDE28E6A495E93BC1937B88FCF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BFEAF3-66CF-46C4-AD1D-8B9D79C337A8}"/>
      </w:docPartPr>
      <w:docPartBody>
        <w:p w:rsidR="00DA36C4" w:rsidRDefault="00675D9A" w:rsidP="00675D9A">
          <w:pPr>
            <w:pStyle w:val="A510CDE28E6A495E93BC1937B88FCF8A"/>
          </w:pPr>
          <w:r w:rsidRPr="000516B2">
            <w:rPr>
              <w:rStyle w:val="a3"/>
              <w:rFonts w:hint="eastAsia"/>
            </w:rPr>
            <w:t>Место</w:t>
          </w:r>
          <w:r w:rsidRPr="000516B2">
            <w:rPr>
              <w:rStyle w:val="a3"/>
            </w:rPr>
            <w:t xml:space="preserve"> </w:t>
          </w:r>
          <w:r w:rsidRPr="000516B2">
            <w:rPr>
              <w:rStyle w:val="a3"/>
              <w:rFonts w:hint="eastAsia"/>
            </w:rPr>
            <w:t>для</w:t>
          </w:r>
          <w:r w:rsidRPr="000516B2">
            <w:rPr>
              <w:rStyle w:val="a3"/>
            </w:rPr>
            <w:t xml:space="preserve"> </w:t>
          </w:r>
          <w:r w:rsidRPr="000516B2">
            <w:rPr>
              <w:rStyle w:val="a3"/>
              <w:rFonts w:hint="eastAsia"/>
            </w:rPr>
            <w:t>ввода</w:t>
          </w:r>
          <w:r w:rsidRPr="000516B2">
            <w:rPr>
              <w:rStyle w:val="a3"/>
            </w:rPr>
            <w:t xml:space="preserve"> </w:t>
          </w:r>
          <w:r w:rsidRPr="000516B2">
            <w:rPr>
              <w:rStyle w:val="a3"/>
              <w:rFonts w:hint="eastAsia"/>
            </w:rPr>
            <w:t>текста</w:t>
          </w:r>
          <w:r w:rsidRPr="000516B2">
            <w:rPr>
              <w:rStyle w:val="a3"/>
            </w:rPr>
            <w:t>.</w:t>
          </w:r>
        </w:p>
      </w:docPartBody>
    </w:docPart>
    <w:docPart>
      <w:docPartPr>
        <w:name w:val="6982E188C06E438AA69054F49A84B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1A5151-6308-4AC1-B28B-C7F475FB0D41}"/>
      </w:docPartPr>
      <w:docPartBody>
        <w:p w:rsidR="00A746C0" w:rsidRDefault="005A557C" w:rsidP="005A557C">
          <w:pPr>
            <w:pStyle w:val="6982E188C06E438AA69054F49A84BE1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9332C11F5604F7DA05D690CE0106A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83F674-0AC6-4C1C-8839-7BA26C8214C7}"/>
      </w:docPartPr>
      <w:docPartBody>
        <w:p w:rsidR="00A746C0" w:rsidRDefault="005A557C" w:rsidP="005A557C">
          <w:pPr>
            <w:pStyle w:val="29332C11F5604F7DA05D690CE0106A03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AD3"/>
    <w:rsid w:val="000D7F86"/>
    <w:rsid w:val="0018374B"/>
    <w:rsid w:val="00195A4A"/>
    <w:rsid w:val="001D76F3"/>
    <w:rsid w:val="002214EE"/>
    <w:rsid w:val="00295942"/>
    <w:rsid w:val="002E0415"/>
    <w:rsid w:val="00384E80"/>
    <w:rsid w:val="003B6550"/>
    <w:rsid w:val="003F4D4E"/>
    <w:rsid w:val="00403E6E"/>
    <w:rsid w:val="00451393"/>
    <w:rsid w:val="00455FD4"/>
    <w:rsid w:val="00502857"/>
    <w:rsid w:val="005A096B"/>
    <w:rsid w:val="005A3B03"/>
    <w:rsid w:val="005A557C"/>
    <w:rsid w:val="005B1A0C"/>
    <w:rsid w:val="005B293E"/>
    <w:rsid w:val="005E27C6"/>
    <w:rsid w:val="005F615B"/>
    <w:rsid w:val="006248C8"/>
    <w:rsid w:val="006342F1"/>
    <w:rsid w:val="0063547F"/>
    <w:rsid w:val="00675D9A"/>
    <w:rsid w:val="006D4F56"/>
    <w:rsid w:val="007341F9"/>
    <w:rsid w:val="007A2BCF"/>
    <w:rsid w:val="00807121"/>
    <w:rsid w:val="00873AFA"/>
    <w:rsid w:val="00875AB2"/>
    <w:rsid w:val="009C05F2"/>
    <w:rsid w:val="009D4218"/>
    <w:rsid w:val="009E3D5D"/>
    <w:rsid w:val="00A07408"/>
    <w:rsid w:val="00A5319C"/>
    <w:rsid w:val="00A746C0"/>
    <w:rsid w:val="00A771BE"/>
    <w:rsid w:val="00A816ED"/>
    <w:rsid w:val="00AA0139"/>
    <w:rsid w:val="00AB25B2"/>
    <w:rsid w:val="00AC126B"/>
    <w:rsid w:val="00AC58C2"/>
    <w:rsid w:val="00AD5A32"/>
    <w:rsid w:val="00BB0839"/>
    <w:rsid w:val="00C30D32"/>
    <w:rsid w:val="00C546F2"/>
    <w:rsid w:val="00C72CD5"/>
    <w:rsid w:val="00C7512E"/>
    <w:rsid w:val="00C920BE"/>
    <w:rsid w:val="00D83A43"/>
    <w:rsid w:val="00DA36C4"/>
    <w:rsid w:val="00DC7EEB"/>
    <w:rsid w:val="00DD3F72"/>
    <w:rsid w:val="00DF3C86"/>
    <w:rsid w:val="00E147C3"/>
    <w:rsid w:val="00E75E03"/>
    <w:rsid w:val="00ED5AD3"/>
    <w:rsid w:val="00F14581"/>
    <w:rsid w:val="00F323CD"/>
    <w:rsid w:val="00FB1B1D"/>
    <w:rsid w:val="00FC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A0C"/>
  </w:style>
  <w:style w:type="paragraph" w:customStyle="1" w:styleId="52AF0DDC8E504352B22E51F8B298A94F">
    <w:name w:val="52AF0DDC8E504352B22E51F8B298A94F"/>
    <w:rsid w:val="00ED5AD3"/>
  </w:style>
  <w:style w:type="paragraph" w:customStyle="1" w:styleId="FA095E7B8C19485CB1C64945514F4A2E">
    <w:name w:val="FA095E7B8C19485CB1C64945514F4A2E"/>
    <w:rsid w:val="00ED5AD3"/>
  </w:style>
  <w:style w:type="paragraph" w:customStyle="1" w:styleId="219363695AB1499190FA35DE64063355">
    <w:name w:val="219363695AB1499190FA35DE64063355"/>
    <w:rsid w:val="00ED5AD3"/>
  </w:style>
  <w:style w:type="paragraph" w:customStyle="1" w:styleId="AE8906E4BF604E4995F1A7E92A9F9A57">
    <w:name w:val="AE8906E4BF604E4995F1A7E92A9F9A57"/>
    <w:rsid w:val="00ED5AD3"/>
  </w:style>
  <w:style w:type="paragraph" w:customStyle="1" w:styleId="D8E881E835234E24B59FC475416C9C84">
    <w:name w:val="D8E881E835234E24B59FC475416C9C84"/>
    <w:rsid w:val="00ED5AD3"/>
  </w:style>
  <w:style w:type="paragraph" w:customStyle="1" w:styleId="D1C6F2AB659E4A7C9195E2005F59D083">
    <w:name w:val="D1C6F2AB659E4A7C9195E2005F59D083"/>
    <w:rsid w:val="00ED5AD3"/>
  </w:style>
  <w:style w:type="paragraph" w:customStyle="1" w:styleId="FE7AD5C06F4B4CD185ED3F68CD9292A0">
    <w:name w:val="FE7AD5C06F4B4CD185ED3F68CD9292A0"/>
    <w:rsid w:val="00ED5AD3"/>
  </w:style>
  <w:style w:type="paragraph" w:customStyle="1" w:styleId="8C549D6000E8440C9DBF5300FD347351">
    <w:name w:val="8C549D6000E8440C9DBF5300FD347351"/>
    <w:rsid w:val="00ED5AD3"/>
  </w:style>
  <w:style w:type="paragraph" w:customStyle="1" w:styleId="642CD4023C32432ABFF40951E57CDD51">
    <w:name w:val="642CD4023C32432ABFF40951E57CDD51"/>
    <w:rsid w:val="00ED5AD3"/>
  </w:style>
  <w:style w:type="paragraph" w:customStyle="1" w:styleId="1AAD09C69EC54C1CB5C8EF4A9B41EE88">
    <w:name w:val="1AAD09C69EC54C1CB5C8EF4A9B41EE88"/>
    <w:rsid w:val="00ED5AD3"/>
  </w:style>
  <w:style w:type="paragraph" w:customStyle="1" w:styleId="F27129645C744531ACDDE816EE6D4961">
    <w:name w:val="F27129645C744531ACDDE816EE6D4961"/>
    <w:rsid w:val="00ED5AD3"/>
  </w:style>
  <w:style w:type="paragraph" w:customStyle="1" w:styleId="5F2E9AF9B780428B9EF9B8650BABBF02">
    <w:name w:val="5F2E9AF9B780428B9EF9B8650BABBF02"/>
    <w:rsid w:val="00ED5AD3"/>
  </w:style>
  <w:style w:type="paragraph" w:customStyle="1" w:styleId="111D64D21BD94496AB2B52CF92A6270A">
    <w:name w:val="111D64D21BD94496AB2B52CF92A6270A"/>
    <w:rsid w:val="00ED5AD3"/>
  </w:style>
  <w:style w:type="paragraph" w:customStyle="1" w:styleId="151FB8007C704C5E8F1406E2E545F6E3">
    <w:name w:val="151FB8007C704C5E8F1406E2E545F6E3"/>
    <w:rsid w:val="00ED5AD3"/>
  </w:style>
  <w:style w:type="paragraph" w:customStyle="1" w:styleId="09636F2B379B49E2A14F1B2E05B63D0A">
    <w:name w:val="09636F2B379B49E2A14F1B2E05B63D0A"/>
    <w:rsid w:val="00ED5AD3"/>
  </w:style>
  <w:style w:type="paragraph" w:customStyle="1" w:styleId="5143F9D12A2F4BC887D92CC45159F86D">
    <w:name w:val="5143F9D12A2F4BC887D92CC45159F86D"/>
    <w:rsid w:val="00ED5AD3"/>
  </w:style>
  <w:style w:type="paragraph" w:customStyle="1" w:styleId="26C7BF15DE7543D1BB21F63FAAC4AD05">
    <w:name w:val="26C7BF15DE7543D1BB21F63FAAC4AD05"/>
    <w:rsid w:val="00ED5AD3"/>
  </w:style>
  <w:style w:type="paragraph" w:customStyle="1" w:styleId="23DC895237124EC4956AA4472FB0E0D1">
    <w:name w:val="23DC895237124EC4956AA4472FB0E0D1"/>
    <w:rsid w:val="00ED5AD3"/>
  </w:style>
  <w:style w:type="paragraph" w:customStyle="1" w:styleId="CC63D6D7CA7C47A0A312D88DF8B64DCC">
    <w:name w:val="CC63D6D7CA7C47A0A312D88DF8B64DCC"/>
    <w:rsid w:val="00ED5AD3"/>
  </w:style>
  <w:style w:type="paragraph" w:customStyle="1" w:styleId="CEB1832355BF4AE2840D3A8DC9D2AD2D">
    <w:name w:val="CEB1832355BF4AE2840D3A8DC9D2AD2D"/>
    <w:rsid w:val="00ED5AD3"/>
  </w:style>
  <w:style w:type="paragraph" w:customStyle="1" w:styleId="95FF0A1678F446AD85BEC2AA1CEC88C7">
    <w:name w:val="95FF0A1678F446AD85BEC2AA1CEC88C7"/>
    <w:rsid w:val="00ED5AD3"/>
  </w:style>
  <w:style w:type="paragraph" w:customStyle="1" w:styleId="B709BF7E63F94C09B78F5CADE433F862">
    <w:name w:val="B709BF7E63F94C09B78F5CADE433F862"/>
    <w:rsid w:val="00ED5AD3"/>
  </w:style>
  <w:style w:type="paragraph" w:customStyle="1" w:styleId="C6A8CA1E72C943209AEED78C745E1680">
    <w:name w:val="C6A8CA1E72C943209AEED78C745E1680"/>
    <w:rsid w:val="00ED5AD3"/>
  </w:style>
  <w:style w:type="paragraph" w:customStyle="1" w:styleId="8B6D09059FF0471981731DA58213081B">
    <w:name w:val="8B6D09059FF0471981731DA58213081B"/>
    <w:rsid w:val="00ED5AD3"/>
  </w:style>
  <w:style w:type="paragraph" w:customStyle="1" w:styleId="75576C19905947F39700491E771A40C6">
    <w:name w:val="75576C19905947F39700491E771A40C6"/>
    <w:rsid w:val="00ED5AD3"/>
  </w:style>
  <w:style w:type="paragraph" w:customStyle="1" w:styleId="939D168C088143B4ADEFA388C3C75B62">
    <w:name w:val="939D168C088143B4ADEFA388C3C75B62"/>
    <w:rsid w:val="00ED5AD3"/>
  </w:style>
  <w:style w:type="paragraph" w:customStyle="1" w:styleId="C86D475422BF441C9E521812E0AAF708">
    <w:name w:val="C86D475422BF441C9E521812E0AAF708"/>
    <w:rsid w:val="00ED5AD3"/>
  </w:style>
  <w:style w:type="paragraph" w:customStyle="1" w:styleId="EF1D644922D1438BA09D4D247F03A900">
    <w:name w:val="EF1D644922D1438BA09D4D247F03A900"/>
    <w:rsid w:val="00ED5AD3"/>
  </w:style>
  <w:style w:type="paragraph" w:customStyle="1" w:styleId="70F4AE5755F74B3AAA2DA707D4987296">
    <w:name w:val="70F4AE5755F74B3AAA2DA707D4987296"/>
    <w:rsid w:val="00ED5AD3"/>
  </w:style>
  <w:style w:type="paragraph" w:customStyle="1" w:styleId="634A1A04ADF04815835E1C82F99E1BCF">
    <w:name w:val="634A1A04ADF04815835E1C82F99E1BCF"/>
    <w:rsid w:val="00ED5AD3"/>
  </w:style>
  <w:style w:type="paragraph" w:customStyle="1" w:styleId="1954F99FBE7E4BD6BB84A46DF715219D">
    <w:name w:val="1954F99FBE7E4BD6BB84A46DF715219D"/>
    <w:rsid w:val="00ED5AD3"/>
  </w:style>
  <w:style w:type="paragraph" w:customStyle="1" w:styleId="379561ECF2984D1383429490F3BB6EF9">
    <w:name w:val="379561ECF2984D1383429490F3BB6EF9"/>
    <w:rsid w:val="00ED5AD3"/>
  </w:style>
  <w:style w:type="paragraph" w:customStyle="1" w:styleId="DFBB32F55BFE4A60A400F03E8E4A5B3B">
    <w:name w:val="DFBB32F55BFE4A60A400F03E8E4A5B3B"/>
    <w:rsid w:val="00ED5AD3"/>
  </w:style>
  <w:style w:type="paragraph" w:customStyle="1" w:styleId="8BE4D1B0F92D4DC0AAF29CFA10ADFCF8">
    <w:name w:val="8BE4D1B0F92D4DC0AAF29CFA10ADFCF8"/>
    <w:rsid w:val="00ED5AD3"/>
  </w:style>
  <w:style w:type="paragraph" w:customStyle="1" w:styleId="A148DFB364C948B0852F7B8501E6DD11">
    <w:name w:val="A148DFB364C948B0852F7B8501E6DD11"/>
    <w:rsid w:val="00ED5AD3"/>
  </w:style>
  <w:style w:type="paragraph" w:customStyle="1" w:styleId="F4926CF26A064CA88827834B4C01EF3A">
    <w:name w:val="F4926CF26A064CA88827834B4C01EF3A"/>
    <w:rsid w:val="00ED5AD3"/>
  </w:style>
  <w:style w:type="paragraph" w:customStyle="1" w:styleId="BE4CC10A60A74CB18ED3CB2AB617B4C2">
    <w:name w:val="BE4CC10A60A74CB18ED3CB2AB617B4C2"/>
    <w:rsid w:val="00ED5AD3"/>
  </w:style>
  <w:style w:type="paragraph" w:customStyle="1" w:styleId="BEFB8C794F6E421795FD7C33E7BFE79A">
    <w:name w:val="BEFB8C794F6E421795FD7C33E7BFE79A"/>
    <w:rsid w:val="00ED5AD3"/>
  </w:style>
  <w:style w:type="paragraph" w:customStyle="1" w:styleId="C0395B407A6449BFBEDBA370195CF1C4">
    <w:name w:val="C0395B407A6449BFBEDBA370195CF1C4"/>
    <w:rsid w:val="00ED5AD3"/>
  </w:style>
  <w:style w:type="paragraph" w:customStyle="1" w:styleId="4D7AEEA6B95A48899BD9E45233DF4F6E">
    <w:name w:val="4D7AEEA6B95A48899BD9E45233DF4F6E"/>
    <w:rsid w:val="00ED5AD3"/>
  </w:style>
  <w:style w:type="paragraph" w:customStyle="1" w:styleId="4BEF91EF481241188FDB0403E2FB7510">
    <w:name w:val="4BEF91EF481241188FDB0403E2FB7510"/>
    <w:rsid w:val="00ED5AD3"/>
  </w:style>
  <w:style w:type="paragraph" w:customStyle="1" w:styleId="0F1155D469B844C2912E3439A845F347">
    <w:name w:val="0F1155D469B844C2912E3439A845F347"/>
    <w:rsid w:val="00ED5AD3"/>
  </w:style>
  <w:style w:type="paragraph" w:customStyle="1" w:styleId="ED7249683F69433E9F0D9569F0AB7D73">
    <w:name w:val="ED7249683F69433E9F0D9569F0AB7D73"/>
    <w:rsid w:val="00ED5AD3"/>
  </w:style>
  <w:style w:type="paragraph" w:customStyle="1" w:styleId="EC42EE63E6614661A796565629C2A9F8">
    <w:name w:val="EC42EE63E6614661A796565629C2A9F8"/>
    <w:rsid w:val="000D7F86"/>
  </w:style>
  <w:style w:type="paragraph" w:customStyle="1" w:styleId="5BA74C6E78304E809C7A188AA06BB95E">
    <w:name w:val="5BA74C6E78304E809C7A188AA06BB95E"/>
    <w:rsid w:val="000D7F86"/>
  </w:style>
  <w:style w:type="paragraph" w:customStyle="1" w:styleId="0ABAC132682A4E93B77FBCDDA54ADA7C">
    <w:name w:val="0ABAC132682A4E93B77FBCDDA54ADA7C"/>
    <w:rsid w:val="000D7F86"/>
  </w:style>
  <w:style w:type="paragraph" w:customStyle="1" w:styleId="1BCD39CA17E747B9A349A9A75A0F669E">
    <w:name w:val="1BCD39CA17E747B9A349A9A75A0F669E"/>
    <w:rsid w:val="000D7F86"/>
  </w:style>
  <w:style w:type="paragraph" w:customStyle="1" w:styleId="91794B28F8F04A93A5325948BA00753B">
    <w:name w:val="91794B28F8F04A93A5325948BA00753B"/>
    <w:rsid w:val="000D7F86"/>
  </w:style>
  <w:style w:type="paragraph" w:customStyle="1" w:styleId="D16C29B6F83743DE8DB9FA506F55C68F">
    <w:name w:val="D16C29B6F83743DE8DB9FA506F55C68F"/>
    <w:rsid w:val="000D7F86"/>
  </w:style>
  <w:style w:type="paragraph" w:customStyle="1" w:styleId="16CE18B322E74EF596CD0E406CC907EB">
    <w:name w:val="16CE18B322E74EF596CD0E406CC907EB"/>
    <w:rsid w:val="00AA0139"/>
  </w:style>
  <w:style w:type="paragraph" w:customStyle="1" w:styleId="663C85216B074162B9B91C155628E7BA">
    <w:name w:val="663C85216B074162B9B91C155628E7BA"/>
    <w:rsid w:val="00AA0139"/>
  </w:style>
  <w:style w:type="paragraph" w:customStyle="1" w:styleId="112E3B60E33147B2BB4BE27A011908B8">
    <w:name w:val="112E3B60E33147B2BB4BE27A011908B8"/>
    <w:rsid w:val="00AA0139"/>
  </w:style>
  <w:style w:type="paragraph" w:customStyle="1" w:styleId="B02570EB5DB94417A1BAC189CA991CBB">
    <w:name w:val="B02570EB5DB94417A1BAC189CA991CBB"/>
    <w:rsid w:val="00455FD4"/>
  </w:style>
  <w:style w:type="paragraph" w:customStyle="1" w:styleId="74EFDE9F67194B87A0B80AA42ED75588">
    <w:name w:val="74EFDE9F67194B87A0B80AA42ED75588"/>
    <w:rsid w:val="00455FD4"/>
  </w:style>
  <w:style w:type="paragraph" w:customStyle="1" w:styleId="AFB5B6457463493CBB39E9F27EF45903">
    <w:name w:val="AFB5B6457463493CBB39E9F27EF45903"/>
    <w:rsid w:val="00455FD4"/>
  </w:style>
  <w:style w:type="paragraph" w:customStyle="1" w:styleId="2046EDC1849F49EE868D45B4504F70CF">
    <w:name w:val="2046EDC1849F49EE868D45B4504F70CF"/>
    <w:rsid w:val="00455FD4"/>
  </w:style>
  <w:style w:type="paragraph" w:customStyle="1" w:styleId="EC5D2F7F74D6495CBCC41A65811D54B7">
    <w:name w:val="EC5D2F7F74D6495CBCC41A65811D54B7"/>
    <w:rsid w:val="00455FD4"/>
  </w:style>
  <w:style w:type="paragraph" w:customStyle="1" w:styleId="3CD2556862554B8B86DE660B8FCCBDF3">
    <w:name w:val="3CD2556862554B8B86DE660B8FCCBDF3"/>
    <w:rsid w:val="00455FD4"/>
  </w:style>
  <w:style w:type="paragraph" w:customStyle="1" w:styleId="E996D500340141EDAF119975C5EB4680">
    <w:name w:val="E996D500340141EDAF119975C5EB4680"/>
    <w:rsid w:val="00455FD4"/>
  </w:style>
  <w:style w:type="paragraph" w:customStyle="1" w:styleId="5ADA7C630C354B2C8C1981ECAF5F1BA0">
    <w:name w:val="5ADA7C630C354B2C8C1981ECAF5F1BA0"/>
    <w:rsid w:val="00675D9A"/>
  </w:style>
  <w:style w:type="paragraph" w:customStyle="1" w:styleId="A0F0919FCD79485BBF14F47BC5EE2740">
    <w:name w:val="A0F0919FCD79485BBF14F47BC5EE2740"/>
    <w:rsid w:val="00675D9A"/>
  </w:style>
  <w:style w:type="paragraph" w:customStyle="1" w:styleId="CA54C4517A4244A595CB70DCDF30D698">
    <w:name w:val="CA54C4517A4244A595CB70DCDF30D698"/>
    <w:rsid w:val="00675D9A"/>
  </w:style>
  <w:style w:type="paragraph" w:customStyle="1" w:styleId="111B4FE4594B4DA09FFABD9D22485A93">
    <w:name w:val="111B4FE4594B4DA09FFABD9D22485A93"/>
    <w:rsid w:val="00675D9A"/>
  </w:style>
  <w:style w:type="paragraph" w:customStyle="1" w:styleId="BBC01824AC914DFDACEE959CAD8603F9">
    <w:name w:val="BBC01824AC914DFDACEE959CAD8603F9"/>
    <w:rsid w:val="00675D9A"/>
  </w:style>
  <w:style w:type="paragraph" w:customStyle="1" w:styleId="5013A65EB374473794296268D8375321">
    <w:name w:val="5013A65EB374473794296268D8375321"/>
    <w:rsid w:val="00675D9A"/>
  </w:style>
  <w:style w:type="paragraph" w:customStyle="1" w:styleId="52DCA083D2F24058ACB2AB77DE9C661E">
    <w:name w:val="52DCA083D2F24058ACB2AB77DE9C661E"/>
    <w:rsid w:val="00675D9A"/>
  </w:style>
  <w:style w:type="paragraph" w:customStyle="1" w:styleId="4F17BD9B395649F38864B751287B3514">
    <w:name w:val="4F17BD9B395649F38864B751287B3514"/>
    <w:rsid w:val="00675D9A"/>
  </w:style>
  <w:style w:type="paragraph" w:customStyle="1" w:styleId="A9D368E46CE64908831CF5E94001E326">
    <w:name w:val="A9D368E46CE64908831CF5E94001E326"/>
    <w:rsid w:val="00675D9A"/>
  </w:style>
  <w:style w:type="paragraph" w:customStyle="1" w:styleId="4D7BE4FC0E23477FA01E2F342CF183C0">
    <w:name w:val="4D7BE4FC0E23477FA01E2F342CF183C0"/>
    <w:rsid w:val="00675D9A"/>
  </w:style>
  <w:style w:type="paragraph" w:customStyle="1" w:styleId="F3281D5275E44D19871B4E3AC6AC7E15">
    <w:name w:val="F3281D5275E44D19871B4E3AC6AC7E15"/>
    <w:rsid w:val="00675D9A"/>
  </w:style>
  <w:style w:type="paragraph" w:customStyle="1" w:styleId="A510CDE28E6A495E93BC1937B88FCF8A">
    <w:name w:val="A510CDE28E6A495E93BC1937B88FCF8A"/>
    <w:rsid w:val="00675D9A"/>
  </w:style>
  <w:style w:type="paragraph" w:customStyle="1" w:styleId="402969A4717948E2B843D4DC82CF5EAE">
    <w:name w:val="402969A4717948E2B843D4DC82CF5EAE"/>
    <w:rsid w:val="00675D9A"/>
  </w:style>
  <w:style w:type="paragraph" w:customStyle="1" w:styleId="CD713209610046F5A65F4D570B059661">
    <w:name w:val="CD713209610046F5A65F4D570B059661"/>
    <w:rsid w:val="00675D9A"/>
  </w:style>
  <w:style w:type="paragraph" w:customStyle="1" w:styleId="492C7ACC997349109FEC2B6151018E82">
    <w:name w:val="492C7ACC997349109FEC2B6151018E82"/>
    <w:rsid w:val="00675D9A"/>
  </w:style>
  <w:style w:type="paragraph" w:customStyle="1" w:styleId="E2D6B7B88EEA4F77800B08AFD205BB59">
    <w:name w:val="E2D6B7B88EEA4F77800B08AFD205BB59"/>
    <w:rsid w:val="00675D9A"/>
  </w:style>
  <w:style w:type="paragraph" w:customStyle="1" w:styleId="2C6952E5BCA64B19A9B241BADC06BB3E">
    <w:name w:val="2C6952E5BCA64B19A9B241BADC06BB3E"/>
    <w:rsid w:val="00675D9A"/>
  </w:style>
  <w:style w:type="paragraph" w:customStyle="1" w:styleId="E8A5A509E9C845EDA65B550AA2F679D8">
    <w:name w:val="E8A5A509E9C845EDA65B550AA2F679D8"/>
    <w:rsid w:val="00675D9A"/>
  </w:style>
  <w:style w:type="paragraph" w:customStyle="1" w:styleId="39F246A86D134423BC93C5FEFF13556F">
    <w:name w:val="39F246A86D134423BC93C5FEFF13556F"/>
    <w:rsid w:val="00675D9A"/>
  </w:style>
  <w:style w:type="paragraph" w:customStyle="1" w:styleId="F74C8541610747C5928DA0A74AC8E3CA">
    <w:name w:val="F74C8541610747C5928DA0A74AC8E3CA"/>
    <w:rsid w:val="00675D9A"/>
  </w:style>
  <w:style w:type="paragraph" w:customStyle="1" w:styleId="657ECA4B643E477F94F2473D5E0343BD">
    <w:name w:val="657ECA4B643E477F94F2473D5E0343BD"/>
    <w:rsid w:val="00675D9A"/>
  </w:style>
  <w:style w:type="paragraph" w:customStyle="1" w:styleId="3AF996D789B046E2BC56A1659CAE8C04">
    <w:name w:val="3AF996D789B046E2BC56A1659CAE8C04"/>
    <w:rsid w:val="00C72CD5"/>
  </w:style>
  <w:style w:type="paragraph" w:customStyle="1" w:styleId="52EE4A8FE88D4AEC987D417068697A4B">
    <w:name w:val="52EE4A8FE88D4AEC987D417068697A4B"/>
    <w:rsid w:val="00C72CD5"/>
  </w:style>
  <w:style w:type="paragraph" w:customStyle="1" w:styleId="AD5F8259A2034D2C8D5072595016C259">
    <w:name w:val="AD5F8259A2034D2C8D5072595016C259"/>
    <w:rsid w:val="00C72CD5"/>
  </w:style>
  <w:style w:type="paragraph" w:customStyle="1" w:styleId="63EA3B8997B74F9B8609DD00234155E3">
    <w:name w:val="63EA3B8997B74F9B8609DD00234155E3"/>
    <w:rsid w:val="00C72CD5"/>
  </w:style>
  <w:style w:type="paragraph" w:customStyle="1" w:styleId="0B283ACECE8D41CCBCAF2B75B196BDB4">
    <w:name w:val="0B283ACECE8D41CCBCAF2B75B196BDB4"/>
    <w:rsid w:val="00C72CD5"/>
  </w:style>
  <w:style w:type="paragraph" w:customStyle="1" w:styleId="B2A363B651374E249AE64B5388A83046">
    <w:name w:val="B2A363B651374E249AE64B5388A83046"/>
    <w:rsid w:val="00C72CD5"/>
  </w:style>
  <w:style w:type="paragraph" w:customStyle="1" w:styleId="A28A16674B9649AFAEF058CDB4B2E833">
    <w:name w:val="A28A16674B9649AFAEF058CDB4B2E833"/>
    <w:rsid w:val="00C72CD5"/>
  </w:style>
  <w:style w:type="paragraph" w:customStyle="1" w:styleId="B533B4288AFE4DA7807D6ACC9380AE89">
    <w:name w:val="B533B4288AFE4DA7807D6ACC9380AE89"/>
    <w:rsid w:val="00C72CD5"/>
  </w:style>
  <w:style w:type="paragraph" w:customStyle="1" w:styleId="97498C6CBBA845E997112E242523682A">
    <w:name w:val="97498C6CBBA845E997112E242523682A"/>
    <w:rsid w:val="00C72CD5"/>
  </w:style>
  <w:style w:type="paragraph" w:customStyle="1" w:styleId="B6225C6C0FEA4CB88FF4C7487BE27B9C">
    <w:name w:val="B6225C6C0FEA4CB88FF4C7487BE27B9C"/>
    <w:rsid w:val="00C72CD5"/>
  </w:style>
  <w:style w:type="paragraph" w:customStyle="1" w:styleId="584AEE2394304C84A07822B3663C100A">
    <w:name w:val="584AEE2394304C84A07822B3663C100A"/>
    <w:rsid w:val="00C72CD5"/>
  </w:style>
  <w:style w:type="paragraph" w:customStyle="1" w:styleId="8B7D0990EAAB48ECBC4847A99DD0FB3D">
    <w:name w:val="8B7D0990EAAB48ECBC4847A99DD0FB3D"/>
    <w:rsid w:val="00C72CD5"/>
  </w:style>
  <w:style w:type="paragraph" w:customStyle="1" w:styleId="1941DD401C0D45F2B00BED28534CFEEC">
    <w:name w:val="1941DD401C0D45F2B00BED28534CFEEC"/>
    <w:rsid w:val="00C72CD5"/>
  </w:style>
  <w:style w:type="paragraph" w:customStyle="1" w:styleId="8908E5DA40414692960755E89A5F76C2">
    <w:name w:val="8908E5DA40414692960755E89A5F76C2"/>
    <w:rsid w:val="00C72CD5"/>
  </w:style>
  <w:style w:type="paragraph" w:customStyle="1" w:styleId="9968F47E841F47FF8D575673F20F139E">
    <w:name w:val="9968F47E841F47FF8D575673F20F139E"/>
    <w:rsid w:val="005A557C"/>
  </w:style>
  <w:style w:type="paragraph" w:customStyle="1" w:styleId="04A88BE560CB4997B13B4CF0B750F414">
    <w:name w:val="04A88BE560CB4997B13B4CF0B750F414"/>
    <w:rsid w:val="005A557C"/>
  </w:style>
  <w:style w:type="paragraph" w:customStyle="1" w:styleId="A768CA59B30D4840AFDF79A9D1623620">
    <w:name w:val="A768CA59B30D4840AFDF79A9D1623620"/>
    <w:rsid w:val="005A557C"/>
  </w:style>
  <w:style w:type="paragraph" w:customStyle="1" w:styleId="5AE9CF111A7543B5B2E807C6577C928E">
    <w:name w:val="5AE9CF111A7543B5B2E807C6577C928E"/>
    <w:rsid w:val="005A557C"/>
  </w:style>
  <w:style w:type="paragraph" w:customStyle="1" w:styleId="6982E188C06E438AA69054F49A84BE14">
    <w:name w:val="6982E188C06E438AA69054F49A84BE14"/>
    <w:rsid w:val="005A557C"/>
  </w:style>
  <w:style w:type="paragraph" w:customStyle="1" w:styleId="29332C11F5604F7DA05D690CE0106A03">
    <w:name w:val="29332C11F5604F7DA05D690CE0106A03"/>
    <w:rsid w:val="005A557C"/>
  </w:style>
  <w:style w:type="paragraph" w:customStyle="1" w:styleId="64C8AD88BBF6456CA1130E6D7D040232">
    <w:name w:val="64C8AD88BBF6456CA1130E6D7D040232"/>
    <w:rsid w:val="005A557C"/>
  </w:style>
  <w:style w:type="paragraph" w:customStyle="1" w:styleId="AE20D594F46243F0AEE023548BF6C1A7">
    <w:name w:val="AE20D594F46243F0AEE023548BF6C1A7"/>
    <w:rsid w:val="005A557C"/>
  </w:style>
  <w:style w:type="paragraph" w:customStyle="1" w:styleId="35C52BA379A04874911C1CE021FCFAB9">
    <w:name w:val="35C52BA379A04874911C1CE021FCFAB9"/>
    <w:rsid w:val="00807121"/>
  </w:style>
  <w:style w:type="paragraph" w:customStyle="1" w:styleId="6B05BEBF51E848F280C7F1CA3E67AB7F">
    <w:name w:val="6B05BEBF51E848F280C7F1CA3E67AB7F"/>
    <w:rsid w:val="009C05F2"/>
  </w:style>
  <w:style w:type="paragraph" w:customStyle="1" w:styleId="727B78E18BEC4014B8CC79594C6050F1">
    <w:name w:val="727B78E18BEC4014B8CC79594C6050F1"/>
    <w:rsid w:val="009C05F2"/>
  </w:style>
  <w:style w:type="paragraph" w:customStyle="1" w:styleId="209AF74D98E34816AE28DF6137A982B3">
    <w:name w:val="209AF74D98E34816AE28DF6137A982B3"/>
    <w:rsid w:val="009C05F2"/>
  </w:style>
  <w:style w:type="paragraph" w:customStyle="1" w:styleId="B2D1BF1D4B884747B9D2882C948E571A">
    <w:name w:val="B2D1BF1D4B884747B9D2882C948E571A"/>
    <w:rsid w:val="009C05F2"/>
  </w:style>
  <w:style w:type="paragraph" w:customStyle="1" w:styleId="77218D9A9B984822AC13867F73537959">
    <w:name w:val="77218D9A9B984822AC13867F73537959"/>
    <w:rsid w:val="005B1A0C"/>
  </w:style>
  <w:style w:type="paragraph" w:customStyle="1" w:styleId="1B60518FAE0944EB8B461197FE386A58">
    <w:name w:val="1B60518FAE0944EB8B461197FE386A58"/>
    <w:rsid w:val="005B1A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8d3b57d-d3b0-48d5-bc69-480cc1fb4ca3">474Y6VXAA6WH-1776962338-568</_dlc_DocId>
    <_dlc_DocIdUrl xmlns="28d3b57d-d3b0-48d5-bc69-480cc1fb4ca3">
      <Url>https://opi.aep.ru/directions/rcp/USI/_layouts/15/DocIdRedir.aspx?ID=474Y6VXAA6WH-1776962338-568</Url>
      <Description>474Y6VXAA6WH-1776962338-56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E4B344D0DB8547BF8A290C5964D690" ma:contentTypeVersion="1" ma:contentTypeDescription="Создание документа." ma:contentTypeScope="" ma:versionID="0828797c098f6a6606ba99efad7f928d">
  <xsd:schema xmlns:xsd="http://www.w3.org/2001/XMLSchema" xmlns:xs="http://www.w3.org/2001/XMLSchema" xmlns:p="http://schemas.microsoft.com/office/2006/metadata/properties" xmlns:ns2="28d3b57d-d3b0-48d5-bc69-480cc1fb4ca3" targetNamespace="http://schemas.microsoft.com/office/2006/metadata/properties" ma:root="true" ma:fieldsID="7c22801071c4bd48bf9510fa183f6b00" ns2:_="">
    <xsd:import namespace="28d3b57d-d3b0-48d5-bc69-480cc1fb4c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3b57d-d3b0-48d5-bc69-480cc1fb4c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A2C5B1-876B-4947-B59C-F2779B87A2CA}">
  <ds:schemaRefs>
    <ds:schemaRef ds:uri="http://schemas.microsoft.com/office/2006/metadata/properties"/>
    <ds:schemaRef ds:uri="http://schemas.microsoft.com/office/infopath/2007/PartnerControls"/>
    <ds:schemaRef ds:uri="28d3b57d-d3b0-48d5-bc69-480cc1fb4ca3"/>
  </ds:schemaRefs>
</ds:datastoreItem>
</file>

<file path=customXml/itemProps3.xml><?xml version="1.0" encoding="utf-8"?>
<ds:datastoreItem xmlns:ds="http://schemas.openxmlformats.org/officeDocument/2006/customXml" ds:itemID="{16AE4B29-453F-4E5F-A28D-62FFDCB4B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3b57d-d3b0-48d5-bc69-480cc1fb4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55EBFF-0FE6-48C5-8882-0B35757113C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A687A5-BAF6-482D-B190-13DAEA6812D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09B2459-3831-4D55-A436-3CA93A88C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стакада технологических трубопроводов (00USY)
Трубопроводы охлаждения в канале к зданию 00USF
Технологические трубопроводы</vt:lpstr>
    </vt:vector>
  </TitlesOfParts>
  <Manager>Тихоновский В.Л.</Manager>
  <Company>ЗАО "НЕОЛАНТ"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стакада технологических трубопроводов (00USY)
Трубопроводы охлаждения в канале к зданию 00USF
Технологические трубопроводы</dc:title>
  <dc:subject/>
  <dc:creator>Сальников Н.В.</dc:creator>
  <cp:keywords>KUR.0130.00UNZ.SBA.TS.PA0031</cp:keywords>
  <dc:description/>
  <cp:lastModifiedBy>Штейн Вадим Максимович</cp:lastModifiedBy>
  <cp:revision>10</cp:revision>
  <cp:lastPrinted>2021-07-01T07:55:00Z</cp:lastPrinted>
  <dcterms:created xsi:type="dcterms:W3CDTF">2022-06-16T13:35:00Z</dcterms:created>
  <dcterms:modified xsi:type="dcterms:W3CDTF">2022-08-18T07:06:00Z</dcterms:modified>
  <cp:contentStatus>C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4B344D0DB8547BF8A290C5964D690</vt:lpwstr>
  </property>
  <property fmtid="{D5CDD505-2E9C-101B-9397-08002B2CF9AE}" pid="3" name="_dlc_DocIdItemGuid">
    <vt:lpwstr>c761cb62-90ea-440f-95bb-3561effa3e92</vt:lpwstr>
  </property>
</Properties>
</file>